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79" w:rsidRPr="003D42A5" w:rsidRDefault="00A73D79" w:rsidP="005A3FEA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3D42A5">
        <w:rPr>
          <w:color w:val="000000" w:themeColor="text1"/>
          <w:sz w:val="28"/>
          <w:szCs w:val="28"/>
        </w:rPr>
        <w:t>U : 1    Date from :-------------To :-------------          Class : 3</w:t>
      </w:r>
      <w:r w:rsidRPr="003D42A5">
        <w:rPr>
          <w:color w:val="000000" w:themeColor="text1"/>
          <w:sz w:val="28"/>
          <w:szCs w:val="28"/>
          <w:vertAlign w:val="superscript"/>
        </w:rPr>
        <w:t>rd</w:t>
      </w:r>
      <w:r w:rsidRPr="003D42A5">
        <w:rPr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3D42A5" w:rsidTr="007B3B72"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Notes</w:t>
            </w:r>
          </w:p>
        </w:tc>
      </w:tr>
      <w:tr w:rsidR="00A73D79" w:rsidRPr="003D42A5" w:rsidTr="007B3B72">
        <w:trPr>
          <w:trHeight w:val="1686"/>
        </w:trPr>
        <w:tc>
          <w:tcPr>
            <w:tcW w:w="2840" w:type="dxa"/>
          </w:tcPr>
          <w:p w:rsidR="00A73D79" w:rsidRPr="003D42A5" w:rsidRDefault="00A73D79" w:rsidP="00DB683B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To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 recognise the new characters.</w:t>
            </w:r>
            <w:r w:rsidRPr="003D42A5">
              <w:rPr>
                <w:rFonts w:ascii="MyriadPro-Cond" w:hAnsi="MyriadPro-Cond" w:cs="MyriadPro-Cond"/>
                <w:color w:val="000000" w:themeColor="text1"/>
                <w:sz w:val="22"/>
                <w:szCs w:val="22"/>
              </w:rPr>
              <w:t xml:space="preserve"> </w:t>
            </w:r>
          </w:p>
          <w:p w:rsidR="00A73D79" w:rsidRPr="003D42A5" w:rsidRDefault="00A73D79" w:rsidP="00F05376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To</w:t>
            </w:r>
            <w:r w:rsidRPr="003D42A5">
              <w:rPr>
                <w:rFonts w:ascii="MyriadPro-Cond" w:hAnsi="MyriadPro-Cond" w:cs="MyriadPro-Cond"/>
                <w:color w:val="000000" w:themeColor="text1"/>
                <w:sz w:val="22"/>
                <w:szCs w:val="22"/>
              </w:rPr>
              <w:t xml:space="preserve">  ask and</w:t>
            </w:r>
          </w:p>
          <w:p w:rsidR="00A73D79" w:rsidRPr="003D42A5" w:rsidRDefault="00A73D79" w:rsidP="00F05376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</w:rPr>
            </w:pPr>
            <w:r w:rsidRPr="003D42A5">
              <w:rPr>
                <w:rFonts w:ascii="MyriadPro-Cond" w:hAnsi="MyriadPro-Cond" w:cs="MyriadPro-Cond"/>
                <w:color w:val="000000" w:themeColor="text1"/>
                <w:sz w:val="22"/>
                <w:szCs w:val="22"/>
              </w:rPr>
              <w:t>answer questions about yourself</w:t>
            </w:r>
          </w:p>
          <w:p w:rsidR="00A73D79" w:rsidRPr="003D42A5" w:rsidRDefault="00A73D79" w:rsidP="00F05376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To recall greeting  words</w:t>
            </w:r>
          </w:p>
        </w:tc>
        <w:tc>
          <w:tcPr>
            <w:tcW w:w="4360" w:type="dxa"/>
          </w:tcPr>
          <w:p w:rsidR="00A73D79" w:rsidRPr="003D42A5" w:rsidRDefault="00A73D79" w:rsidP="00DB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U.1 Period 1                TBP  12          Introduction 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boy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,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girl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,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Bethlehem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, clothes, colours).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                         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resentation: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introducing the new characters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Language building.: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What’s / your / name / ? / How / old / are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ractice:    Read     Listen and write.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Listen and say + say                              Revision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tabs>
                <w:tab w:val="center" w:pos="72"/>
                <w:tab w:val="right" w:pos="2484"/>
              </w:tabs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  <w:r w:rsidRPr="003D42A5">
              <w:rPr>
                <w:color w:val="000000" w:themeColor="text1"/>
                <w:sz w:val="22"/>
                <w:szCs w:val="22"/>
                <w:rtl/>
              </w:rPr>
              <w:tab/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What can you see?</w:t>
            </w:r>
            <w:r w:rsidRPr="003D42A5">
              <w:rPr>
                <w:color w:val="000000" w:themeColor="text1"/>
                <w:sz w:val="22"/>
                <w:szCs w:val="22"/>
              </w:rPr>
              <w:t>?</w:t>
            </w:r>
          </w:p>
          <w:p w:rsidR="00A73D79" w:rsidRPr="003D42A5" w:rsidRDefault="00A73D79" w:rsidP="00B01065">
            <w:pPr>
              <w:tabs>
                <w:tab w:val="left" w:pos="0"/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How many children ?               How old are you?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3D42A5" w:rsidRDefault="00A73D79" w:rsidP="007B3B72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</w:p>
          <w:p w:rsidR="00A73D79" w:rsidRPr="003D42A5" w:rsidRDefault="00A73D79" w:rsidP="007B3B72">
            <w:pPr>
              <w:rPr>
                <w:b/>
                <w:bCs/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3D42A5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</w:p>
        </w:tc>
      </w:tr>
      <w:tr w:rsidR="00A73D79" w:rsidRPr="003D42A5" w:rsidTr="005A3FEA">
        <w:trPr>
          <w:trHeight w:val="1705"/>
        </w:trPr>
        <w:tc>
          <w:tcPr>
            <w:tcW w:w="2840" w:type="dxa"/>
          </w:tcPr>
          <w:p w:rsidR="00A73D79" w:rsidRPr="003D42A5" w:rsidRDefault="00A73D79" w:rsidP="00415B48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</w:rPr>
            </w:pPr>
            <w:r w:rsidRPr="003D42A5">
              <w:rPr>
                <w:rFonts w:ascii="MyriadPro-Cond" w:hAnsi="MyriadPro-Cond" w:cs="MyriadPro-Cond"/>
                <w:color w:val="000000" w:themeColor="text1"/>
                <w:sz w:val="22"/>
                <w:szCs w:val="22"/>
              </w:rPr>
              <w:t xml:space="preserve">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o</w:t>
            </w:r>
            <w:r w:rsidRPr="003D42A5">
              <w:rPr>
                <w:rFonts w:ascii="MyriadPro-Cond" w:hAnsi="MyriadPro-Cond" w:cs="MyriadPro-Cond"/>
                <w:color w:val="000000" w:themeColor="text1"/>
                <w:sz w:val="22"/>
                <w:szCs w:val="22"/>
              </w:rPr>
              <w:t xml:space="preserve">  ask and</w:t>
            </w:r>
          </w:p>
          <w:p w:rsidR="00A73D79" w:rsidRPr="003D42A5" w:rsidRDefault="00A73D79" w:rsidP="00415B48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</w:rPr>
            </w:pPr>
            <w:r w:rsidRPr="003D42A5">
              <w:rPr>
                <w:rFonts w:ascii="MyriadPro-Cond" w:hAnsi="MyriadPro-Cond" w:cs="MyriadPro-Cond"/>
                <w:color w:val="000000" w:themeColor="text1"/>
                <w:sz w:val="22"/>
                <w:szCs w:val="22"/>
              </w:rPr>
              <w:t>answer questions about yourself</w:t>
            </w:r>
          </w:p>
          <w:p w:rsidR="00A73D79" w:rsidRPr="003D42A5" w:rsidRDefault="00A73D79" w:rsidP="00FA323D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</w:rPr>
            </w:pPr>
            <w:r w:rsidRPr="003D42A5">
              <w:rPr>
                <w:rFonts w:ascii="MyriadPro-Cond" w:hAnsi="MyriadPro-Cond" w:cs="MyriadPro-Cond"/>
                <w:color w:val="000000" w:themeColor="text1"/>
                <w:sz w:val="22"/>
                <w:szCs w:val="22"/>
              </w:rPr>
              <w:t xml:space="preserve">   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o</w:t>
            </w:r>
            <w:r w:rsidRPr="003D42A5">
              <w:rPr>
                <w:rFonts w:ascii="MyriadPro-Cond" w:hAnsi="MyriadPro-Cond" w:cs="MyriadPro-Cond"/>
                <w:color w:val="000000" w:themeColor="text1"/>
                <w:sz w:val="22"/>
                <w:szCs w:val="22"/>
              </w:rPr>
              <w:t xml:space="preserve">    recall numbers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o</w:t>
            </w:r>
            <w:r w:rsidRPr="003D42A5">
              <w:rPr>
                <w:rFonts w:ascii="MyriadPro-Cond" w:hAnsi="MyriadPro-Cond" w:cs="MyriadPro-Cond"/>
                <w:color w:val="000000" w:themeColor="text1"/>
                <w:sz w:val="22"/>
                <w:szCs w:val="22"/>
              </w:rPr>
              <w:t xml:space="preserve">    give information about</w:t>
            </w:r>
          </w:p>
          <w:p w:rsidR="00A73D79" w:rsidRPr="003D42A5" w:rsidRDefault="00A73D79" w:rsidP="00415B48">
            <w:pPr>
              <w:jc w:val="right"/>
              <w:rPr>
                <w:rFonts w:cs="Arial"/>
                <w:color w:val="000000" w:themeColor="text1"/>
              </w:rPr>
            </w:pPr>
            <w:r w:rsidRPr="003D42A5">
              <w:rPr>
                <w:rFonts w:ascii="MyriadPro-CondIt" w:hAnsi="MyriadPro-CondIt" w:cs="MyriadPro-CondIt"/>
                <w:i/>
                <w:iCs/>
                <w:color w:val="000000" w:themeColor="text1"/>
                <w:sz w:val="22"/>
                <w:szCs w:val="22"/>
              </w:rPr>
              <w:t>his/her name i</w:t>
            </w:r>
          </w:p>
        </w:tc>
        <w:tc>
          <w:tcPr>
            <w:tcW w:w="4360" w:type="dxa"/>
          </w:tcPr>
          <w:p w:rsidR="00A73D79" w:rsidRPr="003D42A5" w:rsidRDefault="00A73D79" w:rsidP="00517977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U.1 \ Period 2 TBP  13                     Introduction ;  As Period 1               </w:t>
            </w:r>
          </w:p>
          <w:p w:rsidR="00A73D79" w:rsidRPr="003D42A5" w:rsidRDefault="00A73D79" w:rsidP="00B01065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resentation: as period 1                      Language building; as period 1         </w:t>
            </w:r>
          </w:p>
          <w:p w:rsidR="00A73D79" w:rsidRPr="003D42A5" w:rsidRDefault="00A73D79" w:rsidP="007422C9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ractices :  Read  and match                       write and  s ay \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Find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.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Draw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and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2"/>
                <w:szCs w:val="22"/>
              </w:rPr>
              <w:t>write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Revision</w:t>
            </w:r>
          </w:p>
        </w:tc>
        <w:tc>
          <w:tcPr>
            <w:tcW w:w="2700" w:type="dxa"/>
          </w:tcPr>
          <w:p w:rsidR="00A73D79" w:rsidRPr="003D42A5" w:rsidRDefault="00A73D79" w:rsidP="00B01065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Where are you from?</w:t>
            </w:r>
          </w:p>
          <w:p w:rsidR="00A73D79" w:rsidRPr="003D42A5" w:rsidRDefault="00A73D79" w:rsidP="00B01065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How old are you?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lang w:bidi="he-IL"/>
              </w:rPr>
            </w:pPr>
          </w:p>
        </w:tc>
        <w:tc>
          <w:tcPr>
            <w:tcW w:w="1980" w:type="dxa"/>
          </w:tcPr>
          <w:p w:rsidR="00A73D79" w:rsidRPr="003D42A5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3D42A5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3D42A5" w:rsidRDefault="00A73D79" w:rsidP="007B3B72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3D42A5" w:rsidRDefault="00A73D79" w:rsidP="007B3B72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3D42A5" w:rsidTr="005A3FEA">
        <w:trPr>
          <w:trHeight w:val="3068"/>
        </w:trPr>
        <w:tc>
          <w:tcPr>
            <w:tcW w:w="2840" w:type="dxa"/>
          </w:tcPr>
          <w:p w:rsidR="00A73D79" w:rsidRPr="003D42A5" w:rsidRDefault="00A73D79" w:rsidP="00D839F2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To</w:t>
            </w:r>
            <w:r w:rsidRPr="003D42A5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find out and give information about</w:t>
            </w:r>
          </w:p>
          <w:p w:rsidR="00A73D79" w:rsidRPr="003D42A5" w:rsidRDefault="00A73D79" w:rsidP="00D839F2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>another person</w:t>
            </w:r>
          </w:p>
          <w:p w:rsidR="00A73D79" w:rsidRPr="003D42A5" w:rsidRDefault="00A73D79" w:rsidP="00D839F2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BlackCond" w:hAnsi="MyriadPro-BlackCond" w:cs="MyriadPro-BlackCond"/>
                <w:color w:val="000000" w:themeColor="text1"/>
                <w:sz w:val="20"/>
                <w:szCs w:val="20"/>
              </w:rPr>
              <w:t xml:space="preserve">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o</w:t>
            </w:r>
            <w:r w:rsidRPr="003D42A5">
              <w:rPr>
                <w:rFonts w:ascii="MyriadPro-BlackCond" w:hAnsi="MyriadPro-BlackCond" w:cs="MyriadPro-BlackCond"/>
                <w:color w:val="000000" w:themeColor="text1"/>
                <w:sz w:val="20"/>
                <w:szCs w:val="20"/>
              </w:rPr>
              <w:t xml:space="preserve">  practice   Key language </w:t>
            </w:r>
            <w:r w:rsidRPr="003D42A5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>What’s his/her name? His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rtl/>
              </w:rPr>
            </w:pPr>
          </w:p>
          <w:p w:rsidR="00A73D79" w:rsidRPr="003D42A5" w:rsidRDefault="00A73D79" w:rsidP="005A3FEA">
            <w:pPr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3D42A5" w:rsidRDefault="00A73D79" w:rsidP="0051797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:U.1\ Period 3 TBP  14                    Introduction ;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 recalling the character names,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boy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,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girl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,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clothes, colours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</w:t>
            </w:r>
          </w:p>
          <w:p w:rsidR="00A73D79" w:rsidRPr="003D42A5" w:rsidRDefault="00A73D79" w:rsidP="00415B48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resentation:</w:t>
            </w:r>
            <w:r w:rsidRPr="003D42A5">
              <w:rPr>
                <w:rFonts w:ascii="MyriadPro-Cond" w:hAnsi="MyriadPro-Cond" w:cs="MyriadPro-Cond"/>
                <w:color w:val="000000" w:themeColor="text1"/>
                <w:sz w:val="22"/>
                <w:szCs w:val="22"/>
              </w:rPr>
              <w:t xml:space="preserve">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give information about another person</w:t>
            </w:r>
            <w:r w:rsidRPr="003D42A5">
              <w:rPr>
                <w:color w:val="000000" w:themeColor="text1"/>
                <w:sz w:val="22"/>
                <w:szCs w:val="22"/>
              </w:rPr>
              <w:tab/>
            </w:r>
          </w:p>
          <w:p w:rsidR="00A73D79" w:rsidRPr="003D42A5" w:rsidRDefault="00A73D79" w:rsidP="00D839F2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Language build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 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’s /his/her</w:t>
            </w:r>
          </w:p>
          <w:p w:rsidR="00A73D79" w:rsidRPr="003D42A5" w:rsidRDefault="00A73D79" w:rsidP="00D839F2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name?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) and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is / he / she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(r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How/ old/ is/ he/she?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)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Practice: Listen and write</w:t>
            </w:r>
          </w:p>
          <w:p w:rsidR="00A73D79" w:rsidRPr="003D42A5" w:rsidRDefault="00A73D79" w:rsidP="00D839F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Listen and say/ Listen and say/     + Say</w:t>
            </w:r>
          </w:p>
          <w:p w:rsidR="00A73D79" w:rsidRPr="003D42A5" w:rsidRDefault="00A73D79" w:rsidP="005A3FEA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Revision</w:t>
            </w:r>
          </w:p>
        </w:tc>
        <w:tc>
          <w:tcPr>
            <w:tcW w:w="2700" w:type="dxa"/>
          </w:tcPr>
          <w:p w:rsidR="00A73D79" w:rsidRPr="003D42A5" w:rsidRDefault="00A73D79" w:rsidP="005A3FEA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What can you see? What’s his name? How old is he? Where’s he from?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center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3D42A5" w:rsidTr="00312E0A">
        <w:trPr>
          <w:trHeight w:val="2349"/>
        </w:trPr>
        <w:tc>
          <w:tcPr>
            <w:tcW w:w="2840" w:type="dxa"/>
          </w:tcPr>
          <w:p w:rsidR="00A73D79" w:rsidRPr="003D42A5" w:rsidRDefault="00A73D79" w:rsidP="007267B1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To review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character names,                          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o</w:t>
            </w:r>
            <w:r w:rsidRPr="003D42A5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find out and give information about</w:t>
            </w:r>
          </w:p>
          <w:p w:rsidR="00A73D79" w:rsidRPr="003D42A5" w:rsidRDefault="00A73D79" w:rsidP="007267B1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>another person</w:t>
            </w:r>
          </w:p>
          <w:p w:rsidR="00A73D79" w:rsidRPr="003D42A5" w:rsidRDefault="00A73D79" w:rsidP="007267B1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3D42A5" w:rsidRDefault="00A73D79" w:rsidP="007267B1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U.1\ period 4 TBP  15                     Introduction ;  As period 3        </w:t>
            </w:r>
          </w:p>
          <w:p w:rsidR="00A73D79" w:rsidRPr="003D42A5" w:rsidRDefault="00A73D79" w:rsidP="00830CF1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resentation: As period 3                  </w:t>
            </w:r>
          </w:p>
          <w:p w:rsidR="00A73D79" w:rsidRPr="003D42A5" w:rsidRDefault="00A73D79" w:rsidP="00830CF1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Language building :As period 3  </w:t>
            </w:r>
          </w:p>
          <w:p w:rsidR="00A73D79" w:rsidRPr="003D42A5" w:rsidRDefault="00A73D79" w:rsidP="00312E0A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ractice: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Say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.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Circle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+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rite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</w:t>
            </w:r>
          </w:p>
          <w:p w:rsidR="00A73D79" w:rsidRPr="003D42A5" w:rsidRDefault="00A73D79" w:rsidP="00312E0A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 Revision :                    </w:t>
            </w:r>
          </w:p>
          <w:p w:rsidR="00A73D79" w:rsidRPr="003D42A5" w:rsidRDefault="00A73D79" w:rsidP="005A3FEA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  <w:rtl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700" w:type="dxa"/>
          </w:tcPr>
          <w:p w:rsidR="00A73D79" w:rsidRPr="003D42A5" w:rsidRDefault="00A73D79" w:rsidP="005A3FEA">
            <w:pPr>
              <w:jc w:val="right"/>
              <w:rPr>
                <w:rFonts w:cs="Arial"/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What’s his name? How old is he? Where’s he from   ?                                                                                                  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center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937"/>
        </w:trPr>
        <w:tc>
          <w:tcPr>
            <w:tcW w:w="2840" w:type="dxa"/>
          </w:tcPr>
          <w:p w:rsidR="00A73D79" w:rsidRPr="003D42A5" w:rsidRDefault="00A73D79" w:rsidP="00174F88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To review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character names                           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o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42A5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describe people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To practice  using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colures to </w:t>
            </w:r>
            <w:r w:rsidRPr="003D42A5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describe people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</w:t>
            </w:r>
          </w:p>
        </w:tc>
        <w:tc>
          <w:tcPr>
            <w:tcW w:w="4360" w:type="dxa"/>
          </w:tcPr>
          <w:p w:rsidR="00A73D79" w:rsidRPr="003D42A5" w:rsidRDefault="00A73D79" w:rsidP="007267B1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U.1 \ period 5 TBP  16                      Introduction: Recalling  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parts of the body clothes, colors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</w:t>
            </w:r>
          </w:p>
          <w:p w:rsidR="00A73D79" w:rsidRPr="003D42A5" w:rsidRDefault="00A73D79" w:rsidP="00312E0A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resentation  :  Describing people</w:t>
            </w:r>
          </w:p>
          <w:p w:rsidR="00A73D79" w:rsidRPr="003D42A5" w:rsidRDefault="00A73D79" w:rsidP="00312E0A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Language building</w:t>
            </w:r>
            <w:r w:rsidRPr="003D42A5">
              <w:rPr>
                <w:rFonts w:cs="Arial"/>
                <w:color w:val="000000" w:themeColor="text1"/>
                <w:sz w:val="22"/>
                <w:szCs w:val="22"/>
              </w:rPr>
              <w:t xml:space="preserve">   :                                     </w:t>
            </w:r>
            <w:r w:rsidRPr="003D42A5">
              <w:rPr>
                <w:color w:val="000000" w:themeColor="text1"/>
                <w:sz w:val="22"/>
                <w:szCs w:val="22"/>
              </w:rPr>
              <w:tab/>
            </w:r>
            <w:r w:rsidRPr="003D42A5">
              <w:rPr>
                <w:color w:val="000000" w:themeColor="text1"/>
                <w:sz w:val="22"/>
                <w:szCs w:val="22"/>
              </w:rPr>
              <w:tab/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He / She / has / brown / hair / and / green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eyes /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D42A5">
              <w:rPr>
                <w:color w:val="000000" w:themeColor="text1"/>
                <w:sz w:val="22"/>
                <w:szCs w:val="22"/>
              </w:rPr>
              <w:t>Practice: Listen and write</w:t>
            </w:r>
          </w:p>
          <w:p w:rsidR="00A73D79" w:rsidRPr="003D42A5" w:rsidRDefault="00A73D79" w:rsidP="00312E0A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Listen and say + say                              Revision :                                        </w:t>
            </w:r>
          </w:p>
        </w:tc>
        <w:tc>
          <w:tcPr>
            <w:tcW w:w="2700" w:type="dxa"/>
          </w:tcPr>
          <w:p w:rsidR="00A73D79" w:rsidRPr="003D42A5" w:rsidRDefault="00A73D79" w:rsidP="00312E0A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What can you see?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What’s her name? How old is  s he? Where’ s she from    ?             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center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5</w:t>
            </w: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787"/>
        </w:trPr>
        <w:tc>
          <w:tcPr>
            <w:tcW w:w="2840" w:type="dxa"/>
          </w:tcPr>
          <w:p w:rsidR="00A73D79" w:rsidRPr="003D42A5" w:rsidRDefault="00A73D79" w:rsidP="00042F85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lastRenderedPageBreak/>
              <w:t>To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describe themselves and their friends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D42A5">
              <w:rPr>
                <w:color w:val="000000" w:themeColor="text1"/>
              </w:rPr>
              <w:t xml:space="preserve">                       To practice printed handwriting</w:t>
            </w:r>
          </w:p>
        </w:tc>
        <w:tc>
          <w:tcPr>
            <w:tcW w:w="4360" w:type="dxa"/>
          </w:tcPr>
          <w:p w:rsidR="00A73D79" w:rsidRPr="003D42A5" w:rsidRDefault="00A73D79" w:rsidP="00174F88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U.1 \ Period 6 TBP  17                   Introduction ;   As period 5         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resentation: As period 5                     Language building  As period 5           </w:t>
            </w:r>
          </w:p>
          <w:p w:rsidR="00A73D79" w:rsidRPr="003D42A5" w:rsidRDefault="00A73D79" w:rsidP="00174F88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ractice: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Write, say</w:t>
            </w:r>
          </w:p>
          <w:p w:rsidR="00A73D79" w:rsidRPr="003D42A5" w:rsidRDefault="00A73D79" w:rsidP="00042F85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Write on your copybook// Play             Revision :</w:t>
            </w:r>
          </w:p>
        </w:tc>
        <w:tc>
          <w:tcPr>
            <w:tcW w:w="2700" w:type="dxa"/>
          </w:tcPr>
          <w:p w:rsidR="00A73D79" w:rsidRPr="003D42A5" w:rsidRDefault="00A73D79" w:rsidP="00F05376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</w:rPr>
            </w:pP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identify the words with</w:t>
            </w:r>
          </w:p>
          <w:p w:rsidR="00A73D79" w:rsidRPr="003D42A5" w:rsidRDefault="00A73D79" w:rsidP="006207BC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</w:rPr>
            </w:pP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capital letters in the sentences               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Checking  that the children are</w:t>
            </w:r>
          </w:p>
          <w:p w:rsidR="00A73D79" w:rsidRPr="003D42A5" w:rsidRDefault="00A73D79" w:rsidP="00042F85">
            <w:pPr>
              <w:jc w:val="right"/>
              <w:rPr>
                <w:rFonts w:cs="Arial"/>
                <w:color w:val="000000" w:themeColor="text1"/>
              </w:rPr>
            </w:pPr>
            <w:r w:rsidRPr="003D42A5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forming the letters correctly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center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6</w:t>
            </w: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3D42A5" w:rsidRDefault="00A73D79" w:rsidP="007B3B72">
            <w:pPr>
              <w:rPr>
                <w:color w:val="000000" w:themeColor="text1"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3D42A5" w:rsidRDefault="00A73D79" w:rsidP="00A46AAA">
      <w:pPr>
        <w:rPr>
          <w:color w:val="000000" w:themeColor="text1"/>
          <w:sz w:val="22"/>
          <w:szCs w:val="22"/>
        </w:rPr>
      </w:pPr>
    </w:p>
    <w:p w:rsidR="00A73D79" w:rsidRPr="003D42A5" w:rsidRDefault="00A73D79" w:rsidP="005B572C">
      <w:pPr>
        <w:bidi w:val="0"/>
        <w:rPr>
          <w:color w:val="000000" w:themeColor="text1"/>
        </w:rPr>
      </w:pPr>
      <w:r w:rsidRPr="003D42A5">
        <w:rPr>
          <w:color w:val="000000" w:themeColor="text1"/>
        </w:rPr>
        <w:t>Pupil’s Book, CD 1, Unit 1 Poster,</w:t>
      </w:r>
    </w:p>
    <w:p w:rsidR="00A73D79" w:rsidRPr="003D42A5" w:rsidRDefault="00A73D79" w:rsidP="005B572C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3D42A5">
        <w:rPr>
          <w:color w:val="000000" w:themeColor="text1"/>
        </w:rPr>
        <w:t>Map Poster, Flashcards (Unit 1)                                                                       ,Principal's notes----------------------------------------------------------------------------------</w:t>
      </w:r>
    </w:p>
    <w:p w:rsidR="00A73D79" w:rsidRPr="003D42A5" w:rsidRDefault="00A73D7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  <w:r w:rsidRPr="003D42A5">
        <w:rPr>
          <w:color w:val="000000" w:themeColor="text1"/>
        </w:rPr>
        <w:t>Supervisor's notes</w:t>
      </w:r>
      <w:r w:rsidRPr="003D42A5">
        <w:rPr>
          <w:color w:val="000000" w:themeColor="text1"/>
          <w:sz w:val="22"/>
          <w:szCs w:val="22"/>
        </w:rPr>
        <w:t>:-----------------------------------------------------------------------------</w:t>
      </w:r>
      <w:r w:rsidR="00331F49" w:rsidRPr="003D42A5">
        <w:rPr>
          <w:rFonts w:hint="cs"/>
          <w:color w:val="000000" w:themeColor="text1"/>
          <w:sz w:val="22"/>
          <w:szCs w:val="22"/>
          <w:rtl/>
        </w:rPr>
        <w:t xml:space="preserve">   </w:t>
      </w: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B54371" w:rsidRPr="003D42A5" w:rsidRDefault="00B54371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B54371" w:rsidRPr="003D42A5" w:rsidRDefault="00B54371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B54371" w:rsidRPr="003D42A5" w:rsidRDefault="00B54371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3D42A5" w:rsidRDefault="00331F49" w:rsidP="00B54371">
      <w:pPr>
        <w:tabs>
          <w:tab w:val="left" w:pos="4846"/>
          <w:tab w:val="right" w:pos="8306"/>
        </w:tabs>
        <w:rPr>
          <w:color w:val="000000" w:themeColor="text1"/>
          <w:sz w:val="22"/>
          <w:szCs w:val="22"/>
          <w:rtl/>
        </w:rPr>
      </w:pPr>
    </w:p>
    <w:p w:rsidR="00A73D79" w:rsidRPr="003D42A5" w:rsidRDefault="00A73D79" w:rsidP="00713A4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0"/>
          <w:szCs w:val="20"/>
          <w:rtl/>
        </w:rPr>
      </w:pPr>
      <w:r w:rsidRPr="003D42A5">
        <w:rPr>
          <w:color w:val="000000" w:themeColor="text1"/>
          <w:sz w:val="20"/>
          <w:szCs w:val="20"/>
        </w:rPr>
        <w:t>U : 2    Date from :-------------To :-------------          Class : 3</w:t>
      </w:r>
      <w:r w:rsidRPr="003D42A5">
        <w:rPr>
          <w:color w:val="000000" w:themeColor="text1"/>
          <w:sz w:val="20"/>
          <w:szCs w:val="20"/>
          <w:vertAlign w:val="superscript"/>
        </w:rPr>
        <w:t>rd</w:t>
      </w:r>
      <w:r w:rsidRPr="003D42A5">
        <w:rPr>
          <w:color w:val="000000" w:themeColor="text1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3D42A5" w:rsidTr="007B3B72"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Aims  </w:t>
            </w:r>
          </w:p>
        </w:tc>
        <w:tc>
          <w:tcPr>
            <w:tcW w:w="436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A73D79" w:rsidRPr="003D42A5" w:rsidTr="007B3B72">
        <w:trPr>
          <w:trHeight w:val="1686"/>
        </w:trPr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To learn job  vocabulary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To say what jobs family members do.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.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3D42A5" w:rsidRDefault="00A73D79" w:rsidP="009A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U.2 \ Period 1 TBP  18                </w:t>
            </w:r>
          </w:p>
          <w:p w:rsidR="00A73D79" w:rsidRPr="003D42A5" w:rsidRDefault="00A73D79" w:rsidP="009A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Introduction :eliciting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the jobs in Arabic</w:t>
            </w:r>
            <w:r w:rsidRPr="003D42A5">
              <w:rPr>
                <w:color w:val="000000" w:themeColor="text1"/>
                <w:sz w:val="20"/>
                <w:szCs w:val="20"/>
              </w:rPr>
              <w:t xml:space="preserve">       </w:t>
            </w:r>
          </w:p>
          <w:p w:rsidR="00A73D79" w:rsidRPr="003D42A5" w:rsidRDefault="00A73D79" w:rsidP="008809C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resentation : present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 job </w:t>
            </w:r>
            <w:r w:rsidRPr="003D42A5">
              <w:rPr>
                <w:color w:val="000000" w:themeColor="text1"/>
                <w:sz w:val="20"/>
                <w:szCs w:val="20"/>
              </w:rPr>
              <w:t xml:space="preserve"> vocabulary</w:t>
            </w:r>
          </w:p>
          <w:p w:rsidR="00A73D79" w:rsidRPr="003D42A5" w:rsidRDefault="00A73D79" w:rsidP="008809CD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Language building :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What’s / his / her / job / ?</w:t>
            </w:r>
          </w:p>
          <w:p w:rsidR="00A73D79" w:rsidRPr="003D42A5" w:rsidRDefault="00A73D79" w:rsidP="00C45022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Arial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He’s / She’s / a / dentist / doctor / .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ractice:  Listen  and write.</w:t>
            </w:r>
          </w:p>
          <w:p w:rsidR="00A73D79" w:rsidRPr="003D42A5" w:rsidRDefault="00A73D79" w:rsidP="00B81BF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Listen and say + Say                           </w:t>
            </w:r>
          </w:p>
          <w:p w:rsidR="00A73D79" w:rsidRPr="003D42A5" w:rsidRDefault="00A73D79" w:rsidP="00B81BF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Revision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I spy a job beginning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tabs>
                <w:tab w:val="left" w:pos="252"/>
                <w:tab w:val="left" w:pos="870"/>
                <w:tab w:val="right" w:pos="2484"/>
              </w:tabs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ab/>
            </w:r>
            <w:r w:rsidRPr="003D42A5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  <w:r w:rsidRPr="003D42A5">
              <w:rPr>
                <w:color w:val="000000" w:themeColor="text1"/>
                <w:sz w:val="20"/>
                <w:szCs w:val="20"/>
                <w:rtl/>
              </w:rPr>
              <w:tab/>
            </w:r>
            <w:r w:rsidRPr="003D42A5">
              <w:rPr>
                <w:color w:val="000000" w:themeColor="text1"/>
                <w:sz w:val="20"/>
                <w:szCs w:val="20"/>
              </w:rPr>
              <w:t>What's his job?</w:t>
            </w:r>
          </w:p>
          <w:p w:rsidR="00A73D79" w:rsidRPr="003D42A5" w:rsidRDefault="00A73D79" w:rsidP="008809CD">
            <w:pPr>
              <w:tabs>
                <w:tab w:val="center" w:pos="0"/>
                <w:tab w:val="right" w:pos="2484"/>
              </w:tabs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What’s her jo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eriod 1  </w:t>
            </w: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Section   A</w:t>
            </w: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7B3B7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</w:t>
            </w:r>
            <w:r w:rsidRPr="003D42A5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3D42A5" w:rsidTr="00713A49">
        <w:trPr>
          <w:trHeight w:val="1567"/>
        </w:trPr>
        <w:tc>
          <w:tcPr>
            <w:tcW w:w="2840" w:type="dxa"/>
          </w:tcPr>
          <w:p w:rsidR="00A73D79" w:rsidRPr="003D42A5" w:rsidRDefault="00A73D79" w:rsidP="005126ED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To review job </w:t>
            </w:r>
          </w:p>
          <w:p w:rsidR="00A73D79" w:rsidRPr="003D42A5" w:rsidRDefault="00A73D79" w:rsidP="00713A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vocabulary                      </w:t>
            </w:r>
          </w:p>
          <w:p w:rsidR="00A73D79" w:rsidRPr="003D42A5" w:rsidRDefault="00A73D79" w:rsidP="00713A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To say what jobs family members do.</w:t>
            </w:r>
          </w:p>
        </w:tc>
        <w:tc>
          <w:tcPr>
            <w:tcW w:w="4360" w:type="dxa"/>
          </w:tcPr>
          <w:p w:rsidR="00A73D79" w:rsidRPr="003D42A5" w:rsidRDefault="00A73D79" w:rsidP="009A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U.2 \ Period 2 TBP  19                  </w:t>
            </w:r>
          </w:p>
          <w:p w:rsidR="00A73D79" w:rsidRPr="003D42A5" w:rsidRDefault="00A73D79" w:rsidP="009A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Introduction : As period 1             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esentation: As period 1            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Language building: As period 1              </w:t>
            </w:r>
          </w:p>
          <w:p w:rsidR="00A73D79" w:rsidRPr="003D42A5" w:rsidRDefault="00A73D79" w:rsidP="005126E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actice: Match + Write                     </w:t>
            </w:r>
          </w:p>
          <w:p w:rsidR="00A73D79" w:rsidRPr="003D42A5" w:rsidRDefault="00A73D79" w:rsidP="005126E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jc w:val="right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he's\he's a------. 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 What’s his job?</w:t>
            </w:r>
          </w:p>
          <w:p w:rsidR="00A73D79" w:rsidRPr="003D42A5" w:rsidRDefault="00A73D79" w:rsidP="001D2C0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The children check their work in pairs.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3D42A5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eriod   2</w:t>
            </w:r>
          </w:p>
          <w:p w:rsidR="00A73D79" w:rsidRPr="003D42A5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  <w:rtl/>
              </w:rPr>
              <w:t xml:space="preserve">      </w:t>
            </w:r>
            <w:r w:rsidRPr="003D42A5">
              <w:rPr>
                <w:color w:val="000000" w:themeColor="text1"/>
                <w:sz w:val="20"/>
                <w:szCs w:val="20"/>
              </w:rPr>
              <w:t xml:space="preserve"> Section   A</w:t>
            </w: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3D42A5" w:rsidTr="007B3B72">
        <w:trPr>
          <w:trHeight w:val="1603"/>
        </w:trPr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To practice saying what jobs family members do.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To recall family words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3D42A5" w:rsidRDefault="00A73D79" w:rsidP="009A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:U.2 \ Period 3 TBP  20                </w:t>
            </w:r>
          </w:p>
          <w:p w:rsidR="00A73D79" w:rsidRPr="003D42A5" w:rsidRDefault="00A73D79" w:rsidP="009A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Introduction :recalling 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hair colour, clothes with colours</w:t>
            </w:r>
            <w:r w:rsidRPr="003D42A5"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  <w:p w:rsidR="00A73D79" w:rsidRPr="003D42A5" w:rsidRDefault="00A73D79" w:rsidP="005126E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esentation: what jobs family members  do </w:t>
            </w:r>
          </w:p>
          <w:p w:rsidR="00A73D79" w:rsidRPr="003D42A5" w:rsidRDefault="00A73D79" w:rsidP="001D2C01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Language build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: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He’s / She’s / my / mum / dad / aunt /</w:t>
            </w:r>
          </w:p>
          <w:p w:rsidR="00A73D79" w:rsidRPr="003D42A5" w:rsidRDefault="00A73D79" w:rsidP="001D2C0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uncle / brother / sister / grandmother / grandfather / cousin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ractice:  Listen  and match.</w:t>
            </w:r>
          </w:p>
          <w:p w:rsidR="00A73D79" w:rsidRPr="003D42A5" w:rsidRDefault="00A73D79" w:rsidP="009C7BB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Read and do + sing                            </w:t>
            </w:r>
          </w:p>
          <w:p w:rsidR="00A73D79" w:rsidRPr="003D42A5" w:rsidRDefault="00A73D79" w:rsidP="009C7BB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Revision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:.</w:t>
            </w:r>
          </w:p>
        </w:tc>
        <w:tc>
          <w:tcPr>
            <w:tcW w:w="2700" w:type="dxa"/>
          </w:tcPr>
          <w:p w:rsidR="00A73D79" w:rsidRPr="003D42A5" w:rsidRDefault="00A73D79" w:rsidP="006207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Who’s he?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Who’s she?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3D42A5">
              <w:rPr>
                <w:color w:val="000000" w:themeColor="text1"/>
                <w:sz w:val="20"/>
                <w:szCs w:val="20"/>
              </w:rPr>
              <w:t xml:space="preserve"> Elicit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 the words for the jobs picture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eriod  3</w:t>
            </w: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3D42A5" w:rsidTr="007B3B72">
        <w:trPr>
          <w:trHeight w:val="1603"/>
        </w:trPr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To review family  vocabulary    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To practice saying what jobs family members do </w:t>
            </w:r>
          </w:p>
        </w:tc>
        <w:tc>
          <w:tcPr>
            <w:tcW w:w="4360" w:type="dxa"/>
          </w:tcPr>
          <w:p w:rsidR="00A73D79" w:rsidRPr="003D42A5" w:rsidRDefault="00A73D79" w:rsidP="004536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U.2 \ Period 4 TBP  21                 </w:t>
            </w:r>
          </w:p>
          <w:p w:rsidR="00A73D79" w:rsidRPr="003D42A5" w:rsidRDefault="00A73D79" w:rsidP="004536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Introduction   : As period 3           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esentation: As period 3            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Language build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3D42A5">
              <w:rPr>
                <w:color w:val="000000" w:themeColor="text1"/>
                <w:sz w:val="20"/>
                <w:szCs w:val="20"/>
              </w:rPr>
              <w:t xml:space="preserve"> As period 3              </w:t>
            </w:r>
          </w:p>
          <w:p w:rsidR="00A73D79" w:rsidRPr="003D42A5" w:rsidRDefault="00A73D79" w:rsidP="009C7BB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actice: Write. Say     / + Write      /       </w:t>
            </w:r>
          </w:p>
          <w:p w:rsidR="00A73D79" w:rsidRPr="003D42A5" w:rsidRDefault="00A73D79" w:rsidP="009C7BB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Revision: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Play the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I’m a dentist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song.</w:t>
            </w:r>
            <w:r w:rsidRPr="003D42A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Who's he?</w:t>
            </w:r>
          </w:p>
          <w:p w:rsidR="00A73D79" w:rsidRPr="003D42A5" w:rsidRDefault="00A73D79" w:rsidP="004536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Eliciting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the people pictured</w:t>
            </w:r>
            <w:r w:rsidRPr="003D42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eriod  4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A 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3D42A5" w:rsidTr="007B3B72">
        <w:trPr>
          <w:trHeight w:val="1603"/>
        </w:trPr>
        <w:tc>
          <w:tcPr>
            <w:tcW w:w="2840" w:type="dxa"/>
          </w:tcPr>
          <w:p w:rsidR="00A73D79" w:rsidRPr="003D42A5" w:rsidRDefault="00A73D79" w:rsidP="00C4502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To say how many family members you have.         </w:t>
            </w:r>
          </w:p>
          <w:p w:rsidR="00A73D79" w:rsidRPr="003D42A5" w:rsidRDefault="00A73D79" w:rsidP="00C4502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To review number words</w:t>
            </w:r>
          </w:p>
        </w:tc>
        <w:tc>
          <w:tcPr>
            <w:tcW w:w="4360" w:type="dxa"/>
          </w:tcPr>
          <w:p w:rsidR="00A73D79" w:rsidRPr="003D42A5" w:rsidRDefault="00A73D79" w:rsidP="009A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U.2 \ Period 5 TBP  22                 </w:t>
            </w:r>
          </w:p>
          <w:p w:rsidR="00A73D79" w:rsidRPr="003D42A5" w:rsidRDefault="00A73D79" w:rsidP="009A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Introduction  ; :recalling 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hair colour, clothes with colours</w:t>
            </w:r>
            <w:r w:rsidRPr="003D42A5">
              <w:rPr>
                <w:color w:val="000000" w:themeColor="text1"/>
                <w:sz w:val="20"/>
                <w:szCs w:val="20"/>
              </w:rPr>
              <w:t xml:space="preserve">                    </w:t>
            </w:r>
          </w:p>
          <w:p w:rsidR="00A73D79" w:rsidRPr="003D42A5" w:rsidRDefault="00A73D79" w:rsidP="00F53C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resentation: How  many family members you have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Language building :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I / have / one / two / three / four / five  sisters / brothers //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ractice:  Listen  and write</w:t>
            </w:r>
          </w:p>
          <w:p w:rsidR="00A73D79" w:rsidRPr="003D42A5" w:rsidRDefault="00A73D79" w:rsidP="009C7BB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Listen and say + Say                          </w:t>
            </w:r>
          </w:p>
          <w:p w:rsidR="00A73D79" w:rsidRPr="003D42A5" w:rsidRDefault="00A73D79" w:rsidP="009C7BB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Revision:</w:t>
            </w:r>
          </w:p>
        </w:tc>
        <w:tc>
          <w:tcPr>
            <w:tcW w:w="2700" w:type="dxa"/>
          </w:tcPr>
          <w:p w:rsidR="00A73D79" w:rsidRPr="003D42A5" w:rsidRDefault="00A73D79" w:rsidP="00F53CF4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How many</w:t>
            </w:r>
          </w:p>
          <w:p w:rsidR="00A73D79" w:rsidRPr="003D42A5" w:rsidRDefault="00A73D79" w:rsidP="00F53CF4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brothers do you have?        How many cousins do you have?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eriod  5</w:t>
            </w: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A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B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3D42A5" w:rsidTr="007B3B72">
        <w:trPr>
          <w:trHeight w:val="1603"/>
        </w:trPr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To review  number words .        To review family  vocabulary    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To practice printed handwriting</w:t>
            </w:r>
          </w:p>
        </w:tc>
        <w:tc>
          <w:tcPr>
            <w:tcW w:w="4360" w:type="dxa"/>
          </w:tcPr>
          <w:p w:rsidR="00A73D79" w:rsidRPr="003D42A5" w:rsidRDefault="00A73D79" w:rsidP="00F53C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U.2 \ Period 6 TBP  23                  </w:t>
            </w:r>
          </w:p>
          <w:p w:rsidR="00A73D79" w:rsidRPr="003D42A5" w:rsidRDefault="00A73D79" w:rsidP="00F53C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Introduction:   As period 5               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esentation: As period 5            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Language building:: As period 5              </w:t>
            </w:r>
          </w:p>
          <w:p w:rsidR="00A73D79" w:rsidRPr="003D42A5" w:rsidRDefault="00A73D79" w:rsidP="009C7BB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ractice: Match.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Write. Say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Write in copybook, play                   </w:t>
            </w:r>
          </w:p>
          <w:p w:rsidR="00A73D79" w:rsidRPr="003D42A5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Revision:</w:t>
            </w:r>
          </w:p>
        </w:tc>
        <w:tc>
          <w:tcPr>
            <w:tcW w:w="2700" w:type="dxa"/>
          </w:tcPr>
          <w:p w:rsidR="00A73D79" w:rsidRPr="003D42A5" w:rsidRDefault="00A73D79" w:rsidP="00F53CF4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How many aunts do you have?</w:t>
            </w:r>
          </w:p>
          <w:p w:rsidR="00A73D79" w:rsidRPr="003D42A5" w:rsidRDefault="00A73D79" w:rsidP="00F53C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How many uncles do you have?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eriod  6</w:t>
            </w: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7B3B7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3D42A5" w:rsidRDefault="00A73D79" w:rsidP="007B3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3D79" w:rsidRPr="003D42A5" w:rsidRDefault="00A73D79" w:rsidP="00E24866">
      <w:pPr>
        <w:rPr>
          <w:color w:val="000000" w:themeColor="text1"/>
          <w:sz w:val="20"/>
          <w:szCs w:val="20"/>
        </w:rPr>
      </w:pPr>
    </w:p>
    <w:p w:rsidR="00A73D79" w:rsidRPr="003D42A5" w:rsidRDefault="00A73D79" w:rsidP="005B572C">
      <w:pPr>
        <w:bidi w:val="0"/>
        <w:rPr>
          <w:color w:val="000000" w:themeColor="text1"/>
          <w:sz w:val="20"/>
          <w:szCs w:val="20"/>
        </w:rPr>
      </w:pPr>
      <w:r w:rsidRPr="003D42A5">
        <w:rPr>
          <w:color w:val="000000" w:themeColor="text1"/>
          <w:sz w:val="20"/>
          <w:szCs w:val="20"/>
        </w:rPr>
        <w:t xml:space="preserve">   Pupil’s Book, CD 1, Unit 2A Poster,</w:t>
      </w:r>
    </w:p>
    <w:p w:rsidR="00A73D79" w:rsidRPr="003D42A5" w:rsidRDefault="00A73D79" w:rsidP="005B572C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  <w:r w:rsidRPr="003D42A5">
        <w:rPr>
          <w:color w:val="000000" w:themeColor="text1"/>
          <w:sz w:val="20"/>
          <w:szCs w:val="20"/>
        </w:rPr>
        <w:t>Flashcards (Unit 2), Flashcards (Unit 2, Flashcards (Unit 2, Numbers 1–5),</w:t>
      </w:r>
    </w:p>
    <w:p w:rsidR="00A73D79" w:rsidRPr="003D42A5" w:rsidRDefault="00A73D79" w:rsidP="00E24866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  <w:r w:rsidRPr="003D42A5">
        <w:rPr>
          <w:color w:val="000000" w:themeColor="text1"/>
          <w:sz w:val="20"/>
          <w:szCs w:val="20"/>
        </w:rPr>
        <w:t>Principal's notes----------------------------------------------------------------------------------</w:t>
      </w:r>
    </w:p>
    <w:p w:rsidR="00A73D79" w:rsidRPr="003D42A5" w:rsidRDefault="00A73D7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  <w:r w:rsidRPr="003D42A5">
        <w:rPr>
          <w:color w:val="000000" w:themeColor="text1"/>
          <w:sz w:val="20"/>
          <w:szCs w:val="20"/>
        </w:rPr>
        <w:t>Supervisor's notes:----------------------------------------------------------------------------</w:t>
      </w:r>
    </w:p>
    <w:p w:rsidR="00AC1D10" w:rsidRPr="003D42A5" w:rsidRDefault="00AC1D10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</w:p>
    <w:p w:rsidR="00A73D79" w:rsidRPr="003D42A5" w:rsidRDefault="00A73D79" w:rsidP="003D27C6">
      <w:pPr>
        <w:tabs>
          <w:tab w:val="left" w:pos="3606"/>
          <w:tab w:val="right" w:pos="8306"/>
        </w:tabs>
        <w:jc w:val="right"/>
        <w:outlineLvl w:val="0"/>
        <w:rPr>
          <w:rFonts w:cs="MyriadPro-BoldSemiCnIt"/>
          <w:b/>
          <w:bCs/>
          <w:i/>
          <w:iCs/>
          <w:color w:val="000000" w:themeColor="text1"/>
          <w:sz w:val="18"/>
          <w:szCs w:val="18"/>
          <w:rtl/>
        </w:rPr>
      </w:pPr>
    </w:p>
    <w:p w:rsidR="00A73D79" w:rsidRPr="003D42A5" w:rsidRDefault="00A73D79" w:rsidP="003D27C6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3D42A5">
        <w:rPr>
          <w:color w:val="000000" w:themeColor="text1"/>
          <w:sz w:val="28"/>
          <w:szCs w:val="28"/>
        </w:rPr>
        <w:lastRenderedPageBreak/>
        <w:t xml:space="preserve">U : 3    Date from :-------------To :------------          </w:t>
      </w:r>
      <w:hyperlink r:id="rId8" w:history="1">
        <w:r w:rsidRPr="003D42A5">
          <w:rPr>
            <w:rStyle w:val="Hyperlink"/>
            <w:color w:val="000000" w:themeColor="text1"/>
            <w:sz w:val="28"/>
            <w:szCs w:val="28"/>
          </w:rPr>
          <w:t>Class : 3</w:t>
        </w:r>
        <w:r w:rsidRPr="003D42A5">
          <w:rPr>
            <w:rStyle w:val="Hyperlink"/>
            <w:color w:val="000000" w:themeColor="text1"/>
            <w:sz w:val="28"/>
            <w:szCs w:val="28"/>
            <w:vertAlign w:val="superscript"/>
          </w:rPr>
          <w:t>rd</w:t>
        </w:r>
      </w:hyperlink>
      <w:r w:rsidRPr="003D42A5">
        <w:rPr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3D42A5" w:rsidTr="007B3B72"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notes</w:t>
            </w:r>
          </w:p>
        </w:tc>
      </w:tr>
      <w:tr w:rsidR="00A73D79" w:rsidRPr="003D42A5" w:rsidTr="007B3B72">
        <w:trPr>
          <w:trHeight w:val="1686"/>
        </w:trPr>
        <w:tc>
          <w:tcPr>
            <w:tcW w:w="2840" w:type="dxa"/>
          </w:tcPr>
          <w:p w:rsidR="00A73D79" w:rsidRPr="003D42A5" w:rsidRDefault="00A73D79" w:rsidP="00910DCA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o learn words related to food vocabulary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>. To ask for food: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I’d like onions, please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</w:p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3D42A5" w:rsidRDefault="00A73D79" w:rsidP="0090262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U3 \ Period 1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 24                   Introduction :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calling foods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D42A5">
              <w:rPr>
                <w:color w:val="000000" w:themeColor="text1"/>
              </w:rPr>
              <w:t xml:space="preserve"> vocabulary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Presentation :presenting new food vocabulary </w:t>
            </w:r>
          </w:p>
          <w:p w:rsidR="00A73D79" w:rsidRPr="003D42A5" w:rsidRDefault="00A73D79" w:rsidP="00902622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color w:val="000000" w:themeColor="text1"/>
              </w:rPr>
              <w:t xml:space="preserve">Language building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tomatoes / and / onions /</w:t>
            </w:r>
          </w:p>
          <w:p w:rsidR="00A73D79" w:rsidRPr="003D42A5" w:rsidRDefault="00A73D79" w:rsidP="00902622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carrots / potatoes / , / please / . onions      /</w:t>
            </w:r>
            <w:r w:rsidRPr="003D42A5">
              <w:rPr>
                <w:color w:val="000000" w:themeColor="text1"/>
              </w:rPr>
              <w:t>Practice: listen and write.</w:t>
            </w:r>
          </w:p>
          <w:p w:rsidR="00A73D79" w:rsidRPr="003D42A5" w:rsidRDefault="00A73D79" w:rsidP="00910DCA">
            <w:pPr>
              <w:jc w:val="right"/>
              <w:rPr>
                <w:rFonts w:cs="Arial"/>
                <w:color w:val="000000" w:themeColor="text1"/>
              </w:rPr>
            </w:pPr>
            <w:r w:rsidRPr="003D42A5">
              <w:rPr>
                <w:color w:val="000000" w:themeColor="text1"/>
              </w:rPr>
              <w:t>Listen and say + say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          Revision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I </w:t>
            </w:r>
          </w:p>
        </w:tc>
        <w:tc>
          <w:tcPr>
            <w:tcW w:w="2700" w:type="dxa"/>
          </w:tcPr>
          <w:p w:rsidR="00A73D79" w:rsidRPr="003D42A5" w:rsidRDefault="00A73D79" w:rsidP="00103072">
            <w:pPr>
              <w:tabs>
                <w:tab w:val="center" w:pos="124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ab/>
              <w:t xml:space="preserve"> I'd like ---</w:t>
            </w:r>
          </w:p>
          <w:p w:rsidR="00A73D79" w:rsidRPr="003D42A5" w:rsidRDefault="00A73D79" w:rsidP="00103072">
            <w:pPr>
              <w:tabs>
                <w:tab w:val="center" w:pos="1242"/>
                <w:tab w:val="right" w:pos="2484"/>
              </w:tabs>
              <w:jc w:val="right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do you</w:t>
            </w:r>
          </w:p>
          <w:p w:rsidR="00A73D79" w:rsidRPr="003D42A5" w:rsidRDefault="00A73D79" w:rsidP="00103072">
            <w:pPr>
              <w:tabs>
                <w:tab w:val="center" w:pos="124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like</w:t>
            </w:r>
          </w:p>
        </w:tc>
        <w:tc>
          <w:tcPr>
            <w:tcW w:w="1980" w:type="dxa"/>
          </w:tcPr>
          <w:p w:rsidR="00A73D79" w:rsidRPr="003D42A5" w:rsidRDefault="00A73D79" w:rsidP="00103072">
            <w:pPr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3D42A5" w:rsidRDefault="00A73D79" w:rsidP="00103072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1030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3D42A5" w:rsidRDefault="00A73D79" w:rsidP="00103072">
            <w:pPr>
              <w:rPr>
                <w:color w:val="000000" w:themeColor="text1"/>
              </w:rPr>
            </w:pPr>
          </w:p>
          <w:p w:rsidR="00A73D79" w:rsidRPr="003D42A5" w:rsidRDefault="00A73D79" w:rsidP="00103072">
            <w:pPr>
              <w:rPr>
                <w:b/>
                <w:bCs/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3D42A5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3D42A5" w:rsidRDefault="00A73D79" w:rsidP="00103072">
            <w:pPr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239"/>
        </w:trPr>
        <w:tc>
          <w:tcPr>
            <w:tcW w:w="2840" w:type="dxa"/>
          </w:tcPr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o review food vocabulary  To review numbers  1--20</w:t>
            </w:r>
            <w:r w:rsidRPr="003D42A5">
              <w:rPr>
                <w:color w:val="000000" w:themeColor="text1"/>
                <w:rtl/>
              </w:rPr>
              <w:t xml:space="preserve"> </w:t>
            </w:r>
          </w:p>
        </w:tc>
        <w:tc>
          <w:tcPr>
            <w:tcW w:w="4360" w:type="dxa"/>
          </w:tcPr>
          <w:p w:rsidR="00A73D79" w:rsidRPr="003D42A5" w:rsidRDefault="00A73D79" w:rsidP="00411BEA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U3 \ Period 2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 25                   Introduction </w:t>
            </w:r>
            <w:r w:rsidRPr="003D42A5">
              <w:rPr>
                <w:color w:val="000000" w:themeColor="text1"/>
              </w:rPr>
              <w:t>: As period 1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Presentation: As period 1              Language building: As period 1              </w:t>
            </w:r>
          </w:p>
          <w:p w:rsidR="00A73D79" w:rsidRPr="003D42A5" w:rsidRDefault="00A73D79" w:rsidP="009974FF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actice  :Read and    match\                 Count   and write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\    </w:t>
            </w:r>
            <w:r w:rsidRPr="003D42A5">
              <w:rPr>
                <w:color w:val="000000" w:themeColor="text1"/>
              </w:rPr>
              <w:t xml:space="preserve"> Listen and  write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Revision</w:t>
            </w:r>
          </w:p>
        </w:tc>
        <w:tc>
          <w:tcPr>
            <w:tcW w:w="2700" w:type="dxa"/>
          </w:tcPr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This is a tomato. Which picture?</w:t>
            </w:r>
            <w:r w:rsidRPr="003D42A5">
              <w:rPr>
                <w:color w:val="000000" w:themeColor="text1"/>
              </w:rPr>
              <w:t xml:space="preserve">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How many?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children check their work in pairs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3D42A5" w:rsidRDefault="00A73D79" w:rsidP="001030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3D42A5" w:rsidRDefault="00A73D79" w:rsidP="001030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3D42A5" w:rsidRDefault="00A73D79" w:rsidP="001030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3D42A5" w:rsidRDefault="00A73D79" w:rsidP="00103072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1030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3D42A5" w:rsidRDefault="00A73D79" w:rsidP="00103072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103072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1030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2010"/>
        </w:trPr>
        <w:tc>
          <w:tcPr>
            <w:tcW w:w="2840" w:type="dxa"/>
          </w:tcPr>
          <w:p w:rsidR="00A73D79" w:rsidRPr="003D42A5" w:rsidRDefault="00A73D79" w:rsidP="007F1AAA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  To review food vocabulary                       To express food likes and dislikes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</w:p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</w:p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3D42A5" w:rsidRDefault="00A73D79" w:rsidP="00411BEA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:U.3\ Period 3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 26                  Introduction :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recalling  the food in English.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>Presentation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I like I don’t like /</w:t>
            </w:r>
          </w:p>
          <w:p w:rsidR="00A73D79" w:rsidRPr="003D42A5" w:rsidRDefault="00A73D79" w:rsidP="009974FF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color w:val="000000" w:themeColor="text1"/>
              </w:rPr>
              <w:t>Language build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: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I / like / don’t / chips / biscuits / </w:t>
            </w:r>
          </w:p>
          <w:p w:rsidR="00A73D79" w:rsidRPr="003D42A5" w:rsidRDefault="00A73D79" w:rsidP="007F1AAA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3D42A5">
              <w:rPr>
                <w:color w:val="000000" w:themeColor="text1"/>
              </w:rPr>
              <w:t>ractice Listen  and draw.</w:t>
            </w:r>
          </w:p>
          <w:p w:rsidR="00A73D79" w:rsidRPr="003D42A5" w:rsidRDefault="00A73D79" w:rsidP="007F1AAA">
            <w:pPr>
              <w:jc w:val="right"/>
              <w:rPr>
                <w:rFonts w:cs="Arial"/>
                <w:color w:val="000000" w:themeColor="text1"/>
              </w:rPr>
            </w:pPr>
            <w:r w:rsidRPr="003D42A5">
              <w:rPr>
                <w:color w:val="000000" w:themeColor="text1"/>
              </w:rPr>
              <w:t>Listen and say + Say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          Revision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A73D79" w:rsidRPr="003D42A5" w:rsidRDefault="00A73D79" w:rsidP="007F1AA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o likes chicken?</w:t>
            </w:r>
          </w:p>
          <w:p w:rsidR="00A73D79" w:rsidRPr="003D42A5" w:rsidRDefault="00A73D79" w:rsidP="007F1AAA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o doesn’t like carrots?</w:t>
            </w:r>
            <w:r w:rsidRPr="003D42A5">
              <w:rPr>
                <w:color w:val="000000" w:themeColor="text1"/>
              </w:rPr>
              <w:t xml:space="preserve"> I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 does Nour like?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3D42A5" w:rsidRDefault="00A73D79" w:rsidP="00103072">
            <w:pPr>
              <w:jc w:val="center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3D42A5" w:rsidRDefault="00A73D79" w:rsidP="00103072">
            <w:pPr>
              <w:rPr>
                <w:color w:val="000000" w:themeColor="text1"/>
              </w:rPr>
            </w:pPr>
          </w:p>
          <w:p w:rsidR="00A73D79" w:rsidRPr="003D42A5" w:rsidRDefault="00A73D79" w:rsidP="001030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3D42A5" w:rsidRDefault="00A73D79" w:rsidP="001030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1030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3D42A5" w:rsidRDefault="00A73D79" w:rsidP="0010307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960"/>
        </w:trPr>
        <w:tc>
          <w:tcPr>
            <w:tcW w:w="2840" w:type="dxa"/>
          </w:tcPr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    To review food vocabulary                      To review  food likes and dislikes</w:t>
            </w:r>
          </w:p>
        </w:tc>
        <w:tc>
          <w:tcPr>
            <w:tcW w:w="4360" w:type="dxa"/>
          </w:tcPr>
          <w:p w:rsidR="00A73D79" w:rsidRPr="003D42A5" w:rsidRDefault="00A73D79" w:rsidP="00411BEA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U.3\ Period 4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27                    Introduction   </w:t>
            </w:r>
            <w:r w:rsidRPr="003D42A5">
              <w:rPr>
                <w:color w:val="000000" w:themeColor="text1"/>
              </w:rPr>
              <w:t>: As period 3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As period 3              Language build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3D42A5">
              <w:rPr>
                <w:color w:val="000000" w:themeColor="text1"/>
              </w:rPr>
              <w:t xml:space="preserve"> As period 3              </w:t>
            </w:r>
          </w:p>
          <w:p w:rsidR="00A73D79" w:rsidRPr="003D42A5" w:rsidRDefault="00A73D79" w:rsidP="007F1AAA">
            <w:pPr>
              <w:jc w:val="right"/>
              <w:rPr>
                <w:rFonts w:cs="Arial"/>
                <w:color w:val="000000" w:themeColor="text1"/>
              </w:rPr>
            </w:pPr>
            <w:r w:rsidRPr="003D42A5">
              <w:rPr>
                <w:color w:val="000000" w:themeColor="text1"/>
              </w:rPr>
              <w:t>Practice: Find and draw + Write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Revision: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A73D79" w:rsidRPr="003D42A5" w:rsidRDefault="00A73D79" w:rsidP="00103072">
            <w:pPr>
              <w:tabs>
                <w:tab w:val="center" w:pos="124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I like---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I don't like --              -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3D42A5">
              <w:rPr>
                <w:color w:val="000000" w:themeColor="text1"/>
                <w:sz w:val="20"/>
                <w:szCs w:val="20"/>
              </w:rPr>
              <w:t xml:space="preserve"> Elicit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 the items pictured.</w:t>
            </w:r>
          </w:p>
        </w:tc>
        <w:tc>
          <w:tcPr>
            <w:tcW w:w="1980" w:type="dxa"/>
          </w:tcPr>
          <w:p w:rsidR="00A73D79" w:rsidRPr="003D42A5" w:rsidRDefault="00A73D79" w:rsidP="00103072">
            <w:pPr>
              <w:jc w:val="center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3D42A5" w:rsidRDefault="00A73D79" w:rsidP="001030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1030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3D42A5" w:rsidRDefault="00A73D79" w:rsidP="001030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10307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3D42A5" w:rsidRDefault="00A73D79" w:rsidP="0010307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607"/>
        </w:trPr>
        <w:tc>
          <w:tcPr>
            <w:tcW w:w="2840" w:type="dxa"/>
          </w:tcPr>
          <w:p w:rsidR="00A73D79" w:rsidRPr="003D42A5" w:rsidRDefault="00A73D79" w:rsidP="008C2A8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    </w:t>
            </w:r>
            <w:r w:rsidRPr="003D42A5">
              <w:rPr>
                <w:color w:val="000000" w:themeColor="text1"/>
              </w:rPr>
              <w:t xml:space="preserve"> To review food vocabulary</w:t>
            </w:r>
            <w:r w:rsidRPr="003D42A5">
              <w:rPr>
                <w:color w:val="000000" w:themeColor="text1"/>
                <w:sz w:val="21"/>
                <w:szCs w:val="21"/>
              </w:rPr>
              <w:t xml:space="preserve">                          To ask for food at the market .   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To talk about how much things cost.</w:t>
            </w:r>
          </w:p>
        </w:tc>
        <w:tc>
          <w:tcPr>
            <w:tcW w:w="4360" w:type="dxa"/>
          </w:tcPr>
          <w:p w:rsidR="00A73D79" w:rsidRPr="003D42A5" w:rsidRDefault="00A73D79" w:rsidP="007A739E">
            <w:pPr>
              <w:jc w:val="right"/>
              <w:rPr>
                <w:rFonts w:cs="Arial"/>
                <w:color w:val="000000" w:themeColor="text1"/>
                <w:sz w:val="21"/>
                <w:szCs w:val="21"/>
                <w:rtl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U.3 \ Period 5 TBP  28                        Introduction  ; :recalling 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fruit and vegetables </w:t>
            </w:r>
          </w:p>
          <w:p w:rsidR="00A73D79" w:rsidRPr="003D42A5" w:rsidRDefault="00A73D79" w:rsidP="00DA212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Presentation:  ask for food at the market .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Language building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That’s / dinars / please / ./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Practice: listen  find and write</w:t>
            </w:r>
          </w:p>
          <w:p w:rsidR="00A73D79" w:rsidRPr="003D42A5" w:rsidRDefault="00A73D79" w:rsidP="00DA212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Listen and say +  Say                               Revision:</w:t>
            </w:r>
          </w:p>
        </w:tc>
        <w:tc>
          <w:tcPr>
            <w:tcW w:w="2700" w:type="dxa"/>
          </w:tcPr>
          <w:p w:rsidR="00A73D79" w:rsidRPr="003D42A5" w:rsidRDefault="00A73D79" w:rsidP="00DA212C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Elicit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 the items pictured.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                     What food don’ do you like? </w:t>
            </w:r>
          </w:p>
          <w:p w:rsidR="00A73D79" w:rsidRPr="003D42A5" w:rsidRDefault="00A73D79" w:rsidP="00DA212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How much ?</w:t>
            </w:r>
          </w:p>
        </w:tc>
        <w:tc>
          <w:tcPr>
            <w:tcW w:w="1980" w:type="dxa"/>
          </w:tcPr>
          <w:p w:rsidR="00A73D79" w:rsidRPr="003D42A5" w:rsidRDefault="00A73D79" w:rsidP="001030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Period  5</w:t>
            </w:r>
          </w:p>
          <w:p w:rsidR="00A73D79" w:rsidRPr="003D42A5" w:rsidRDefault="00A73D79" w:rsidP="00103072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3D42A5" w:rsidRDefault="00A73D79" w:rsidP="00103072">
            <w:pPr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Section   A     </w:t>
            </w:r>
          </w:p>
          <w:p w:rsidR="00A73D79" w:rsidRPr="003D42A5" w:rsidRDefault="00A73D79" w:rsidP="00103072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3D42A5" w:rsidRDefault="00A73D79" w:rsidP="00103072">
            <w:pPr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Section   B     </w:t>
            </w:r>
          </w:p>
          <w:p w:rsidR="00A73D79" w:rsidRPr="003D42A5" w:rsidRDefault="00A73D79" w:rsidP="001030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3D42A5" w:rsidTr="007B3B72">
        <w:trPr>
          <w:trHeight w:val="1243"/>
        </w:trPr>
        <w:tc>
          <w:tcPr>
            <w:tcW w:w="2840" w:type="dxa"/>
          </w:tcPr>
          <w:p w:rsidR="00A73D79" w:rsidRPr="003D42A5" w:rsidRDefault="00A73D79" w:rsidP="001D1C6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To review likes and dislikes         To talk about how much things cost.                   </w:t>
            </w:r>
          </w:p>
          <w:p w:rsidR="00A73D79" w:rsidRPr="003D42A5" w:rsidRDefault="00A73D79" w:rsidP="001D1C6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      To practice printed handwriting  </w:t>
            </w:r>
          </w:p>
        </w:tc>
        <w:tc>
          <w:tcPr>
            <w:tcW w:w="4360" w:type="dxa"/>
          </w:tcPr>
          <w:p w:rsidR="00A73D79" w:rsidRPr="003D42A5" w:rsidRDefault="00A73D79" w:rsidP="00411BE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U.3\ Period 6 TBP  29               </w:t>
            </w:r>
          </w:p>
          <w:p w:rsidR="00A73D79" w:rsidRPr="003D42A5" w:rsidRDefault="00A73D79" w:rsidP="00411BE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     Introduction:   As period 5                 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esentation: As period 5                 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    Language building:: As period 5              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ractice: match.</w:t>
            </w:r>
          </w:p>
          <w:p w:rsidR="00A73D79" w:rsidRPr="003D42A5" w:rsidRDefault="00A73D79" w:rsidP="00A04BB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Choose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and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0"/>
                <w:szCs w:val="20"/>
              </w:rPr>
              <w:t>write</w:t>
            </w:r>
            <w:r w:rsidRPr="003D42A5">
              <w:rPr>
                <w:color w:val="000000" w:themeColor="text1"/>
                <w:sz w:val="20"/>
                <w:szCs w:val="20"/>
              </w:rPr>
              <w:t>. Say                                   Count and  write. Say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Write in copybook,/ play                    </w:t>
            </w:r>
          </w:p>
          <w:p w:rsidR="00A73D79" w:rsidRPr="003D42A5" w:rsidRDefault="00A73D79" w:rsidP="001030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   Revision: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Let’s play shops.</w:t>
            </w:r>
          </w:p>
        </w:tc>
        <w:tc>
          <w:tcPr>
            <w:tcW w:w="2700" w:type="dxa"/>
          </w:tcPr>
          <w:p w:rsidR="00A73D79" w:rsidRPr="003D42A5" w:rsidRDefault="00A73D79" w:rsidP="00DA212C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What</w:t>
            </w:r>
          </w:p>
          <w:p w:rsidR="00A73D79" w:rsidRPr="003D42A5" w:rsidRDefault="00A73D79" w:rsidP="00DA212C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food do you like? </w:t>
            </w:r>
          </w:p>
          <w:p w:rsidR="00A73D79" w:rsidRPr="003D42A5" w:rsidRDefault="00A73D79" w:rsidP="00DA212C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What food don’ do you like? </w:t>
            </w:r>
          </w:p>
          <w:p w:rsidR="00A73D79" w:rsidRPr="003D42A5" w:rsidRDefault="00A73D79" w:rsidP="00DA212C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How much?</w:t>
            </w:r>
          </w:p>
        </w:tc>
        <w:tc>
          <w:tcPr>
            <w:tcW w:w="1980" w:type="dxa"/>
          </w:tcPr>
          <w:p w:rsidR="00A73D79" w:rsidRPr="003D42A5" w:rsidRDefault="00A73D79" w:rsidP="001030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eriod  6</w:t>
            </w:r>
          </w:p>
          <w:p w:rsidR="00A73D79" w:rsidRPr="003D42A5" w:rsidRDefault="00A73D79" w:rsidP="0010307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10307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3D42A5" w:rsidRDefault="00A73D79" w:rsidP="0010307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10307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3D42A5" w:rsidRDefault="00A73D79" w:rsidP="001030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3D79" w:rsidRPr="003D42A5" w:rsidRDefault="00A73D79" w:rsidP="001D1C64">
      <w:pPr>
        <w:tabs>
          <w:tab w:val="left" w:pos="4846"/>
          <w:tab w:val="right" w:pos="8306"/>
        </w:tabs>
        <w:jc w:val="right"/>
        <w:rPr>
          <w:rFonts w:cs="MyriadPro-BoldSemiCnIt"/>
          <w:b/>
          <w:bCs/>
          <w:i/>
          <w:iCs/>
          <w:color w:val="000000" w:themeColor="text1"/>
          <w:sz w:val="18"/>
          <w:szCs w:val="18"/>
          <w:rtl/>
        </w:rPr>
      </w:pPr>
      <w:r w:rsidRPr="003D42A5">
        <w:rPr>
          <w:rFonts w:ascii="MyriadPro-BoldSemiCnIt" w:cs="MyriadPro-BoldSemiCnIt"/>
          <w:b/>
          <w:bCs/>
          <w:i/>
          <w:iCs/>
          <w:color w:val="000000" w:themeColor="text1"/>
          <w:sz w:val="18"/>
          <w:szCs w:val="18"/>
        </w:rPr>
        <w:t xml:space="preserve">   Aids                                Cassette</w:t>
      </w:r>
    </w:p>
    <w:p w:rsidR="00A73D79" w:rsidRPr="003D42A5" w:rsidRDefault="00A73D79" w:rsidP="005B572C">
      <w:pPr>
        <w:bidi w:val="0"/>
        <w:rPr>
          <w:rFonts w:ascii="MyriadPro-BoldSemiCnIt" w:cs="MyriadPro-BoldSemiCnIt"/>
          <w:b/>
          <w:bCs/>
          <w:i/>
          <w:iCs/>
          <w:color w:val="000000" w:themeColor="text1"/>
          <w:sz w:val="18"/>
          <w:szCs w:val="18"/>
        </w:rPr>
      </w:pPr>
      <w:r w:rsidRPr="003D42A5">
        <w:rPr>
          <w:rFonts w:ascii="MyriadPro-BoldSemiCnIt" w:cs="MyriadPro-BoldSemiCnIt"/>
          <w:b/>
          <w:bCs/>
          <w:i/>
          <w:iCs/>
          <w:color w:val="000000" w:themeColor="text1"/>
          <w:sz w:val="18"/>
          <w:szCs w:val="18"/>
        </w:rPr>
        <w:t>Pupil</w:t>
      </w:r>
      <w:r w:rsidRPr="003D42A5">
        <w:rPr>
          <w:rFonts w:ascii="MyriadPro-BoldSemiCnIt" w:cs="MyriadPro-BoldSemiCnIt"/>
          <w:b/>
          <w:bCs/>
          <w:i/>
          <w:iCs/>
          <w:color w:val="000000" w:themeColor="text1"/>
          <w:sz w:val="18"/>
          <w:szCs w:val="18"/>
        </w:rPr>
        <w:t>’</w:t>
      </w:r>
      <w:r w:rsidRPr="003D42A5">
        <w:rPr>
          <w:rFonts w:ascii="MyriadPro-BoldSemiCnIt" w:cs="MyriadPro-BoldSemiCnIt"/>
          <w:b/>
          <w:bCs/>
          <w:i/>
          <w:iCs/>
          <w:color w:val="000000" w:themeColor="text1"/>
          <w:sz w:val="18"/>
          <w:szCs w:val="18"/>
        </w:rPr>
        <w:t>s Book, CD 1, Unit 3 Poster,</w:t>
      </w:r>
    </w:p>
    <w:p w:rsidR="00A73D79" w:rsidRPr="003D42A5" w:rsidRDefault="00A73D79" w:rsidP="00AC1D10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  <w:r w:rsidRPr="003D42A5">
        <w:rPr>
          <w:color w:val="000000" w:themeColor="text1"/>
        </w:rPr>
        <w:t>Supervisor's notes</w:t>
      </w:r>
      <w:r w:rsidRPr="003D42A5">
        <w:rPr>
          <w:color w:val="000000" w:themeColor="text1"/>
          <w:sz w:val="22"/>
          <w:szCs w:val="22"/>
        </w:rPr>
        <w:t>:-----------------------------------------------------------------------------</w:t>
      </w:r>
    </w:p>
    <w:p w:rsidR="00AC1D10" w:rsidRPr="003D42A5" w:rsidRDefault="00AC1D10" w:rsidP="00AC1D10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AC1D10" w:rsidRPr="003D42A5" w:rsidRDefault="00AC1D10" w:rsidP="00AC1D10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A73D79" w:rsidRPr="003D42A5" w:rsidRDefault="00A73D79" w:rsidP="00497AA3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1"/>
          <w:szCs w:val="21"/>
          <w:rtl/>
        </w:rPr>
      </w:pPr>
      <w:r w:rsidRPr="003D42A5">
        <w:rPr>
          <w:color w:val="000000" w:themeColor="text1"/>
          <w:sz w:val="21"/>
          <w:szCs w:val="21"/>
        </w:rPr>
        <w:lastRenderedPageBreak/>
        <w:t>U : 4    Date from :-------------To :-------------          Class : 3</w:t>
      </w:r>
      <w:r w:rsidRPr="003D42A5">
        <w:rPr>
          <w:color w:val="000000" w:themeColor="text1"/>
          <w:sz w:val="21"/>
          <w:szCs w:val="21"/>
          <w:vertAlign w:val="superscript"/>
        </w:rPr>
        <w:t>rd</w:t>
      </w:r>
      <w:r w:rsidRPr="003D42A5">
        <w:rPr>
          <w:color w:val="000000" w:themeColor="text1"/>
          <w:sz w:val="21"/>
          <w:szCs w:val="21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3D42A5" w:rsidTr="007B3B72"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Aims  </w:t>
            </w:r>
          </w:p>
        </w:tc>
        <w:tc>
          <w:tcPr>
            <w:tcW w:w="436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notes</w:t>
            </w:r>
          </w:p>
        </w:tc>
      </w:tr>
      <w:tr w:rsidR="00A73D79" w:rsidRPr="003D42A5" w:rsidTr="007B3B72">
        <w:trPr>
          <w:trHeight w:val="1686"/>
        </w:trPr>
        <w:tc>
          <w:tcPr>
            <w:tcW w:w="2840" w:type="dxa"/>
          </w:tcPr>
          <w:p w:rsidR="00A73D79" w:rsidRPr="003D42A5" w:rsidRDefault="00A73D79" w:rsidP="00792056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To learn the words related to animal vocabulary           </w:t>
            </w:r>
          </w:p>
          <w:p w:rsidR="00A73D79" w:rsidRPr="003D42A5" w:rsidRDefault="00A73D79" w:rsidP="00792056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 To describe animals (number of leg and size)</w:t>
            </w:r>
          </w:p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.</w:t>
            </w:r>
          </w:p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60" w:type="dxa"/>
          </w:tcPr>
          <w:p w:rsidR="00A73D79" w:rsidRPr="003D42A5" w:rsidRDefault="00A73D79" w:rsidP="00F56AC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U4 \ Period 1          TBP  30                Introduction :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recalling animals, colours).</w:t>
            </w:r>
            <w:r w:rsidRPr="003D42A5">
              <w:rPr>
                <w:color w:val="000000" w:themeColor="text1"/>
                <w:sz w:val="21"/>
                <w:szCs w:val="21"/>
              </w:rPr>
              <w:t xml:space="preserve">    </w:t>
            </w:r>
          </w:p>
          <w:p w:rsidR="00A73D79" w:rsidRPr="003D42A5" w:rsidRDefault="00A73D79" w:rsidP="00710D19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Presentation :presenting new animal vocabulary </w:t>
            </w:r>
          </w:p>
          <w:p w:rsidR="00A73D79" w:rsidRPr="003D42A5" w:rsidRDefault="00A73D79" w:rsidP="004E338E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Language building: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I / can / see / a / an / elephant / fox /giraffe / tiger / snake / monkey / .</w:t>
            </w:r>
          </w:p>
          <w:p w:rsidR="00A73D79" w:rsidRPr="003D42A5" w:rsidRDefault="00A73D79" w:rsidP="00497AA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/</w:t>
            </w:r>
            <w:r w:rsidRPr="003D42A5">
              <w:rPr>
                <w:color w:val="000000" w:themeColor="text1"/>
                <w:sz w:val="21"/>
                <w:szCs w:val="21"/>
              </w:rPr>
              <w:t>Practice: listen and write.</w:t>
            </w:r>
          </w:p>
          <w:p w:rsidR="00A73D79" w:rsidRPr="003D42A5" w:rsidRDefault="00A73D79" w:rsidP="00792056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Listen and say / Say                          </w:t>
            </w:r>
          </w:p>
          <w:p w:rsidR="00A73D79" w:rsidRPr="003D42A5" w:rsidRDefault="00A73D79" w:rsidP="00792056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 Revision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: </w:t>
            </w:r>
          </w:p>
        </w:tc>
        <w:tc>
          <w:tcPr>
            <w:tcW w:w="2700" w:type="dxa"/>
          </w:tcPr>
          <w:p w:rsidR="00A73D79" w:rsidRPr="003D42A5" w:rsidRDefault="00A73D79" w:rsidP="004E338E">
            <w:pPr>
              <w:tabs>
                <w:tab w:val="center" w:pos="72"/>
                <w:tab w:val="right" w:pos="2484"/>
              </w:tabs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3D42A5">
              <w:rPr>
                <w:color w:val="000000" w:themeColor="text1"/>
                <w:sz w:val="21"/>
                <w:szCs w:val="21"/>
                <w:rtl/>
              </w:rPr>
              <w:tab/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 can you see?</w:t>
            </w:r>
            <w:r w:rsidRPr="003D42A5">
              <w:rPr>
                <w:color w:val="000000" w:themeColor="text1"/>
                <w:sz w:val="21"/>
                <w:szCs w:val="21"/>
              </w:rPr>
              <w:t xml:space="preserve">. </w:t>
            </w:r>
          </w:p>
          <w:p w:rsidR="00A73D79" w:rsidRPr="003D42A5" w:rsidRDefault="00A73D79" w:rsidP="001A4838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children read the text aloud                           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How many legs does a snake</w:t>
            </w:r>
          </w:p>
          <w:p w:rsidR="00A73D79" w:rsidRPr="003D42A5" w:rsidRDefault="00A73D79" w:rsidP="001A4838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have ? </w:t>
            </w:r>
          </w:p>
        </w:tc>
        <w:tc>
          <w:tcPr>
            <w:tcW w:w="1980" w:type="dxa"/>
          </w:tcPr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  <w:rtl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Period 1  </w:t>
            </w: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Section   A</w:t>
            </w: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3D42A5" w:rsidRDefault="00A73D79" w:rsidP="004E338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Section  </w:t>
            </w:r>
            <w:r w:rsidRPr="003D42A5">
              <w:rPr>
                <w:b/>
                <w:bCs/>
                <w:color w:val="000000" w:themeColor="text1"/>
                <w:sz w:val="21"/>
                <w:szCs w:val="21"/>
              </w:rPr>
              <w:t>B</w:t>
            </w: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3D42A5" w:rsidTr="007B3B72">
        <w:trPr>
          <w:trHeight w:val="700"/>
        </w:trPr>
        <w:tc>
          <w:tcPr>
            <w:tcW w:w="2840" w:type="dxa"/>
          </w:tcPr>
          <w:p w:rsidR="00A73D79" w:rsidRPr="003D42A5" w:rsidRDefault="00A73D79" w:rsidP="00792056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To review animal vocabulary                    </w:t>
            </w:r>
          </w:p>
          <w:p w:rsidR="00A73D79" w:rsidRPr="003D42A5" w:rsidRDefault="00A73D79" w:rsidP="00792056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  To describe animals (number of leg and size)</w:t>
            </w:r>
          </w:p>
          <w:p w:rsidR="00A73D79" w:rsidRPr="003D42A5" w:rsidRDefault="00A73D79" w:rsidP="0079205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60" w:type="dxa"/>
          </w:tcPr>
          <w:p w:rsidR="00A73D79" w:rsidRPr="003D42A5" w:rsidRDefault="00A73D79" w:rsidP="00F56AC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U4 \ Period 2 TBP  31               </w:t>
            </w:r>
          </w:p>
          <w:p w:rsidR="00A73D79" w:rsidRPr="003D42A5" w:rsidRDefault="00A73D79" w:rsidP="0040176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 Introduction : As period 1               </w:t>
            </w:r>
          </w:p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Presentation: As period 1             </w:t>
            </w:r>
          </w:p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 Language building: As period 1              </w:t>
            </w:r>
          </w:p>
          <w:p w:rsidR="00A73D79" w:rsidRPr="003D42A5" w:rsidRDefault="00A73D79" w:rsidP="00792056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Practice  :Read and    write\                 </w:t>
            </w:r>
          </w:p>
          <w:p w:rsidR="00A73D79" w:rsidRPr="003D42A5" w:rsidRDefault="00A73D79" w:rsidP="00792056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Choose   and write \      Say                </w:t>
            </w:r>
          </w:p>
          <w:p w:rsidR="00A73D79" w:rsidRPr="003D42A5" w:rsidRDefault="00A73D79" w:rsidP="00792056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Revision</w:t>
            </w:r>
          </w:p>
        </w:tc>
        <w:tc>
          <w:tcPr>
            <w:tcW w:w="2700" w:type="dxa"/>
          </w:tcPr>
          <w:p w:rsidR="00A73D79" w:rsidRPr="003D42A5" w:rsidRDefault="00A73D79" w:rsidP="00792056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How many legs does a tiger</w:t>
            </w:r>
          </w:p>
          <w:p w:rsidR="00A73D79" w:rsidRPr="003D42A5" w:rsidRDefault="00A73D79" w:rsidP="001A4838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have</w:t>
            </w:r>
            <w:r w:rsidRPr="003D42A5">
              <w:rPr>
                <w:color w:val="000000" w:themeColor="text1"/>
                <w:sz w:val="21"/>
                <w:szCs w:val="21"/>
              </w:rPr>
              <w:t>-?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                               How many legs does a snake</w:t>
            </w:r>
          </w:p>
          <w:p w:rsidR="00A73D79" w:rsidRPr="003D42A5" w:rsidRDefault="00A73D79" w:rsidP="001A4838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have? </w:t>
            </w:r>
          </w:p>
        </w:tc>
        <w:tc>
          <w:tcPr>
            <w:tcW w:w="1980" w:type="dxa"/>
          </w:tcPr>
          <w:p w:rsidR="00A73D79" w:rsidRPr="003D42A5" w:rsidRDefault="00A73D79" w:rsidP="004E338E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Period   2</w:t>
            </w:r>
          </w:p>
          <w:p w:rsidR="00A73D79" w:rsidRPr="003D42A5" w:rsidRDefault="00A73D79" w:rsidP="004E338E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  <w:rtl/>
              </w:rPr>
              <w:t xml:space="preserve">      </w:t>
            </w:r>
            <w:r w:rsidRPr="003D42A5">
              <w:rPr>
                <w:color w:val="000000" w:themeColor="text1"/>
                <w:sz w:val="21"/>
                <w:szCs w:val="21"/>
              </w:rPr>
              <w:t xml:space="preserve"> Section   A</w:t>
            </w: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Section   B      </w:t>
            </w: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3D42A5" w:rsidRDefault="00A73D79" w:rsidP="004E338E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3D42A5" w:rsidTr="007B3B72">
        <w:trPr>
          <w:trHeight w:val="1571"/>
        </w:trPr>
        <w:tc>
          <w:tcPr>
            <w:tcW w:w="2840" w:type="dxa"/>
          </w:tcPr>
          <w:p w:rsidR="00A73D79" w:rsidRPr="003D42A5" w:rsidRDefault="00A73D79" w:rsidP="00F56AC0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To review animal vocabulary To learn the new coloures vocabulary</w:t>
            </w:r>
            <w:r w:rsidRPr="003D42A5">
              <w:rPr>
                <w:color w:val="000000" w:themeColor="text1"/>
                <w:sz w:val="21"/>
                <w:szCs w:val="21"/>
                <w:rtl/>
              </w:rPr>
              <w:t xml:space="preserve">              </w:t>
            </w:r>
          </w:p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To describe animals ( colors</w:t>
            </w:r>
          </w:p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60" w:type="dxa"/>
          </w:tcPr>
          <w:p w:rsidR="00A73D79" w:rsidRPr="003D42A5" w:rsidRDefault="00A73D79" w:rsidP="0040176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:U.4\ Period 3 TBP  320                 </w:t>
            </w:r>
          </w:p>
          <w:p w:rsidR="00A73D79" w:rsidRPr="003D42A5" w:rsidRDefault="00A73D79" w:rsidP="0040176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 Introduction :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</w:t>
            </w:r>
            <w:r w:rsidRPr="003D42A5">
              <w:rPr>
                <w:color w:val="000000" w:themeColor="text1"/>
                <w:sz w:val="21"/>
                <w:szCs w:val="21"/>
              </w:rPr>
              <w:t>: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recalling animals, colours).</w:t>
            </w:r>
          </w:p>
          <w:p w:rsidR="00A73D79" w:rsidRPr="003D42A5" w:rsidRDefault="00A73D79" w:rsidP="001A4838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Presentation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D42A5">
              <w:rPr>
                <w:color w:val="000000" w:themeColor="text1"/>
                <w:sz w:val="21"/>
                <w:szCs w:val="21"/>
              </w:rPr>
              <w:t xml:space="preserve"> presenting new colour vocabulary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/</w:t>
            </w:r>
          </w:p>
          <w:p w:rsidR="00A73D79" w:rsidRPr="003D42A5" w:rsidRDefault="00A73D79" w:rsidP="00791AEB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Language build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: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 What / colour / is / the / ? </w:t>
            </w:r>
            <w:r w:rsidRPr="003D42A5">
              <w:rPr>
                <w:color w:val="000000" w:themeColor="text1"/>
                <w:sz w:val="21"/>
                <w:szCs w:val="21"/>
              </w:rPr>
              <w:t>+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the animal word cards</w:t>
            </w:r>
          </w:p>
          <w:p w:rsidR="00A73D79" w:rsidRPr="003D42A5" w:rsidRDefault="00A73D79" w:rsidP="00791AEB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p</w:t>
            </w:r>
            <w:r w:rsidRPr="003D42A5">
              <w:rPr>
                <w:color w:val="000000" w:themeColor="text1"/>
                <w:sz w:val="21"/>
                <w:szCs w:val="21"/>
              </w:rPr>
              <w:t>ractice: listen and write.</w:t>
            </w:r>
          </w:p>
          <w:p w:rsidR="00A73D79" w:rsidRPr="003D42A5" w:rsidRDefault="00A73D79" w:rsidP="00791AEB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Listen and say /  Listen and write/   Say         Revision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:</w:t>
            </w:r>
          </w:p>
        </w:tc>
        <w:tc>
          <w:tcPr>
            <w:tcW w:w="2700" w:type="dxa"/>
          </w:tcPr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What color is the--------?</w:t>
            </w:r>
            <w:r w:rsidRPr="003D42A5">
              <w:rPr>
                <w:color w:val="000000" w:themeColor="text1"/>
                <w:sz w:val="21"/>
                <w:szCs w:val="21"/>
                <w:rtl/>
              </w:rPr>
              <w:t xml:space="preserve">    </w:t>
            </w:r>
            <w:r w:rsidRPr="003D42A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 can you see?</w:t>
            </w:r>
            <w:r w:rsidRPr="003D42A5">
              <w:rPr>
                <w:color w:val="000000" w:themeColor="text1"/>
                <w:sz w:val="21"/>
                <w:szCs w:val="21"/>
                <w:rtl/>
              </w:rPr>
              <w:t xml:space="preserve">         </w:t>
            </w:r>
          </w:p>
          <w:p w:rsidR="00A73D79" w:rsidRPr="003D42A5" w:rsidRDefault="00A73D79" w:rsidP="00791AEB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The monkey is -------------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What colour is the tiger?</w:t>
            </w:r>
          </w:p>
          <w:p w:rsidR="00A73D79" w:rsidRPr="003D42A5" w:rsidRDefault="00A73D79" w:rsidP="00791AEB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 colour is the snake?</w:t>
            </w:r>
          </w:p>
        </w:tc>
        <w:tc>
          <w:tcPr>
            <w:tcW w:w="1980" w:type="dxa"/>
          </w:tcPr>
          <w:p w:rsidR="00A73D79" w:rsidRPr="003D42A5" w:rsidRDefault="00A73D79" w:rsidP="004E338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Period  3</w:t>
            </w: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Section   A       </w:t>
            </w:r>
          </w:p>
          <w:p w:rsidR="00A73D79" w:rsidRPr="003D42A5" w:rsidRDefault="00A73D79" w:rsidP="004E338E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Section   B       </w:t>
            </w:r>
          </w:p>
          <w:p w:rsidR="00A73D79" w:rsidRPr="003D42A5" w:rsidRDefault="00A73D79" w:rsidP="004E338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3D42A5" w:rsidTr="007B3B72">
        <w:trPr>
          <w:trHeight w:val="674"/>
        </w:trPr>
        <w:tc>
          <w:tcPr>
            <w:tcW w:w="2840" w:type="dxa"/>
          </w:tcPr>
          <w:p w:rsidR="00A73D79" w:rsidRPr="003D42A5" w:rsidRDefault="00A73D79" w:rsidP="00DD570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To review color words          To review animal </w:t>
            </w:r>
            <w:r w:rsidRPr="003D42A5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42A5">
              <w:rPr>
                <w:color w:val="000000" w:themeColor="text1"/>
                <w:sz w:val="21"/>
                <w:szCs w:val="21"/>
              </w:rPr>
              <w:t xml:space="preserve"> vocabulary   </w:t>
            </w:r>
          </w:p>
        </w:tc>
        <w:tc>
          <w:tcPr>
            <w:tcW w:w="4360" w:type="dxa"/>
          </w:tcPr>
          <w:p w:rsidR="00A73D79" w:rsidRPr="003D42A5" w:rsidRDefault="00A73D79" w:rsidP="00F56AC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U.4\ Period 4 TBP 33                 </w:t>
            </w:r>
          </w:p>
          <w:p w:rsidR="00A73D79" w:rsidRPr="003D42A5" w:rsidRDefault="00A73D79" w:rsidP="0040176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Introduction   : As period 3             </w:t>
            </w:r>
          </w:p>
          <w:p w:rsidR="00A73D79" w:rsidRPr="003D42A5" w:rsidRDefault="00A73D79" w:rsidP="00497AA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Presentation: As period 3            </w:t>
            </w:r>
          </w:p>
          <w:p w:rsidR="00A73D79" w:rsidRPr="003D42A5" w:rsidRDefault="00A73D79" w:rsidP="00497AA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 Language build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:</w:t>
            </w:r>
            <w:r w:rsidRPr="003D42A5">
              <w:rPr>
                <w:color w:val="000000" w:themeColor="text1"/>
                <w:sz w:val="21"/>
                <w:szCs w:val="21"/>
              </w:rPr>
              <w:t xml:space="preserve"> As period 3              </w:t>
            </w:r>
          </w:p>
          <w:p w:rsidR="00A73D79" w:rsidRPr="003D42A5" w:rsidRDefault="00A73D79" w:rsidP="00791AEB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Practice:  Read and    write Color  \     Write   /   Write                                  </w:t>
            </w:r>
          </w:p>
          <w:p w:rsidR="00A73D79" w:rsidRPr="003D42A5" w:rsidRDefault="00A73D79" w:rsidP="00791AEB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Revision: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700" w:type="dxa"/>
          </w:tcPr>
          <w:p w:rsidR="00A73D79" w:rsidRPr="003D42A5" w:rsidRDefault="00A73D79" w:rsidP="00791AEB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The ------- is red  and yellow ( snake , tiger )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</w:t>
            </w:r>
            <w:r w:rsidRPr="003D42A5">
              <w:rPr>
                <w:color w:val="000000" w:themeColor="text1"/>
                <w:sz w:val="20"/>
                <w:szCs w:val="20"/>
              </w:rPr>
              <w:t xml:space="preserve"> Elicit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 the animals pictured.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What colour is the tiger?</w:t>
            </w:r>
          </w:p>
          <w:p w:rsidR="00A73D79" w:rsidRPr="003D42A5" w:rsidRDefault="00A73D79" w:rsidP="00791AEB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 colour is the snake?</w:t>
            </w:r>
          </w:p>
        </w:tc>
        <w:tc>
          <w:tcPr>
            <w:tcW w:w="1980" w:type="dxa"/>
          </w:tcPr>
          <w:p w:rsidR="00A73D79" w:rsidRPr="003D42A5" w:rsidRDefault="00A73D79" w:rsidP="004E338E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Period  4</w:t>
            </w:r>
          </w:p>
          <w:p w:rsidR="00A73D79" w:rsidRPr="003D42A5" w:rsidRDefault="00A73D79" w:rsidP="004E338E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Section   A      </w:t>
            </w:r>
          </w:p>
          <w:p w:rsidR="00A73D79" w:rsidRPr="003D42A5" w:rsidRDefault="00A73D79" w:rsidP="004E338E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Section   B      </w:t>
            </w:r>
          </w:p>
          <w:p w:rsidR="00A73D79" w:rsidRPr="003D42A5" w:rsidRDefault="00A73D79" w:rsidP="004E338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3D42A5" w:rsidTr="007B3B72">
        <w:trPr>
          <w:trHeight w:val="674"/>
        </w:trPr>
        <w:tc>
          <w:tcPr>
            <w:tcW w:w="2840" w:type="dxa"/>
          </w:tcPr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To review color words          To review animal </w:t>
            </w:r>
            <w:r w:rsidRPr="003D42A5">
              <w:rPr>
                <w:b/>
                <w:bCs/>
                <w:color w:val="000000" w:themeColor="text1"/>
                <w:sz w:val="21"/>
                <w:szCs w:val="21"/>
              </w:rPr>
              <w:t xml:space="preserve">  vocabulary</w:t>
            </w:r>
            <w:r w:rsidRPr="003D42A5">
              <w:rPr>
                <w:color w:val="000000" w:themeColor="text1"/>
                <w:sz w:val="21"/>
                <w:szCs w:val="21"/>
              </w:rPr>
              <w:t xml:space="preserve">                           To  </w:t>
            </w:r>
            <w:r w:rsidRPr="003D42A5">
              <w:rPr>
                <w:b/>
                <w:bCs/>
                <w:color w:val="000000" w:themeColor="text1"/>
                <w:sz w:val="21"/>
                <w:szCs w:val="21"/>
              </w:rPr>
              <w:t xml:space="preserve"> describe animal speed</w:t>
            </w:r>
          </w:p>
        </w:tc>
        <w:tc>
          <w:tcPr>
            <w:tcW w:w="4360" w:type="dxa"/>
          </w:tcPr>
          <w:p w:rsidR="00A73D79" w:rsidRPr="003D42A5" w:rsidRDefault="00A73D79" w:rsidP="00F56AC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U.4 \ Period 5 TBP  34              </w:t>
            </w:r>
          </w:p>
          <w:p w:rsidR="00A73D79" w:rsidRPr="003D42A5" w:rsidRDefault="00A73D79" w:rsidP="00401763">
            <w:pPr>
              <w:jc w:val="right"/>
              <w:rPr>
                <w:rFonts w:cs="Arial"/>
                <w:color w:val="000000" w:themeColor="text1"/>
                <w:sz w:val="21"/>
                <w:szCs w:val="21"/>
                <w:rtl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  Introduction  ; :recalling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animals</w:t>
            </w:r>
          </w:p>
          <w:p w:rsidR="00A73D79" w:rsidRPr="003D42A5" w:rsidRDefault="00A73D79" w:rsidP="0040176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Presentation:  Presenting animal speed .</w:t>
            </w:r>
          </w:p>
          <w:p w:rsidR="00A73D79" w:rsidRPr="003D42A5" w:rsidRDefault="00A73D79" w:rsidP="00401763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Language building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It’s / very / slow / fast / .</w:t>
            </w:r>
          </w:p>
          <w:p w:rsidR="00A73D79" w:rsidRPr="003D42A5" w:rsidRDefault="00A73D79" w:rsidP="0040176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It’s / grey / brown / orange / black / white / red / green / blue / /</w:t>
            </w:r>
          </w:p>
          <w:p w:rsidR="00A73D79" w:rsidRPr="003D42A5" w:rsidRDefault="00A73D79" w:rsidP="0040176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Practice: listen  and circle</w:t>
            </w:r>
          </w:p>
          <w:p w:rsidR="00A73D79" w:rsidRPr="003D42A5" w:rsidRDefault="00A73D79" w:rsidP="0040176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Listen and say +  sing and do                        Revision:</w:t>
            </w:r>
          </w:p>
        </w:tc>
        <w:tc>
          <w:tcPr>
            <w:tcW w:w="2700" w:type="dxa"/>
          </w:tcPr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 can you see?</w:t>
            </w:r>
          </w:p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Elicit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 the words below the pictures.</w:t>
            </w:r>
            <w:r w:rsidRPr="003D42A5">
              <w:rPr>
                <w:color w:val="000000" w:themeColor="text1"/>
                <w:sz w:val="21"/>
                <w:szCs w:val="21"/>
              </w:rPr>
              <w:t xml:space="preserve"> .</w:t>
            </w:r>
          </w:p>
        </w:tc>
        <w:tc>
          <w:tcPr>
            <w:tcW w:w="1980" w:type="dxa"/>
          </w:tcPr>
          <w:p w:rsidR="00A73D79" w:rsidRPr="003D42A5" w:rsidRDefault="00A73D79" w:rsidP="004E338E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Period  5</w:t>
            </w: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Section   A     </w:t>
            </w:r>
          </w:p>
          <w:p w:rsidR="00A73D79" w:rsidRPr="003D42A5" w:rsidRDefault="00A73D79" w:rsidP="004E338E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Section   B     </w:t>
            </w:r>
          </w:p>
          <w:p w:rsidR="00A73D79" w:rsidRPr="003D42A5" w:rsidRDefault="00A73D79" w:rsidP="004E338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3D42A5" w:rsidTr="007B3B72">
        <w:trPr>
          <w:trHeight w:val="674"/>
        </w:trPr>
        <w:tc>
          <w:tcPr>
            <w:tcW w:w="2840" w:type="dxa"/>
          </w:tcPr>
          <w:p w:rsidR="00A73D79" w:rsidRPr="003D42A5" w:rsidRDefault="00A73D79" w:rsidP="00497AA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To review animal vocabulary                      </w:t>
            </w:r>
          </w:p>
          <w:p w:rsidR="00A73D79" w:rsidRPr="003D42A5" w:rsidRDefault="00A73D79" w:rsidP="00497AA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To  </w:t>
            </w:r>
            <w:r w:rsidRPr="003D42A5">
              <w:rPr>
                <w:b/>
                <w:bCs/>
                <w:color w:val="000000" w:themeColor="text1"/>
                <w:sz w:val="21"/>
                <w:szCs w:val="21"/>
              </w:rPr>
              <w:t xml:space="preserve"> describe animal     </w:t>
            </w:r>
            <w:r w:rsidRPr="003D42A5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A73D79" w:rsidRPr="003D42A5" w:rsidRDefault="00A73D79" w:rsidP="00497AA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To practice printed  handwriting</w:t>
            </w:r>
          </w:p>
        </w:tc>
        <w:tc>
          <w:tcPr>
            <w:tcW w:w="4360" w:type="dxa"/>
          </w:tcPr>
          <w:p w:rsidR="00A73D79" w:rsidRPr="003D42A5" w:rsidRDefault="00A73D79" w:rsidP="00F56AC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U.3\ Period 6 TBP  35                  </w:t>
            </w:r>
          </w:p>
          <w:p w:rsidR="00A73D79" w:rsidRPr="003D42A5" w:rsidRDefault="00A73D79" w:rsidP="00710D19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Introduction:   As period 5                 </w:t>
            </w:r>
          </w:p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Presentation: As period 5            </w:t>
            </w:r>
          </w:p>
          <w:p w:rsidR="00A73D79" w:rsidRPr="003D42A5" w:rsidRDefault="00A73D79" w:rsidP="004E338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  Language building:: As period 5              </w:t>
            </w:r>
          </w:p>
          <w:p w:rsidR="00A73D79" w:rsidRPr="003D42A5" w:rsidRDefault="00A73D79" w:rsidP="006E6C6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Practice:  Look and write . Say</w:t>
            </w:r>
          </w:p>
          <w:p w:rsidR="00A73D79" w:rsidRPr="003D42A5" w:rsidRDefault="00A73D79" w:rsidP="006E6C63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Read and say   write. </w:t>
            </w:r>
          </w:p>
          <w:p w:rsidR="00A73D79" w:rsidRPr="003D42A5" w:rsidRDefault="00A73D79" w:rsidP="006E6C6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Write in copybook  /, play                   </w:t>
            </w:r>
          </w:p>
          <w:p w:rsidR="00A73D79" w:rsidRPr="003D42A5" w:rsidRDefault="00A73D79" w:rsidP="006E6C6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Revision: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700" w:type="dxa"/>
          </w:tcPr>
          <w:p w:rsidR="00A73D79" w:rsidRPr="003D42A5" w:rsidRDefault="00A73D79" w:rsidP="000D7312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 colour is th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e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snak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e 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 </w:t>
            </w:r>
            <w:r w:rsidRPr="003D42A5">
              <w:rPr>
                <w:color w:val="000000" w:themeColor="text1"/>
                <w:sz w:val="20"/>
                <w:szCs w:val="20"/>
              </w:rPr>
              <w:t xml:space="preserve"> Elicit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 the animals pictured on p. 26.</w:t>
            </w:r>
          </w:p>
        </w:tc>
        <w:tc>
          <w:tcPr>
            <w:tcW w:w="1980" w:type="dxa"/>
          </w:tcPr>
          <w:p w:rsidR="00A73D79" w:rsidRPr="003D42A5" w:rsidRDefault="00A73D79" w:rsidP="004E338E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>Period  6</w:t>
            </w: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Section   A       </w:t>
            </w: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3D42A5" w:rsidRDefault="00A73D79" w:rsidP="004E338E">
            <w:pPr>
              <w:rPr>
                <w:color w:val="000000" w:themeColor="text1"/>
                <w:sz w:val="21"/>
                <w:szCs w:val="21"/>
                <w:rtl/>
              </w:rPr>
            </w:pPr>
            <w:r w:rsidRPr="003D42A5">
              <w:rPr>
                <w:color w:val="000000" w:themeColor="text1"/>
                <w:sz w:val="21"/>
                <w:szCs w:val="21"/>
              </w:rPr>
              <w:t xml:space="preserve">Section   B       </w:t>
            </w:r>
          </w:p>
          <w:p w:rsidR="00A73D79" w:rsidRPr="003D42A5" w:rsidRDefault="00A73D79" w:rsidP="004E338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A73D79" w:rsidRPr="003D42A5" w:rsidRDefault="00A73D79" w:rsidP="00E24866">
      <w:pPr>
        <w:rPr>
          <w:color w:val="000000" w:themeColor="text1"/>
          <w:sz w:val="21"/>
          <w:szCs w:val="21"/>
          <w:rtl/>
        </w:rPr>
      </w:pPr>
    </w:p>
    <w:p w:rsidR="00A73D79" w:rsidRPr="003D42A5" w:rsidRDefault="00A73D79" w:rsidP="008E077D">
      <w:pPr>
        <w:tabs>
          <w:tab w:val="left" w:pos="4846"/>
          <w:tab w:val="right" w:pos="8306"/>
        </w:tabs>
        <w:jc w:val="right"/>
        <w:rPr>
          <w:color w:val="000000" w:themeColor="text1"/>
          <w:sz w:val="21"/>
          <w:szCs w:val="21"/>
          <w:rtl/>
        </w:rPr>
      </w:pPr>
      <w:r w:rsidRPr="003D42A5">
        <w:rPr>
          <w:color w:val="000000" w:themeColor="text1"/>
          <w:sz w:val="21"/>
          <w:szCs w:val="21"/>
        </w:rPr>
        <w:t xml:space="preserve">   Pupil’s Book, CD 1, Unit 4 Poster,</w:t>
      </w:r>
    </w:p>
    <w:p w:rsidR="00A73D79" w:rsidRPr="003D42A5" w:rsidRDefault="00A73D79" w:rsidP="005B572C">
      <w:pPr>
        <w:tabs>
          <w:tab w:val="left" w:pos="4846"/>
          <w:tab w:val="right" w:pos="8306"/>
        </w:tabs>
        <w:jc w:val="right"/>
        <w:rPr>
          <w:color w:val="000000" w:themeColor="text1"/>
          <w:sz w:val="21"/>
          <w:szCs w:val="21"/>
          <w:rtl/>
        </w:rPr>
      </w:pPr>
      <w:r w:rsidRPr="003D42A5">
        <w:rPr>
          <w:color w:val="000000" w:themeColor="text1"/>
          <w:sz w:val="21"/>
          <w:szCs w:val="21"/>
        </w:rPr>
        <w:t>Flashcards (Unit 4 – animals) Flashcards (Unit 4 – colours, Numbers 6–10),,</w:t>
      </w:r>
    </w:p>
    <w:p w:rsidR="00A73D79" w:rsidRPr="003D42A5" w:rsidRDefault="00A73D79" w:rsidP="00E24866">
      <w:pPr>
        <w:tabs>
          <w:tab w:val="left" w:pos="4846"/>
          <w:tab w:val="right" w:pos="8306"/>
        </w:tabs>
        <w:jc w:val="right"/>
        <w:rPr>
          <w:color w:val="000000" w:themeColor="text1"/>
          <w:sz w:val="21"/>
          <w:szCs w:val="21"/>
          <w:rtl/>
        </w:rPr>
      </w:pPr>
      <w:r w:rsidRPr="003D42A5">
        <w:rPr>
          <w:color w:val="000000" w:themeColor="text1"/>
          <w:sz w:val="21"/>
          <w:szCs w:val="21"/>
        </w:rPr>
        <w:t>Principal's notes----------------------------------------------------------------------------------</w:t>
      </w:r>
    </w:p>
    <w:p w:rsidR="00A73D79" w:rsidRPr="003D42A5" w:rsidRDefault="00A73D79" w:rsidP="00EC7CBA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  <w:r w:rsidRPr="003D42A5">
        <w:rPr>
          <w:color w:val="000000" w:themeColor="text1"/>
          <w:sz w:val="22"/>
          <w:szCs w:val="22"/>
        </w:rPr>
        <w:t>Supervisor's notes:----------------------------------------------------------------------------</w:t>
      </w:r>
    </w:p>
    <w:p w:rsidR="00A73D79" w:rsidRPr="003D42A5" w:rsidRDefault="00A73D79" w:rsidP="00E24866">
      <w:pPr>
        <w:tabs>
          <w:tab w:val="left" w:pos="6761"/>
        </w:tabs>
        <w:rPr>
          <w:color w:val="000000" w:themeColor="text1"/>
          <w:rtl/>
        </w:rPr>
      </w:pPr>
    </w:p>
    <w:p w:rsidR="00AC1D10" w:rsidRPr="003D42A5" w:rsidRDefault="00AC1D10" w:rsidP="00E24866">
      <w:pPr>
        <w:tabs>
          <w:tab w:val="left" w:pos="6761"/>
        </w:tabs>
        <w:rPr>
          <w:color w:val="000000" w:themeColor="text1"/>
          <w:rtl/>
        </w:rPr>
      </w:pPr>
    </w:p>
    <w:p w:rsidR="00B54371" w:rsidRPr="003D42A5" w:rsidRDefault="00B54371" w:rsidP="001706C8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A73D79" w:rsidRPr="003D42A5" w:rsidRDefault="00A73D79" w:rsidP="001706C8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  <w:r w:rsidRPr="003D42A5">
        <w:rPr>
          <w:color w:val="000000" w:themeColor="text1"/>
          <w:sz w:val="28"/>
          <w:szCs w:val="28"/>
        </w:rPr>
        <w:t>U : 5   Date from :-------------To :-------------          Class : 3</w:t>
      </w:r>
      <w:r w:rsidRPr="003D42A5">
        <w:rPr>
          <w:color w:val="000000" w:themeColor="text1"/>
          <w:sz w:val="28"/>
          <w:szCs w:val="28"/>
          <w:vertAlign w:val="superscript"/>
        </w:rPr>
        <w:t>d</w:t>
      </w:r>
      <w:r w:rsidRPr="003D42A5">
        <w:rPr>
          <w:color w:val="000000" w:themeColor="text1"/>
          <w:sz w:val="28"/>
          <w:szCs w:val="28"/>
        </w:rPr>
        <w:t xml:space="preserve">  </w:t>
      </w:r>
    </w:p>
    <w:p w:rsidR="00A73D79" w:rsidRPr="003D42A5" w:rsidRDefault="00A73D79" w:rsidP="00D8754E">
      <w:pPr>
        <w:ind w:hanging="1774"/>
        <w:jc w:val="right"/>
        <w:rPr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3D42A5" w:rsidTr="007B3B72"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notes</w:t>
            </w:r>
          </w:p>
        </w:tc>
      </w:tr>
      <w:tr w:rsidR="00A73D79" w:rsidRPr="003D42A5" w:rsidTr="007B3B72">
        <w:trPr>
          <w:trHeight w:val="1866"/>
        </w:trPr>
        <w:tc>
          <w:tcPr>
            <w:tcW w:w="2840" w:type="dxa"/>
          </w:tcPr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o review vocabulary from Us. 1-4</w:t>
            </w:r>
          </w:p>
          <w:p w:rsidR="00A73D79" w:rsidRPr="003D42A5" w:rsidRDefault="00A73D79" w:rsidP="00303548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o review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e   Palestinian cities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names                        </w:t>
            </w:r>
            <w:r w:rsidRPr="003D42A5">
              <w:rPr>
                <w:color w:val="000000" w:themeColor="text1"/>
              </w:rPr>
              <w:t xml:space="preserve"> To review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job vocabulary   </w:t>
            </w:r>
            <w:r w:rsidRPr="003D42A5">
              <w:rPr>
                <w:color w:val="000000" w:themeColor="text1"/>
              </w:rPr>
              <w:t xml:space="preserve"> To review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family vocabulary       </w:t>
            </w:r>
          </w:p>
        </w:tc>
        <w:tc>
          <w:tcPr>
            <w:tcW w:w="4360" w:type="dxa"/>
          </w:tcPr>
          <w:p w:rsidR="00A73D79" w:rsidRPr="003D42A5" w:rsidRDefault="00A73D79" w:rsidP="00C552AA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>U.5 \ Period 1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TBP 36                Introduction: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calling the   Palestinian cities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Greeting, poster (map)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Language building: 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actice: Listen and write</w:t>
            </w:r>
          </w:p>
          <w:p w:rsidR="00A73D79" w:rsidRPr="003D42A5" w:rsidRDefault="00A73D79" w:rsidP="00303548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Listen and say +Say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rite . say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Find and say.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                      Revision :   </w:t>
            </w:r>
            <w:r w:rsidRPr="003D42A5">
              <w:rPr>
                <w:color w:val="000000" w:themeColor="text1"/>
              </w:rPr>
              <w:t xml:space="preserve"> </w:t>
            </w:r>
          </w:p>
        </w:tc>
        <w:tc>
          <w:tcPr>
            <w:tcW w:w="2700" w:type="dxa"/>
          </w:tcPr>
          <w:p w:rsidR="00A73D79" w:rsidRPr="003D42A5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ab/>
              <w:t xml:space="preserve"> </w:t>
            </w:r>
            <w:r w:rsidRPr="003D42A5">
              <w:rPr>
                <w:color w:val="000000" w:themeColor="text1"/>
                <w:rtl/>
              </w:rPr>
              <w:tab/>
            </w:r>
            <w:r w:rsidRPr="003D42A5">
              <w:rPr>
                <w:color w:val="000000" w:themeColor="text1"/>
              </w:rPr>
              <w:t>What's his name?</w:t>
            </w:r>
          </w:p>
          <w:p w:rsidR="00A73D79" w:rsidRPr="003D42A5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hat's his job?</w:t>
            </w:r>
          </w:p>
          <w:p w:rsidR="00A73D79" w:rsidRPr="003D42A5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here's he from?</w:t>
            </w:r>
          </w:p>
          <w:p w:rsidR="00A73D79" w:rsidRPr="003D42A5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3D42A5" w:rsidRDefault="00A73D79" w:rsidP="0042683B">
            <w:pPr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3D42A5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42683B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3D42A5" w:rsidRDefault="00A73D79" w:rsidP="0042683B">
            <w:pPr>
              <w:rPr>
                <w:color w:val="000000" w:themeColor="text1"/>
              </w:rPr>
            </w:pPr>
          </w:p>
          <w:p w:rsidR="00A73D79" w:rsidRPr="003D42A5" w:rsidRDefault="00A73D79" w:rsidP="0042683B">
            <w:pPr>
              <w:rPr>
                <w:b/>
                <w:bCs/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3D42A5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3D42A5" w:rsidRDefault="00A73D79" w:rsidP="0042683B">
            <w:pPr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2065"/>
        </w:trPr>
        <w:tc>
          <w:tcPr>
            <w:tcW w:w="2840" w:type="dxa"/>
          </w:tcPr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To review language from Us. 1-4                            To review food vocabulary </w:t>
            </w:r>
          </w:p>
          <w:p w:rsidR="00A73D79" w:rsidRPr="003D42A5" w:rsidRDefault="00A73D79" w:rsidP="00FB7878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o practice likes and dislikes  with  food</w:t>
            </w:r>
          </w:p>
          <w:p w:rsidR="00A73D79" w:rsidRPr="003D42A5" w:rsidRDefault="00A73D79" w:rsidP="00FB787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3D42A5" w:rsidRDefault="00A73D79" w:rsidP="00F35882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>U.5 \ Period 2 1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38               Introduction: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calling the  foods.  words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Greeting, poster3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. asks about food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Language building: 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actice: Listen and write.</w:t>
            </w:r>
          </w:p>
          <w:p w:rsidR="00A73D79" w:rsidRPr="003D42A5" w:rsidRDefault="00A73D79" w:rsidP="00FB7878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Listen and write / Say./Read and circle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Draw and write . say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Revision :   </w:t>
            </w:r>
            <w:r w:rsidRPr="003D42A5">
              <w:rPr>
                <w:color w:val="000000" w:themeColor="text1"/>
              </w:rPr>
              <w:t xml:space="preserve"> </w:t>
            </w:r>
          </w:p>
        </w:tc>
        <w:tc>
          <w:tcPr>
            <w:tcW w:w="2700" w:type="dxa"/>
          </w:tcPr>
          <w:p w:rsidR="00A73D79" w:rsidRPr="003D42A5" w:rsidRDefault="00A73D79" w:rsidP="00FB7878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Electing   the food/drinks pictured.</w:t>
            </w:r>
            <w:r w:rsidRPr="003D42A5">
              <w:rPr>
                <w:color w:val="000000" w:themeColor="text1"/>
              </w:rPr>
              <w:t xml:space="preserve"> What do you need.?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How much?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3D42A5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3D42A5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3D42A5" w:rsidRDefault="00A73D79" w:rsidP="0042683B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3D42A5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42683B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3D42A5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2336"/>
        </w:trPr>
        <w:tc>
          <w:tcPr>
            <w:tcW w:w="2840" w:type="dxa"/>
          </w:tcPr>
          <w:p w:rsidR="00A73D79" w:rsidRPr="003D42A5" w:rsidRDefault="00A73D79" w:rsidP="004A3153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o review  animal    vocabulary                       To review  colour vocabulary                       To  describe   animal       To practice the pattern I   like  with animals</w:t>
            </w:r>
          </w:p>
        </w:tc>
        <w:tc>
          <w:tcPr>
            <w:tcW w:w="4360" w:type="dxa"/>
          </w:tcPr>
          <w:p w:rsidR="00A73D79" w:rsidRPr="003D42A5" w:rsidRDefault="00A73D79" w:rsidP="00F3588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U.5 \ Period 31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40               Introduction: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call</w:t>
            </w:r>
            <w:r w:rsidR="00643971"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ing animals  and   their colour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s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                  </w:t>
            </w:r>
          </w:p>
          <w:p w:rsidR="00A73D79" w:rsidRPr="003D42A5" w:rsidRDefault="00A73D79" w:rsidP="0046776C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 xml:space="preserve">Presentation: 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Language building 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Practice: Listen and write. 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Listen and say. Say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Read and write. Write</w:t>
            </w:r>
          </w:p>
          <w:p w:rsidR="00A73D79" w:rsidRPr="003D42A5" w:rsidRDefault="00A73D79" w:rsidP="0042683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Revision :   </w:t>
            </w:r>
            <w:r w:rsidRPr="003D42A5">
              <w:rPr>
                <w:color w:val="000000" w:themeColor="text1"/>
              </w:rPr>
              <w:t xml:space="preserve"> </w:t>
            </w:r>
          </w:p>
        </w:tc>
        <w:tc>
          <w:tcPr>
            <w:tcW w:w="2700" w:type="dxa"/>
          </w:tcPr>
          <w:p w:rsidR="00A73D79" w:rsidRPr="003D42A5" w:rsidRDefault="00A73D79" w:rsidP="0046776C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ich animal is it?            Where is it?</w:t>
            </w:r>
            <w:r w:rsidRPr="003D42A5">
              <w:rPr>
                <w:color w:val="000000" w:themeColor="text1"/>
              </w:rPr>
              <w:t xml:space="preserve">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                How many legs does it have?</w:t>
            </w:r>
            <w:r w:rsidRPr="003D42A5">
              <w:rPr>
                <w:color w:val="000000" w:themeColor="text1"/>
              </w:rPr>
              <w:t xml:space="preserve">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ich animal is very fast?</w:t>
            </w:r>
            <w:r w:rsidRPr="003D42A5">
              <w:rPr>
                <w:color w:val="000000" w:themeColor="text1"/>
              </w:rPr>
              <w:t xml:space="preserve">  </w:t>
            </w:r>
          </w:p>
        </w:tc>
        <w:tc>
          <w:tcPr>
            <w:tcW w:w="1980" w:type="dxa"/>
          </w:tcPr>
          <w:p w:rsidR="00A73D79" w:rsidRPr="003D42A5" w:rsidRDefault="00A73D79" w:rsidP="0042683B">
            <w:pPr>
              <w:jc w:val="center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3D42A5" w:rsidRDefault="00A73D79" w:rsidP="0042683B">
            <w:pPr>
              <w:rPr>
                <w:color w:val="000000" w:themeColor="text1"/>
              </w:rPr>
            </w:pPr>
          </w:p>
          <w:p w:rsidR="00A73D79" w:rsidRPr="003D42A5" w:rsidRDefault="00A73D79" w:rsidP="0042683B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3D42A5" w:rsidRDefault="00A73D79" w:rsidP="0042683B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42683B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3D42A5" w:rsidRDefault="00A73D79" w:rsidP="0042683B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3D42A5" w:rsidRDefault="00A73D79" w:rsidP="00D8754E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3D42A5">
        <w:rPr>
          <w:color w:val="000000" w:themeColor="text1"/>
        </w:rPr>
        <w:t xml:space="preserve">   Aids                                Cassette</w:t>
      </w:r>
    </w:p>
    <w:p w:rsidR="00A73D79" w:rsidRPr="003D42A5" w:rsidRDefault="00A73D79" w:rsidP="00D8754E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3D42A5">
        <w:rPr>
          <w:color w:val="000000" w:themeColor="text1"/>
        </w:rPr>
        <w:t>Principal's notes----------------------------------------------------------------------------------</w:t>
      </w:r>
    </w:p>
    <w:p w:rsidR="00A73D79" w:rsidRPr="003D42A5" w:rsidRDefault="00A73D79" w:rsidP="00D8754E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3D42A5">
        <w:rPr>
          <w:color w:val="000000" w:themeColor="text1"/>
        </w:rPr>
        <w:t>Supervisor's notes:-------------------------------------------------------------------------------</w:t>
      </w:r>
    </w:p>
    <w:p w:rsidR="00A73D79" w:rsidRPr="003D42A5" w:rsidRDefault="00A73D79" w:rsidP="00D8754E">
      <w:pPr>
        <w:ind w:hanging="1774"/>
        <w:jc w:val="right"/>
        <w:rPr>
          <w:color w:val="000000" w:themeColor="text1"/>
          <w:rtl/>
        </w:rPr>
      </w:pPr>
    </w:p>
    <w:p w:rsidR="00A73D79" w:rsidRPr="003D42A5" w:rsidRDefault="00A73D79" w:rsidP="00D8754E">
      <w:pPr>
        <w:rPr>
          <w:color w:val="000000" w:themeColor="text1"/>
          <w:rtl/>
        </w:rPr>
      </w:pPr>
    </w:p>
    <w:p w:rsidR="00A73D79" w:rsidRPr="003D42A5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C1D10" w:rsidRPr="003D42A5" w:rsidRDefault="00AC1D10" w:rsidP="00D8754E">
      <w:pPr>
        <w:tabs>
          <w:tab w:val="left" w:pos="3611"/>
        </w:tabs>
        <w:rPr>
          <w:color w:val="000000" w:themeColor="text1"/>
          <w:rtl/>
        </w:rPr>
      </w:pPr>
    </w:p>
    <w:p w:rsidR="00AC1D10" w:rsidRPr="003D42A5" w:rsidRDefault="00AC1D10" w:rsidP="00D8754E">
      <w:pPr>
        <w:tabs>
          <w:tab w:val="left" w:pos="3611"/>
        </w:tabs>
        <w:rPr>
          <w:color w:val="000000" w:themeColor="text1"/>
          <w:rtl/>
        </w:rPr>
      </w:pPr>
    </w:p>
    <w:p w:rsidR="00AC1D10" w:rsidRPr="003D42A5" w:rsidRDefault="00AC1D10" w:rsidP="00D8754E">
      <w:pPr>
        <w:tabs>
          <w:tab w:val="left" w:pos="3611"/>
        </w:tabs>
        <w:rPr>
          <w:color w:val="000000" w:themeColor="text1"/>
          <w:rtl/>
        </w:rPr>
      </w:pPr>
    </w:p>
    <w:p w:rsidR="00AC1D10" w:rsidRPr="003D42A5" w:rsidRDefault="00AC1D10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0F145F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3D42A5">
        <w:rPr>
          <w:color w:val="000000" w:themeColor="text1"/>
          <w:sz w:val="28"/>
          <w:szCs w:val="28"/>
        </w:rPr>
        <w:lastRenderedPageBreak/>
        <w:t>U : 6   Date from :-------------To :-------------          Class : 3</w:t>
      </w:r>
      <w:r w:rsidRPr="003D42A5">
        <w:rPr>
          <w:color w:val="000000" w:themeColor="text1"/>
          <w:sz w:val="28"/>
          <w:szCs w:val="28"/>
          <w:vertAlign w:val="superscript"/>
        </w:rPr>
        <w:t>rd</w:t>
      </w:r>
      <w:r w:rsidRPr="003D42A5">
        <w:rPr>
          <w:color w:val="000000" w:themeColor="text1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3D42A5" w:rsidTr="007B3B72"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notes</w:t>
            </w:r>
          </w:p>
        </w:tc>
      </w:tr>
      <w:tr w:rsidR="00A73D79" w:rsidRPr="003D42A5" w:rsidTr="007B3B72">
        <w:trPr>
          <w:trHeight w:val="1866"/>
        </w:trPr>
        <w:tc>
          <w:tcPr>
            <w:tcW w:w="2840" w:type="dxa"/>
          </w:tcPr>
          <w:p w:rsidR="00A73D79" w:rsidRPr="003D42A5" w:rsidRDefault="00A73D79" w:rsidP="00451B3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To learn new words related to body parts.       </w:t>
            </w:r>
          </w:p>
          <w:p w:rsidR="00A73D79" w:rsidRPr="003D42A5" w:rsidRDefault="00A73D79" w:rsidP="00451B3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To practice saying what part of body hurts.</w:t>
            </w:r>
          </w:p>
        </w:tc>
        <w:tc>
          <w:tcPr>
            <w:tcW w:w="4360" w:type="dxa"/>
          </w:tcPr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U6 \ Period 1          TBP  41                   Introduction :recalling boy, girl, hair and eye colour, the parts of the body   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resentation :presenting  flashcards (ailments)</w:t>
            </w:r>
          </w:p>
          <w:p w:rsidR="00A73D79" w:rsidRPr="003D42A5" w:rsidRDefault="00A73D79" w:rsidP="008E2512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Language building:  My / foot / tooth / stomach / head / back teeth / feet / hurt / hurts /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/Practice: listen and write.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Listen and say /  Listen and  do /.     Say  /      Say   and do                      </w:t>
            </w:r>
          </w:p>
          <w:p w:rsidR="00A73D79" w:rsidRPr="003D42A5" w:rsidRDefault="00A73D79" w:rsidP="00D921B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Revision : </w:t>
            </w:r>
          </w:p>
        </w:tc>
        <w:tc>
          <w:tcPr>
            <w:tcW w:w="2700" w:type="dxa"/>
          </w:tcPr>
          <w:p w:rsidR="00A73D79" w:rsidRPr="003D42A5" w:rsidRDefault="00A73D79" w:rsidP="00451B38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  <w:r w:rsidRPr="003D42A5">
              <w:rPr>
                <w:color w:val="000000" w:themeColor="text1"/>
                <w:sz w:val="20"/>
                <w:szCs w:val="20"/>
                <w:rtl/>
              </w:rPr>
              <w:tab/>
            </w:r>
            <w:r w:rsidRPr="003D42A5">
              <w:rPr>
                <w:color w:val="000000" w:themeColor="text1"/>
                <w:sz w:val="20"/>
                <w:szCs w:val="20"/>
              </w:rPr>
              <w:t>.</w:t>
            </w:r>
          </w:p>
          <w:p w:rsidR="00A73D79" w:rsidRPr="003D42A5" w:rsidRDefault="00A73D79" w:rsidP="008E2512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----- tooth -----.</w:t>
            </w:r>
          </w:p>
          <w:p w:rsidR="00A73D79" w:rsidRPr="003D42A5" w:rsidRDefault="00A73D79" w:rsidP="008E2512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What’s the matter?</w:t>
            </w:r>
          </w:p>
          <w:p w:rsidR="00A73D79" w:rsidRPr="003D42A5" w:rsidRDefault="00A73D79" w:rsidP="00C23095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Which picture  .?                     Eliciting the items pictured</w:t>
            </w:r>
          </w:p>
        </w:tc>
        <w:tc>
          <w:tcPr>
            <w:tcW w:w="1980" w:type="dxa"/>
          </w:tcPr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eriod 1  </w:t>
            </w: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Section   A</w:t>
            </w: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Section  B</w:t>
            </w: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3D42A5" w:rsidTr="007B3B72">
        <w:trPr>
          <w:trHeight w:val="1425"/>
        </w:trPr>
        <w:tc>
          <w:tcPr>
            <w:tcW w:w="2840" w:type="dxa"/>
          </w:tcPr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To practice saying what part of body hurts.    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    To recall  words related to body parts</w:t>
            </w:r>
          </w:p>
        </w:tc>
        <w:tc>
          <w:tcPr>
            <w:tcW w:w="4360" w:type="dxa"/>
          </w:tcPr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U6 \ Period 2 TBP  42         </w:t>
            </w:r>
          </w:p>
          <w:p w:rsidR="00A73D79" w:rsidRPr="003D42A5" w:rsidRDefault="00A73D79" w:rsidP="00977C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Introduction : As period 1               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esentation: As period 1           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Language building: As period 1              </w:t>
            </w:r>
          </w:p>
          <w:p w:rsidR="00A73D79" w:rsidRPr="003D42A5" w:rsidRDefault="00A73D79" w:rsidP="00BB715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actice  :Read and    match\         \         Write and circle.\      Say             </w:t>
            </w:r>
          </w:p>
          <w:p w:rsidR="00A73D79" w:rsidRPr="003D42A5" w:rsidRDefault="00A73D79" w:rsidP="00977C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   Revision</w:t>
            </w:r>
          </w:p>
        </w:tc>
        <w:tc>
          <w:tcPr>
            <w:tcW w:w="2700" w:type="dxa"/>
          </w:tcPr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Circle: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My back hurt\hurts. Eliciting the situations pictured,</w:t>
            </w:r>
          </w:p>
        </w:tc>
        <w:tc>
          <w:tcPr>
            <w:tcW w:w="1980" w:type="dxa"/>
          </w:tcPr>
          <w:p w:rsidR="00A73D79" w:rsidRPr="003D42A5" w:rsidRDefault="00A73D79" w:rsidP="008E251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eriod   2</w:t>
            </w:r>
          </w:p>
          <w:p w:rsidR="00A73D79" w:rsidRPr="003D42A5" w:rsidRDefault="00A73D79" w:rsidP="008E251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  <w:rtl/>
              </w:rPr>
              <w:t xml:space="preserve">      </w:t>
            </w:r>
            <w:r w:rsidRPr="003D42A5">
              <w:rPr>
                <w:color w:val="000000" w:themeColor="text1"/>
                <w:sz w:val="20"/>
                <w:szCs w:val="20"/>
              </w:rPr>
              <w:t xml:space="preserve"> Section   A</w:t>
            </w: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8E251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3D42A5" w:rsidTr="007B3B72">
        <w:trPr>
          <w:trHeight w:val="1795"/>
        </w:trPr>
        <w:tc>
          <w:tcPr>
            <w:tcW w:w="2840" w:type="dxa"/>
          </w:tcPr>
          <w:p w:rsidR="00A73D79" w:rsidRPr="003D42A5" w:rsidRDefault="00A73D79" w:rsidP="0044757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To revise   parts of body To practice saying what part of your body hurts. 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To give and understand health advice.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3D42A5" w:rsidRDefault="00A73D79" w:rsidP="003258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:U.6\ Period 3 TBP  43        </w:t>
            </w:r>
          </w:p>
          <w:p w:rsidR="00A73D79" w:rsidRPr="003D42A5" w:rsidRDefault="00A73D79" w:rsidP="00977C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  Introduction :  recalling t the parts of the body.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resentation  presenting  flashcards (advice  vocabulary /</w:t>
            </w:r>
          </w:p>
          <w:p w:rsidR="00A73D79" w:rsidRPr="003D42A5" w:rsidRDefault="00A73D79" w:rsidP="00977C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Language building:    Go / to / the / doctor / dentist     practice: listen and match</w:t>
            </w:r>
          </w:p>
          <w:p w:rsidR="00A73D79" w:rsidRPr="003D42A5" w:rsidRDefault="00A73D79" w:rsidP="0044757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Listen and do /  Listen and say/   Say     </w:t>
            </w:r>
          </w:p>
          <w:p w:rsidR="00A73D79" w:rsidRPr="003D42A5" w:rsidRDefault="00A73D79" w:rsidP="0044757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 Revision :</w:t>
            </w:r>
          </w:p>
        </w:tc>
        <w:tc>
          <w:tcPr>
            <w:tcW w:w="2700" w:type="dxa"/>
          </w:tcPr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My teeth hurt. Which picture?  What’s the matter?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3D42A5" w:rsidRDefault="00A73D79" w:rsidP="008E2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eriod  3</w:t>
            </w: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3D42A5" w:rsidRDefault="00A73D79" w:rsidP="008E251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3D42A5" w:rsidRDefault="00A73D79" w:rsidP="008E2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3D42A5" w:rsidTr="007B3B72">
        <w:trPr>
          <w:trHeight w:val="1415"/>
        </w:trPr>
        <w:tc>
          <w:tcPr>
            <w:tcW w:w="2840" w:type="dxa"/>
          </w:tcPr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To talk about hurts ( pain )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To give and understand health advice.</w:t>
            </w:r>
          </w:p>
        </w:tc>
        <w:tc>
          <w:tcPr>
            <w:tcW w:w="4360" w:type="dxa"/>
          </w:tcPr>
          <w:p w:rsidR="00A73D79" w:rsidRPr="003D42A5" w:rsidRDefault="00A73D79" w:rsidP="00BB715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U.6\ Period 4 TBP 44             </w:t>
            </w:r>
          </w:p>
          <w:p w:rsidR="00A73D79" w:rsidRPr="003D42A5" w:rsidRDefault="00A73D79" w:rsidP="00D921B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Introduction   : As period 3             </w:t>
            </w:r>
          </w:p>
          <w:p w:rsidR="00A73D79" w:rsidRPr="003D42A5" w:rsidRDefault="00A73D79" w:rsidP="00D921B1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esentation: As period 3   </w:t>
            </w:r>
          </w:p>
          <w:p w:rsidR="00A73D79" w:rsidRPr="003D42A5" w:rsidRDefault="00A73D79" w:rsidP="00D921B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 Language building: As period 3              </w:t>
            </w:r>
          </w:p>
          <w:p w:rsidR="00A73D79" w:rsidRPr="003D42A5" w:rsidRDefault="00A73D79" w:rsidP="00196D5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actice:  Match. Say/ Write   /             Read and   write    /     Sing and do.        </w:t>
            </w:r>
          </w:p>
          <w:p w:rsidR="00A73D79" w:rsidRPr="003D42A5" w:rsidRDefault="00A73D79" w:rsidP="00196D5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 Revision: </w:t>
            </w:r>
          </w:p>
        </w:tc>
        <w:tc>
          <w:tcPr>
            <w:tcW w:w="2700" w:type="dxa"/>
          </w:tcPr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My ear hurts.</w:t>
            </w:r>
          </w:p>
          <w:p w:rsidR="00A73D79" w:rsidRPr="003D42A5" w:rsidRDefault="00A73D79" w:rsidP="00196D5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My nose -------       </w:t>
            </w:r>
          </w:p>
          <w:p w:rsidR="00A73D79" w:rsidRPr="003D42A5" w:rsidRDefault="00A73D79" w:rsidP="00196D5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children read the words in the word box aloud.</w:t>
            </w:r>
          </w:p>
        </w:tc>
        <w:tc>
          <w:tcPr>
            <w:tcW w:w="1980" w:type="dxa"/>
          </w:tcPr>
          <w:p w:rsidR="00A73D79" w:rsidRPr="003D42A5" w:rsidRDefault="00A73D79" w:rsidP="008E251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eriod  4</w:t>
            </w:r>
          </w:p>
          <w:p w:rsidR="00A73D79" w:rsidRPr="003D42A5" w:rsidRDefault="00A73D79" w:rsidP="008E251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A      </w:t>
            </w:r>
          </w:p>
          <w:p w:rsidR="00A73D79" w:rsidRPr="003D42A5" w:rsidRDefault="00A73D79" w:rsidP="008E251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3D42A5" w:rsidRDefault="00A73D79" w:rsidP="008E2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3D42A5" w:rsidTr="007B3B72">
        <w:trPr>
          <w:trHeight w:val="1415"/>
        </w:trPr>
        <w:tc>
          <w:tcPr>
            <w:tcW w:w="2840" w:type="dxa"/>
          </w:tcPr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To practice saying what part of your body hurts.  To give and understand health advice.</w:t>
            </w:r>
          </w:p>
        </w:tc>
        <w:tc>
          <w:tcPr>
            <w:tcW w:w="4360" w:type="dxa"/>
          </w:tcPr>
          <w:p w:rsidR="00A73D79" w:rsidRPr="003D42A5" w:rsidRDefault="00A73D79" w:rsidP="0073383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U.6\ Period 5 TBP  45           </w:t>
            </w:r>
          </w:p>
          <w:p w:rsidR="00A73D79" w:rsidRPr="003D42A5" w:rsidRDefault="00A73D79" w:rsidP="00D921B1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Introduction  ; :recalling the parts of the body.</w:t>
            </w:r>
          </w:p>
          <w:p w:rsidR="00A73D79" w:rsidRPr="003D42A5" w:rsidRDefault="00A73D79" w:rsidP="0073383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resentation:    giving and understanding health advice..</w:t>
            </w:r>
          </w:p>
          <w:p w:rsidR="00A73D79" w:rsidRPr="003D42A5" w:rsidRDefault="00A73D79" w:rsidP="0073383F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Language building ; My / foot / tooth /</w:t>
            </w:r>
          </w:p>
          <w:p w:rsidR="00A73D79" w:rsidRPr="003D42A5" w:rsidRDefault="00A73D79" w:rsidP="0073383F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stomach / head / back / teeth / feet / hurts / hurt / .</w:t>
            </w:r>
          </w:p>
          <w:p w:rsidR="00A73D79" w:rsidRPr="003D42A5" w:rsidRDefault="00A73D79" w:rsidP="0073383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ractice: listen  and write</w:t>
            </w:r>
          </w:p>
          <w:p w:rsidR="00A73D79" w:rsidRPr="003D42A5" w:rsidRDefault="00A73D79" w:rsidP="0073383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Listen and say /   Say               </w:t>
            </w:r>
          </w:p>
          <w:p w:rsidR="00A73D79" w:rsidRPr="003D42A5" w:rsidRDefault="00A73D79" w:rsidP="0073383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     Revision:</w:t>
            </w:r>
          </w:p>
        </w:tc>
        <w:tc>
          <w:tcPr>
            <w:tcW w:w="2700" w:type="dxa"/>
          </w:tcPr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Go to the -------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Have a ------</w:t>
            </w:r>
          </w:p>
          <w:p w:rsidR="00A73D79" w:rsidRPr="003D42A5" w:rsidRDefault="00A73D79" w:rsidP="00292235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Who is it                          What’s the matter?</w:t>
            </w:r>
          </w:p>
          <w:p w:rsidR="00A73D79" w:rsidRPr="003D42A5" w:rsidRDefault="00A73D79" w:rsidP="00292235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292235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What</w:t>
            </w:r>
          </w:p>
          <w:p w:rsidR="00A73D79" w:rsidRPr="003D42A5" w:rsidRDefault="00A73D79" w:rsidP="0029223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does the doctor say?      e</w:t>
            </w:r>
          </w:p>
        </w:tc>
        <w:tc>
          <w:tcPr>
            <w:tcW w:w="1980" w:type="dxa"/>
          </w:tcPr>
          <w:p w:rsidR="00A73D79" w:rsidRPr="003D42A5" w:rsidRDefault="00A73D79" w:rsidP="008E251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eriod  5</w:t>
            </w: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A     </w:t>
            </w:r>
          </w:p>
          <w:p w:rsidR="00A73D79" w:rsidRPr="003D42A5" w:rsidRDefault="00A73D79" w:rsidP="008E251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B     </w:t>
            </w:r>
          </w:p>
          <w:p w:rsidR="00A73D79" w:rsidRPr="003D42A5" w:rsidRDefault="00A73D79" w:rsidP="008E2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3D42A5" w:rsidTr="007B3B72">
        <w:trPr>
          <w:trHeight w:val="1415"/>
        </w:trPr>
        <w:tc>
          <w:tcPr>
            <w:tcW w:w="2840" w:type="dxa"/>
          </w:tcPr>
          <w:p w:rsidR="00A73D79" w:rsidRPr="003D42A5" w:rsidRDefault="00A73D79" w:rsidP="00977C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To practice giving and understanding health advice.          To practice printed handwriting  </w:t>
            </w:r>
          </w:p>
        </w:tc>
        <w:tc>
          <w:tcPr>
            <w:tcW w:w="4360" w:type="dxa"/>
          </w:tcPr>
          <w:p w:rsidR="00A73D79" w:rsidRPr="003D42A5" w:rsidRDefault="00A73D79" w:rsidP="0029223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U.6\ Period 6 TBP  46           </w:t>
            </w:r>
          </w:p>
          <w:p w:rsidR="00A73D79" w:rsidRPr="003D42A5" w:rsidRDefault="00A73D79" w:rsidP="0029223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Introduction:   As period 5                 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esentation: As period 5       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Language building:: As period 5              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Practice:  Look and write . / Write . Say   </w:t>
            </w:r>
          </w:p>
          <w:p w:rsidR="00A73D79" w:rsidRPr="003D42A5" w:rsidRDefault="00A73D79" w:rsidP="0029223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Write in copybook  /, Play              </w:t>
            </w:r>
          </w:p>
          <w:p w:rsidR="00A73D79" w:rsidRPr="003D42A5" w:rsidRDefault="00A73D79" w:rsidP="0029223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     Revision:.</w:t>
            </w:r>
          </w:p>
        </w:tc>
        <w:tc>
          <w:tcPr>
            <w:tcW w:w="2700" w:type="dxa"/>
          </w:tcPr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Circle: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My feet hurt\hurts</w:t>
            </w:r>
          </w:p>
          <w:p w:rsidR="00A73D79" w:rsidRPr="003D42A5" w:rsidRDefault="00A73D79" w:rsidP="008E251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My leg hurt\hurts.         Who says ‘My finger hurts.’?</w:t>
            </w:r>
          </w:p>
        </w:tc>
        <w:tc>
          <w:tcPr>
            <w:tcW w:w="1980" w:type="dxa"/>
          </w:tcPr>
          <w:p w:rsidR="00A73D79" w:rsidRPr="003D42A5" w:rsidRDefault="00A73D79" w:rsidP="008E251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>Period  6</w:t>
            </w: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3D42A5" w:rsidRDefault="00A73D79" w:rsidP="008E251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3D42A5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3D42A5" w:rsidRDefault="00A73D79" w:rsidP="008E2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3D79" w:rsidRPr="003D42A5" w:rsidRDefault="00A73D79" w:rsidP="00D8754E">
      <w:pPr>
        <w:rPr>
          <w:color w:val="000000" w:themeColor="text1"/>
          <w:sz w:val="20"/>
          <w:szCs w:val="20"/>
        </w:rPr>
      </w:pPr>
    </w:p>
    <w:p w:rsidR="00A73D79" w:rsidRPr="003D42A5" w:rsidRDefault="00A73D79" w:rsidP="006C19AB">
      <w:pPr>
        <w:bidi w:val="0"/>
        <w:rPr>
          <w:color w:val="000000" w:themeColor="text1"/>
          <w:sz w:val="22"/>
          <w:szCs w:val="22"/>
        </w:rPr>
      </w:pPr>
      <w:r w:rsidRPr="003D42A5">
        <w:rPr>
          <w:color w:val="000000" w:themeColor="text1"/>
          <w:sz w:val="20"/>
          <w:szCs w:val="20"/>
        </w:rPr>
        <w:t xml:space="preserve">   </w:t>
      </w:r>
      <w:r w:rsidRPr="003D42A5">
        <w:rPr>
          <w:color w:val="000000" w:themeColor="text1"/>
          <w:sz w:val="22"/>
          <w:szCs w:val="22"/>
        </w:rPr>
        <w:t>Pupil’s Book, CD 1, Unit 6 Poster,</w:t>
      </w:r>
    </w:p>
    <w:p w:rsidR="00A73D79" w:rsidRPr="003D42A5" w:rsidRDefault="00A73D79" w:rsidP="006C19AB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  <w:r w:rsidRPr="003D42A5">
        <w:rPr>
          <w:color w:val="000000" w:themeColor="text1"/>
          <w:sz w:val="22"/>
          <w:szCs w:val="22"/>
        </w:rPr>
        <w:t>Flashcards (Unit 6 –</w:t>
      </w:r>
    </w:p>
    <w:p w:rsidR="00A73D79" w:rsidRPr="003D42A5" w:rsidRDefault="00A73D79" w:rsidP="00D8754E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  <w:r w:rsidRPr="003D42A5">
        <w:rPr>
          <w:color w:val="000000" w:themeColor="text1"/>
          <w:sz w:val="20"/>
          <w:szCs w:val="20"/>
        </w:rPr>
        <w:t>Principal's notes----------------------------------------------------------------------------------</w:t>
      </w:r>
    </w:p>
    <w:p w:rsidR="00A73D79" w:rsidRPr="003D42A5" w:rsidRDefault="00A73D79" w:rsidP="00977C7D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  <w:r w:rsidRPr="003D42A5">
        <w:rPr>
          <w:color w:val="000000" w:themeColor="text1"/>
        </w:rPr>
        <w:t>Supervisor's notes</w:t>
      </w:r>
      <w:r w:rsidRPr="003D42A5">
        <w:rPr>
          <w:color w:val="000000" w:themeColor="text1"/>
          <w:sz w:val="20"/>
          <w:szCs w:val="20"/>
        </w:rPr>
        <w:t>:-----------------------------------------------------------------------------</w:t>
      </w:r>
    </w:p>
    <w:p w:rsidR="00AC1D10" w:rsidRPr="003D42A5" w:rsidRDefault="00AC1D10" w:rsidP="00977C7D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</w:p>
    <w:p w:rsidR="00AC1D10" w:rsidRPr="003D42A5" w:rsidRDefault="00AC1D10" w:rsidP="00977C7D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</w:p>
    <w:p w:rsidR="00AC1D10" w:rsidRPr="003D42A5" w:rsidRDefault="00AC1D10" w:rsidP="00977C7D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</w:p>
    <w:p w:rsidR="00AC1D10" w:rsidRPr="003D42A5" w:rsidRDefault="00AC1D10" w:rsidP="00977C7D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</w:p>
    <w:p w:rsidR="00AC1D10" w:rsidRPr="003D42A5" w:rsidRDefault="00AC1D10" w:rsidP="00977C7D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</w:p>
    <w:p w:rsidR="00A73D79" w:rsidRPr="003D42A5" w:rsidRDefault="00A73D79" w:rsidP="00985B37">
      <w:pPr>
        <w:jc w:val="right"/>
        <w:rPr>
          <w:color w:val="000000" w:themeColor="text1"/>
          <w:sz w:val="22"/>
          <w:szCs w:val="22"/>
        </w:rPr>
      </w:pPr>
      <w:r w:rsidRPr="003D42A5">
        <w:rPr>
          <w:color w:val="000000" w:themeColor="text1"/>
          <w:sz w:val="22"/>
          <w:szCs w:val="22"/>
        </w:rPr>
        <w:t xml:space="preserve">U :7    Date from :-------------To :-------------          Class : 3rd   </w:t>
      </w:r>
    </w:p>
    <w:p w:rsidR="00A73D79" w:rsidRPr="003D42A5" w:rsidRDefault="00A73D79" w:rsidP="00C85F46">
      <w:pPr>
        <w:ind w:hanging="1774"/>
        <w:jc w:val="right"/>
        <w:rPr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3D42A5" w:rsidTr="007B3B72"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notes</w:t>
            </w:r>
          </w:p>
        </w:tc>
      </w:tr>
      <w:tr w:rsidR="00A73D79" w:rsidRPr="003D42A5" w:rsidTr="007B3B72">
        <w:trPr>
          <w:trHeight w:val="1866"/>
        </w:trPr>
        <w:tc>
          <w:tcPr>
            <w:tcW w:w="2840" w:type="dxa"/>
          </w:tcPr>
          <w:p w:rsidR="00A73D79" w:rsidRPr="003D42A5" w:rsidRDefault="00A73D79" w:rsidP="00FB627C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   To learn  daily routine vocabulary                       To talk about daily routine activities </w:t>
            </w:r>
          </w:p>
        </w:tc>
        <w:tc>
          <w:tcPr>
            <w:tcW w:w="4360" w:type="dxa"/>
          </w:tcPr>
          <w:p w:rsidR="00A73D79" w:rsidRPr="003D42A5" w:rsidRDefault="00A73D79" w:rsidP="0059228C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>U.7\ Period 1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TBP  47                   Introduction ;recalling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any items the children know in English</w:t>
            </w:r>
          </w:p>
          <w:p w:rsidR="00A73D79" w:rsidRPr="003D42A5" w:rsidRDefault="00A73D79" w:rsidP="00DE61A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presenting daily routine vocabulary</w:t>
            </w:r>
          </w:p>
          <w:p w:rsidR="00A73D79" w:rsidRPr="003D42A5" w:rsidRDefault="00A73D79" w:rsidP="00FB627C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color w:val="000000" w:themeColor="text1"/>
              </w:rPr>
              <w:t xml:space="preserve">Language building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I / go to / school / bed / watch / cartoons /</w:t>
            </w:r>
          </w:p>
          <w:p w:rsidR="00A73D79" w:rsidRPr="003D42A5" w:rsidRDefault="00A73D79" w:rsidP="0059228C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get / up / do / homework / play / computer games What / subjects / do / we / have / today / ? / We / </w:t>
            </w:r>
            <w:r w:rsidRPr="003D42A5">
              <w:rPr>
                <w:color w:val="000000" w:themeColor="text1"/>
              </w:rPr>
              <w:t xml:space="preserve">Practice: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Write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Listen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check</w:t>
            </w:r>
            <w:r w:rsidRPr="003D42A5">
              <w:rPr>
                <w:color w:val="000000" w:themeColor="text1"/>
              </w:rPr>
              <w:t xml:space="preserve">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/  </w:t>
            </w:r>
            <w:r w:rsidRPr="003D42A5">
              <w:rPr>
                <w:color w:val="000000" w:themeColor="text1"/>
              </w:rPr>
              <w:t xml:space="preserve">    listen  and say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\  </w:t>
            </w:r>
            <w:r w:rsidRPr="003D42A5">
              <w:rPr>
                <w:color w:val="000000" w:themeColor="text1"/>
              </w:rPr>
              <w:t xml:space="preserve"> Say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                Revision:</w:t>
            </w:r>
          </w:p>
        </w:tc>
        <w:tc>
          <w:tcPr>
            <w:tcW w:w="2700" w:type="dxa"/>
          </w:tcPr>
          <w:p w:rsidR="00A73D79" w:rsidRPr="003D42A5" w:rsidRDefault="00A73D79" w:rsidP="002A6ED2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What    is  the girl doing in picture1,</w:t>
            </w:r>
            <w:r w:rsidRPr="003D42A5">
              <w:rPr>
                <w:color w:val="000000" w:themeColor="text1"/>
              </w:rPr>
              <w:t xml:space="preserve"> 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?</w:t>
            </w:r>
          </w:p>
          <w:p w:rsidR="00A73D79" w:rsidRPr="003D42A5" w:rsidRDefault="00A73D79" w:rsidP="002A6ED2">
            <w:pPr>
              <w:tabs>
                <w:tab w:val="center" w:pos="72"/>
                <w:tab w:val="right" w:pos="2484"/>
              </w:tabs>
              <w:jc w:val="right"/>
              <w:rPr>
                <w:rFonts w:cs="Arial"/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I watch …                             I go …  </w:t>
            </w:r>
          </w:p>
        </w:tc>
        <w:tc>
          <w:tcPr>
            <w:tcW w:w="1980" w:type="dxa"/>
          </w:tcPr>
          <w:p w:rsidR="00A73D79" w:rsidRPr="003D42A5" w:rsidRDefault="00A73D79" w:rsidP="00DE61A2">
            <w:pPr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3D42A5" w:rsidRDefault="00A73D79" w:rsidP="00DE61A2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</w:p>
          <w:p w:rsidR="00A73D79" w:rsidRPr="003D42A5" w:rsidRDefault="00A73D79" w:rsidP="00DE61A2">
            <w:pPr>
              <w:rPr>
                <w:b/>
                <w:bCs/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3D42A5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241"/>
        </w:trPr>
        <w:tc>
          <w:tcPr>
            <w:tcW w:w="2840" w:type="dxa"/>
          </w:tcPr>
          <w:p w:rsidR="00A73D79" w:rsidRPr="003D42A5" w:rsidRDefault="00A73D79" w:rsidP="00FB627C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To learn  daily routine vocabulary                      To put the broken words into meaningful sentences   </w:t>
            </w:r>
          </w:p>
        </w:tc>
        <w:tc>
          <w:tcPr>
            <w:tcW w:w="4360" w:type="dxa"/>
          </w:tcPr>
          <w:p w:rsidR="00A73D79" w:rsidRPr="003D42A5" w:rsidRDefault="00A73D79" w:rsidP="00936489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U7\ Period 2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TBP 48                      Introduction </w:t>
            </w:r>
            <w:r w:rsidRPr="003D42A5">
              <w:rPr>
                <w:color w:val="000000" w:themeColor="text1"/>
              </w:rPr>
              <w:t xml:space="preserve">: As period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</w:t>
            </w:r>
          </w:p>
          <w:p w:rsidR="00A73D79" w:rsidRPr="003D42A5" w:rsidRDefault="00A73D79" w:rsidP="00DE61A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As period                 Language building : As period</w:t>
            </w:r>
          </w:p>
          <w:p w:rsidR="00A73D79" w:rsidRPr="003D42A5" w:rsidRDefault="00A73D79" w:rsidP="00936489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 xml:space="preserve">Practice: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rite  Say </w:t>
            </w:r>
          </w:p>
          <w:p w:rsidR="00A73D79" w:rsidRPr="003D42A5" w:rsidRDefault="00A73D79" w:rsidP="00936489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rite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                                      Revision</w:t>
            </w:r>
          </w:p>
        </w:tc>
        <w:tc>
          <w:tcPr>
            <w:tcW w:w="2700" w:type="dxa"/>
          </w:tcPr>
          <w:p w:rsidR="00A73D79" w:rsidRPr="003D42A5" w:rsidRDefault="00A73D79" w:rsidP="002A6ED2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 watch …</w:t>
            </w:r>
          </w:p>
          <w:p w:rsidR="00A73D79" w:rsidRPr="003D42A5" w:rsidRDefault="00A73D79" w:rsidP="002A6ED2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 go …</w:t>
            </w:r>
          </w:p>
          <w:p w:rsidR="00A73D79" w:rsidRPr="003D42A5" w:rsidRDefault="00A73D79" w:rsidP="002A6ED2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 do …</w:t>
            </w:r>
            <w:r w:rsidRPr="003D42A5">
              <w:rPr>
                <w:color w:val="000000" w:themeColor="text1"/>
              </w:rPr>
              <w:t xml:space="preserve"> </w:t>
            </w:r>
          </w:p>
        </w:tc>
        <w:tc>
          <w:tcPr>
            <w:tcW w:w="1980" w:type="dxa"/>
          </w:tcPr>
          <w:p w:rsidR="00A73D79" w:rsidRPr="003D42A5" w:rsidRDefault="00A73D79" w:rsidP="00DE61A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3D42A5" w:rsidRDefault="00A73D79" w:rsidP="00DE61A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3D42A5" w:rsidRDefault="00A73D79" w:rsidP="00DE61A2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3D42A5" w:rsidRDefault="00A73D79" w:rsidP="00DE61A2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DE61A2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DE61A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507"/>
        </w:trPr>
        <w:tc>
          <w:tcPr>
            <w:tcW w:w="2840" w:type="dxa"/>
          </w:tcPr>
          <w:p w:rsidR="00A73D79" w:rsidRPr="003D42A5" w:rsidRDefault="00A73D79" w:rsidP="005D3FB0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o practice talking about daily routine                   To. recognize the parts of the day</w:t>
            </w:r>
          </w:p>
          <w:p w:rsidR="00A73D79" w:rsidRPr="003D42A5" w:rsidRDefault="00A73D79" w:rsidP="00DE61A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To say what time of day you do things  </w:t>
            </w:r>
          </w:p>
        </w:tc>
        <w:tc>
          <w:tcPr>
            <w:tcW w:w="4360" w:type="dxa"/>
          </w:tcPr>
          <w:p w:rsidR="00A73D79" w:rsidRPr="003D42A5" w:rsidRDefault="00A73D79" w:rsidP="005D3FB0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:U7 Period 3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 49                    Introduction ;recalling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any items the children know in English</w:t>
            </w:r>
          </w:p>
          <w:p w:rsidR="00A73D79" w:rsidRPr="003D42A5" w:rsidRDefault="00A73D79" w:rsidP="00DE61A2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>Presentation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: </w:t>
            </w:r>
            <w:r w:rsidRPr="003D42A5">
              <w:rPr>
                <w:color w:val="000000" w:themeColor="text1"/>
              </w:rPr>
              <w:t xml:space="preserve"> daily routine .</w:t>
            </w:r>
          </w:p>
          <w:p w:rsidR="00A73D79" w:rsidRPr="003D42A5" w:rsidRDefault="00A73D79" w:rsidP="002A6ED2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color w:val="000000" w:themeColor="text1"/>
              </w:rPr>
              <w:t>Language :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What / do / you / do / in / the / morning /</w:t>
            </w:r>
          </w:p>
          <w:p w:rsidR="00A73D79" w:rsidRPr="003D42A5" w:rsidRDefault="00A73D79" w:rsidP="002A6ED2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afternoon / evening / at / night</w:t>
            </w:r>
            <w:r w:rsidRPr="003D42A5">
              <w:rPr>
                <w:color w:val="000000" w:themeColor="text1"/>
              </w:rPr>
              <w:t xml:space="preserve">                Practice:. 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Listen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draw</w:t>
            </w:r>
            <w:r w:rsidRPr="003D42A5">
              <w:rPr>
                <w:color w:val="000000" w:themeColor="text1"/>
              </w:rPr>
              <w:t xml:space="preserve">    /  Listen and say \Say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            </w:t>
            </w:r>
          </w:p>
          <w:p w:rsidR="00A73D79" w:rsidRPr="003D42A5" w:rsidRDefault="00A73D79" w:rsidP="00DE61A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Revision</w:t>
            </w:r>
            <w:r w:rsidRPr="003D42A5">
              <w:rPr>
                <w:color w:val="000000" w:themeColor="text1"/>
              </w:rPr>
              <w:t xml:space="preserve">:  </w:t>
            </w:r>
          </w:p>
        </w:tc>
        <w:tc>
          <w:tcPr>
            <w:tcW w:w="2700" w:type="dxa"/>
          </w:tcPr>
          <w:p w:rsidR="00A73D79" w:rsidRPr="003D42A5" w:rsidRDefault="00A73D79" w:rsidP="002A6ED2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do you do in the morning?</w:t>
            </w:r>
          </w:p>
          <w:p w:rsidR="00A73D79" w:rsidRPr="003D42A5" w:rsidRDefault="00A73D79" w:rsidP="002A6ED2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do you do in the afternoon?</w:t>
            </w:r>
          </w:p>
          <w:p w:rsidR="00A73D79" w:rsidRPr="003D42A5" w:rsidRDefault="00A73D79" w:rsidP="00DE61A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3D42A5" w:rsidRDefault="00A73D79" w:rsidP="00DE61A2">
            <w:pPr>
              <w:jc w:val="center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3D42A5" w:rsidRDefault="00A73D79" w:rsidP="00DE61A2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3D42A5" w:rsidRDefault="00A73D79" w:rsidP="00DE61A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722"/>
        </w:trPr>
        <w:tc>
          <w:tcPr>
            <w:tcW w:w="2840" w:type="dxa"/>
          </w:tcPr>
          <w:p w:rsidR="00A73D79" w:rsidRPr="003D42A5" w:rsidRDefault="00A73D79" w:rsidP="00574B2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To practice using daily routine  activities with time expressions                  </w:t>
            </w:r>
          </w:p>
        </w:tc>
        <w:tc>
          <w:tcPr>
            <w:tcW w:w="4360" w:type="dxa"/>
          </w:tcPr>
          <w:p w:rsidR="00A73D79" w:rsidRPr="003D42A5" w:rsidRDefault="00A73D79" w:rsidP="005D3FB0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U7\ Period 4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 50                    Introduction   </w:t>
            </w:r>
            <w:r w:rsidRPr="003D42A5">
              <w:rPr>
                <w:color w:val="000000" w:themeColor="text1"/>
              </w:rPr>
              <w:t xml:space="preserve">: As Period 3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 </w:t>
            </w:r>
          </w:p>
          <w:p w:rsidR="00A73D79" w:rsidRPr="003D42A5" w:rsidRDefault="00A73D79" w:rsidP="00DE61A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As Period 3              Language building :: As Period 3</w:t>
            </w:r>
          </w:p>
          <w:p w:rsidR="00A73D79" w:rsidRPr="003D42A5" w:rsidRDefault="00A73D79" w:rsidP="00AF179D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>Practice: Circle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// W rite</w:t>
            </w:r>
            <w:r w:rsidRPr="003D42A5">
              <w:rPr>
                <w:color w:val="000000" w:themeColor="text1"/>
              </w:rPr>
              <w:t xml:space="preserve">   /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Writ</w:t>
            </w:r>
            <w:r w:rsidRPr="003D42A5">
              <w:rPr>
                <w:color w:val="000000" w:themeColor="text1"/>
              </w:rPr>
              <w:t xml:space="preserve">e./ </w:t>
            </w:r>
          </w:p>
          <w:p w:rsidR="00A73D79" w:rsidRPr="003D42A5" w:rsidRDefault="00A73D79" w:rsidP="00AF179D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   </w:t>
            </w:r>
            <w:r w:rsidRPr="003D42A5">
              <w:rPr>
                <w:color w:val="000000" w:themeColor="text1"/>
                <w:sz w:val="22"/>
                <w:szCs w:val="22"/>
              </w:rPr>
              <w:t>Revision</w:t>
            </w:r>
          </w:p>
        </w:tc>
        <w:tc>
          <w:tcPr>
            <w:tcW w:w="2700" w:type="dxa"/>
          </w:tcPr>
          <w:p w:rsidR="00A73D79" w:rsidRPr="003D42A5" w:rsidRDefault="00A73D79" w:rsidP="00DE61A2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do you do in the evening What do you do at night??</w:t>
            </w:r>
          </w:p>
        </w:tc>
        <w:tc>
          <w:tcPr>
            <w:tcW w:w="1980" w:type="dxa"/>
          </w:tcPr>
          <w:p w:rsidR="00A73D79" w:rsidRPr="003D42A5" w:rsidRDefault="00A73D79" w:rsidP="00DE61A2">
            <w:pPr>
              <w:jc w:val="center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3D42A5" w:rsidRDefault="00A73D79" w:rsidP="00DE61A2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3D42A5" w:rsidRDefault="00A73D79" w:rsidP="00DE61A2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3D42A5" w:rsidRDefault="00A73D79" w:rsidP="00DE61A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722"/>
        </w:trPr>
        <w:tc>
          <w:tcPr>
            <w:tcW w:w="2840" w:type="dxa"/>
          </w:tcPr>
          <w:p w:rsidR="00A73D79" w:rsidRPr="003D42A5" w:rsidRDefault="00A73D79" w:rsidP="00B31C4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To practice using daily routine activities  with time expressions     </w:t>
            </w:r>
          </w:p>
        </w:tc>
        <w:tc>
          <w:tcPr>
            <w:tcW w:w="4360" w:type="dxa"/>
          </w:tcPr>
          <w:p w:rsidR="00A73D79" w:rsidRPr="003D42A5" w:rsidRDefault="00A73D79" w:rsidP="00936489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>U. 7\ Period 5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TBP  51                  Introduction ;recalling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3D42A5">
              <w:rPr>
                <w:color w:val="000000" w:themeColor="text1"/>
              </w:rPr>
              <w:t xml:space="preserve"> daily routine activities     </w:t>
            </w:r>
          </w:p>
          <w:p w:rsidR="00A73D79" w:rsidRPr="003D42A5" w:rsidRDefault="00A73D79" w:rsidP="00574B2B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3D42A5">
              <w:rPr>
                <w:color w:val="000000" w:themeColor="text1"/>
              </w:rPr>
              <w:t>Presentation: present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the </w:t>
            </w:r>
            <w:r w:rsidRPr="003D42A5">
              <w:rPr>
                <w:color w:val="000000" w:themeColor="text1"/>
              </w:rPr>
              <w:t xml:space="preserve">daily routine  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activities and the symbols</w:t>
            </w:r>
          </w:p>
          <w:p w:rsidR="00A73D79" w:rsidRPr="003D42A5" w:rsidRDefault="00A73D79" w:rsidP="00574B2B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color w:val="000000" w:themeColor="text1"/>
              </w:rPr>
              <w:t>Language building :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When / do / you / ?</w:t>
            </w:r>
          </w:p>
          <w:p w:rsidR="00A73D79" w:rsidRPr="003D42A5" w:rsidRDefault="00A73D79" w:rsidP="00574B2B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: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go to school / go to bed / watch</w:t>
            </w:r>
          </w:p>
          <w:p w:rsidR="00A73D79" w:rsidRPr="003D42A5" w:rsidRDefault="00A73D79" w:rsidP="00014A61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cartoons / get up / do homework / play computer / .</w:t>
            </w:r>
            <w:r w:rsidRPr="003D42A5">
              <w:rPr>
                <w:color w:val="000000" w:themeColor="text1"/>
              </w:rPr>
              <w:t xml:space="preserve"> Practice:   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Listen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write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3D42A5">
              <w:rPr>
                <w:color w:val="000000" w:themeColor="text1"/>
              </w:rPr>
              <w:t xml:space="preserve">   /               listen  and say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\  </w:t>
            </w:r>
            <w:r w:rsidRPr="003D42A5">
              <w:rPr>
                <w:color w:val="000000" w:themeColor="text1"/>
              </w:rPr>
              <w:t xml:space="preserve"> listen  and say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\    </w:t>
            </w:r>
            <w:r w:rsidRPr="003D42A5">
              <w:rPr>
                <w:color w:val="000000" w:themeColor="text1"/>
              </w:rPr>
              <w:t xml:space="preserve"> Say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and do   /  </w:t>
            </w:r>
            <w:r w:rsidRPr="003D42A5">
              <w:rPr>
                <w:color w:val="000000" w:themeColor="text1"/>
              </w:rPr>
              <w:t xml:space="preserve"> write in your copy book/     play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Revision:</w:t>
            </w:r>
          </w:p>
        </w:tc>
        <w:tc>
          <w:tcPr>
            <w:tcW w:w="2700" w:type="dxa"/>
          </w:tcPr>
          <w:p w:rsidR="00A73D79" w:rsidRPr="003D42A5" w:rsidRDefault="00A73D79" w:rsidP="00014A61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en does the girl   go to bed?</w:t>
            </w:r>
            <w:r w:rsidRPr="003D42A5">
              <w:rPr>
                <w:color w:val="000000" w:themeColor="text1"/>
              </w:rPr>
              <w:t xml:space="preserve"> What do you do in the evening ?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en do you watch</w:t>
            </w:r>
          </w:p>
          <w:p w:rsidR="00A73D79" w:rsidRPr="003D42A5" w:rsidRDefault="00A73D79" w:rsidP="00014A61">
            <w:pPr>
              <w:jc w:val="right"/>
              <w:rPr>
                <w:rFonts w:cs="Arial"/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cartoons? </w:t>
            </w:r>
          </w:p>
        </w:tc>
        <w:tc>
          <w:tcPr>
            <w:tcW w:w="1980" w:type="dxa"/>
          </w:tcPr>
          <w:p w:rsidR="00A73D79" w:rsidRPr="003D42A5" w:rsidRDefault="00A73D79" w:rsidP="00DE61A2">
            <w:pPr>
              <w:jc w:val="center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5</w:t>
            </w: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</w:t>
            </w:r>
          </w:p>
          <w:p w:rsidR="00A73D79" w:rsidRPr="003D42A5" w:rsidRDefault="00A73D79" w:rsidP="00DE61A2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</w:t>
            </w:r>
          </w:p>
          <w:p w:rsidR="00A73D79" w:rsidRPr="003D42A5" w:rsidRDefault="00A73D79" w:rsidP="00DE61A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722"/>
        </w:trPr>
        <w:tc>
          <w:tcPr>
            <w:tcW w:w="2840" w:type="dxa"/>
          </w:tcPr>
          <w:p w:rsidR="00A73D79" w:rsidRPr="003D42A5" w:rsidRDefault="00A73D79" w:rsidP="00DE61A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lastRenderedPageBreak/>
              <w:t xml:space="preserve">   To practice talking about daily routine                    To review numbers          To review  colors             To practice printed handwriting</w:t>
            </w:r>
          </w:p>
        </w:tc>
        <w:tc>
          <w:tcPr>
            <w:tcW w:w="4360" w:type="dxa"/>
          </w:tcPr>
          <w:p w:rsidR="00A73D79" w:rsidRPr="003D42A5" w:rsidRDefault="00A73D79" w:rsidP="0085289D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U7 \ Period 6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52                    Introduction </w:t>
            </w:r>
            <w:r w:rsidRPr="003D42A5">
              <w:rPr>
                <w:color w:val="000000" w:themeColor="text1"/>
              </w:rPr>
              <w:t xml:space="preserve">: As period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5                 </w:t>
            </w:r>
          </w:p>
          <w:p w:rsidR="00A73D79" w:rsidRPr="003D42A5" w:rsidRDefault="00A73D79" w:rsidP="00DE61A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As period 5                Language building : As period5</w:t>
            </w:r>
          </w:p>
          <w:p w:rsidR="00A73D79" w:rsidRPr="003D42A5" w:rsidRDefault="00A73D79" w:rsidP="00014A61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>Practice: Read and write/ Say  and color</w:t>
            </w:r>
          </w:p>
          <w:p w:rsidR="00A73D79" w:rsidRPr="003D42A5" w:rsidRDefault="00A73D79" w:rsidP="00DE61A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rite in your copy book/     play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     Revision</w:t>
            </w:r>
          </w:p>
        </w:tc>
        <w:tc>
          <w:tcPr>
            <w:tcW w:w="2700" w:type="dxa"/>
          </w:tcPr>
          <w:p w:rsidR="00A73D79" w:rsidRPr="003D42A5" w:rsidRDefault="00A73D79" w:rsidP="00014A61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en do you go to school?</w:t>
            </w:r>
          </w:p>
          <w:p w:rsidR="00A73D79" w:rsidRPr="003D42A5" w:rsidRDefault="00A73D79" w:rsidP="00014A61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en do you do homework?</w:t>
            </w:r>
          </w:p>
          <w:p w:rsidR="00A73D79" w:rsidRPr="003D42A5" w:rsidRDefault="00A73D79" w:rsidP="003075C1">
            <w:pPr>
              <w:tabs>
                <w:tab w:val="right" w:pos="2484"/>
              </w:tabs>
              <w:jc w:val="right"/>
              <w:rPr>
                <w:rFonts w:cs="Arial"/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en do you eat? s?</w:t>
            </w:r>
          </w:p>
        </w:tc>
        <w:tc>
          <w:tcPr>
            <w:tcW w:w="1980" w:type="dxa"/>
          </w:tcPr>
          <w:p w:rsidR="00A73D79" w:rsidRPr="003D42A5" w:rsidRDefault="00A73D79" w:rsidP="00DE61A2">
            <w:pPr>
              <w:jc w:val="center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6</w:t>
            </w: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3D42A5" w:rsidRDefault="00A73D79" w:rsidP="00DE61A2">
            <w:pPr>
              <w:rPr>
                <w:color w:val="000000" w:themeColor="text1"/>
              </w:rPr>
            </w:pPr>
          </w:p>
          <w:p w:rsidR="00A73D79" w:rsidRPr="003D42A5" w:rsidRDefault="00A73D79" w:rsidP="00DE61A2">
            <w:pPr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3D42A5" w:rsidRDefault="00A73D79" w:rsidP="00DE61A2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3D42A5" w:rsidRDefault="00A73D79" w:rsidP="00C85F46">
      <w:pPr>
        <w:rPr>
          <w:color w:val="000000" w:themeColor="text1"/>
        </w:rPr>
      </w:pPr>
    </w:p>
    <w:p w:rsidR="00A73D79" w:rsidRPr="003D42A5" w:rsidRDefault="00A73D79" w:rsidP="006C19AB">
      <w:pPr>
        <w:tabs>
          <w:tab w:val="left" w:pos="4846"/>
          <w:tab w:val="right" w:pos="8306"/>
        </w:tabs>
        <w:jc w:val="right"/>
        <w:rPr>
          <w:rFonts w:ascii="MyriadPro-SemiCnIt" w:hAnsi="MyriadPro-SemiCnIt" w:cs="MyriadPro-SemiCnIt"/>
          <w:i/>
          <w:iCs/>
          <w:color w:val="000000" w:themeColor="text1"/>
          <w:sz w:val="18"/>
          <w:szCs w:val="18"/>
          <w:rtl/>
        </w:rPr>
      </w:pPr>
      <w:r w:rsidRPr="003D42A5">
        <w:rPr>
          <w:rFonts w:ascii="MyriadPro-SemiCnIt" w:hAnsi="MyriadPro-SemiCnIt" w:cs="MyriadPro-SemiCnIt"/>
          <w:i/>
          <w:iCs/>
          <w:color w:val="000000" w:themeColor="text1"/>
          <w:sz w:val="18"/>
          <w:szCs w:val="18"/>
        </w:rPr>
        <w:t xml:space="preserve">   </w:t>
      </w:r>
    </w:p>
    <w:p w:rsidR="00A73D79" w:rsidRPr="003D42A5" w:rsidRDefault="00A73D79" w:rsidP="006C19AB">
      <w:pPr>
        <w:bidi w:val="0"/>
        <w:rPr>
          <w:rFonts w:ascii="MyriadPro-SemiCnIt" w:hAnsi="MyriadPro-SemiCnIt" w:cs="MyriadPro-SemiCnIt"/>
          <w:i/>
          <w:iCs/>
          <w:color w:val="000000" w:themeColor="text1"/>
          <w:sz w:val="18"/>
          <w:szCs w:val="18"/>
        </w:rPr>
      </w:pPr>
      <w:r w:rsidRPr="003D42A5">
        <w:rPr>
          <w:rFonts w:ascii="MyriadPro-SemiCnIt" w:hAnsi="MyriadPro-SemiCnIt" w:cs="MyriadPro-SemiCnIt"/>
          <w:i/>
          <w:iCs/>
          <w:color w:val="000000" w:themeColor="text1"/>
          <w:sz w:val="18"/>
          <w:szCs w:val="18"/>
        </w:rPr>
        <w:t>Principal's notes------------------ Pupil’s Book, CD 1, Unit 7 Poster,</w:t>
      </w:r>
    </w:p>
    <w:p w:rsidR="00A73D79" w:rsidRPr="003D42A5" w:rsidRDefault="00A73D79" w:rsidP="006C19AB">
      <w:pPr>
        <w:tabs>
          <w:tab w:val="left" w:pos="4846"/>
          <w:tab w:val="right" w:pos="8306"/>
        </w:tabs>
        <w:jc w:val="right"/>
        <w:rPr>
          <w:rFonts w:ascii="MyriadPro-SemiCnIt" w:hAnsi="MyriadPro-SemiCnIt" w:cs="MyriadPro-SemiCnIt"/>
          <w:i/>
          <w:iCs/>
          <w:color w:val="000000" w:themeColor="text1"/>
          <w:sz w:val="18"/>
          <w:szCs w:val="18"/>
          <w:rtl/>
        </w:rPr>
      </w:pPr>
      <w:r w:rsidRPr="003D42A5">
        <w:rPr>
          <w:rFonts w:ascii="MyriadPro-SemiCnIt" w:hAnsi="MyriadPro-SemiCnIt" w:cs="MyriadPro-SemiCnIt"/>
          <w:i/>
          <w:iCs/>
          <w:color w:val="000000" w:themeColor="text1"/>
          <w:sz w:val="18"/>
          <w:szCs w:val="18"/>
        </w:rPr>
        <w:t>Flashcards (Unit 7)----------------------------------------------------------------</w:t>
      </w: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  <w:r w:rsidRPr="003D42A5">
        <w:rPr>
          <w:color w:val="000000" w:themeColor="text1"/>
        </w:rPr>
        <w:t>Supervisor's notes:-------------------------------------------------------------------------------</w:t>
      </w: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C1D10" w:rsidRPr="003D42A5" w:rsidRDefault="00AC1D10" w:rsidP="00245225">
      <w:pPr>
        <w:tabs>
          <w:tab w:val="left" w:pos="3611"/>
        </w:tabs>
        <w:rPr>
          <w:color w:val="000000" w:themeColor="text1"/>
          <w:rtl/>
        </w:rPr>
      </w:pPr>
    </w:p>
    <w:p w:rsidR="00AC1D10" w:rsidRPr="003D42A5" w:rsidRDefault="00AC1D10" w:rsidP="00245225">
      <w:pPr>
        <w:tabs>
          <w:tab w:val="left" w:pos="3611"/>
        </w:tabs>
        <w:rPr>
          <w:color w:val="000000" w:themeColor="text1"/>
          <w:rtl/>
        </w:rPr>
      </w:pPr>
    </w:p>
    <w:p w:rsidR="00AC1D10" w:rsidRPr="003D42A5" w:rsidRDefault="00AC1D10" w:rsidP="00245225">
      <w:pPr>
        <w:tabs>
          <w:tab w:val="left" w:pos="3611"/>
        </w:tabs>
        <w:rPr>
          <w:color w:val="000000" w:themeColor="text1"/>
          <w:rtl/>
        </w:rPr>
      </w:pPr>
    </w:p>
    <w:p w:rsidR="00AC1D10" w:rsidRPr="003D42A5" w:rsidRDefault="00AC1D10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0"/>
          <w:szCs w:val="20"/>
        </w:rPr>
      </w:pPr>
      <w:r w:rsidRPr="003D42A5">
        <w:rPr>
          <w:color w:val="000000" w:themeColor="text1"/>
          <w:sz w:val="20"/>
          <w:szCs w:val="20"/>
        </w:rPr>
        <w:lastRenderedPageBreak/>
        <w:t xml:space="preserve">U :  8  Date from :-------------To :-------------          </w:t>
      </w:r>
      <w:hyperlink r:id="rId9" w:history="1">
        <w:r w:rsidRPr="003D42A5">
          <w:rPr>
            <w:rStyle w:val="Hyperlink"/>
            <w:color w:val="000000" w:themeColor="text1"/>
            <w:sz w:val="20"/>
            <w:szCs w:val="20"/>
          </w:rPr>
          <w:t>Class :  3</w:t>
        </w:r>
      </w:hyperlink>
    </w:p>
    <w:p w:rsidR="00A73D79" w:rsidRPr="003D42A5" w:rsidRDefault="00A73D79" w:rsidP="00245225">
      <w:pPr>
        <w:ind w:hanging="1774"/>
        <w:jc w:val="right"/>
        <w:rPr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3D42A5" w:rsidTr="007B3B72"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notes</w:t>
            </w:r>
          </w:p>
        </w:tc>
      </w:tr>
      <w:tr w:rsidR="00A73D79" w:rsidRPr="003D42A5" w:rsidTr="007B3B72">
        <w:trPr>
          <w:trHeight w:val="1866"/>
        </w:trPr>
        <w:tc>
          <w:tcPr>
            <w:tcW w:w="2840" w:type="dxa"/>
          </w:tcPr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    To learn   words   related  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weather</w:t>
            </w:r>
            <w:r w:rsidRPr="003D42A5">
              <w:rPr>
                <w:color w:val="000000" w:themeColor="text1"/>
              </w:rPr>
              <w:t xml:space="preserve"> vocabulary                       To ask and answer questions about the weather .</w:t>
            </w:r>
          </w:p>
        </w:tc>
        <w:tc>
          <w:tcPr>
            <w:tcW w:w="4360" w:type="dxa"/>
          </w:tcPr>
          <w:p w:rsidR="00A73D79" w:rsidRPr="003D42A5" w:rsidRDefault="00A73D79" w:rsidP="00975D4E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U.8\ Period 1TBP  53                     Introduction ;recalling playing football,</w:t>
            </w:r>
          </w:p>
          <w:p w:rsidR="00A73D79" w:rsidRPr="003D42A5" w:rsidRDefault="00A73D79" w:rsidP="00975D4E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 xml:space="preserve">swimming, zebra, playground, playing with friends, </w:t>
            </w:r>
          </w:p>
          <w:p w:rsidR="00A73D79" w:rsidRPr="003D42A5" w:rsidRDefault="00A73D79" w:rsidP="00975D4E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presenting weather vocabulary</w:t>
            </w:r>
          </w:p>
          <w:p w:rsidR="00A73D79" w:rsidRPr="003D42A5" w:rsidRDefault="00A73D79" w:rsidP="00975D4E">
            <w:pPr>
              <w:tabs>
                <w:tab w:val="center" w:pos="72"/>
                <w:tab w:val="right" w:pos="2484"/>
              </w:tabs>
              <w:jc w:val="right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3D42A5">
              <w:rPr>
                <w:color w:val="000000" w:themeColor="text1"/>
              </w:rPr>
              <w:t xml:space="preserve">Language building :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What’s / the / weather / ?  </w:t>
            </w:r>
          </w:p>
          <w:p w:rsidR="00A73D79" w:rsidRPr="003D42A5" w:rsidRDefault="00A73D79" w:rsidP="00975D4E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It’s / windy / cloudy / rainy / sunny / hot /</w:t>
            </w:r>
            <w:r w:rsidRPr="003D42A5">
              <w:rPr>
                <w:color w:val="000000" w:themeColor="text1"/>
              </w:rPr>
              <w:t xml:space="preserve"> cold / / Practice: Listen and  Write / Say and do /    Do and say.   /                                Revision:</w:t>
            </w:r>
          </w:p>
        </w:tc>
        <w:tc>
          <w:tcPr>
            <w:tcW w:w="2700" w:type="dxa"/>
          </w:tcPr>
          <w:p w:rsidR="00A73D79" w:rsidRPr="003D42A5" w:rsidRDefault="00A73D79" w:rsidP="003E51F7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hat's the weather ?</w:t>
            </w:r>
          </w:p>
          <w:p w:rsidR="00A73D79" w:rsidRPr="003D42A5" w:rsidRDefault="00A73D79" w:rsidP="0024659F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Write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_unny _ot _indy _ainy</w:t>
            </w:r>
            <w:r w:rsidRPr="003D42A5">
              <w:rPr>
                <w:color w:val="000000" w:themeColor="text1"/>
              </w:rPr>
              <w:t xml:space="preserve">. </w:t>
            </w:r>
          </w:p>
        </w:tc>
        <w:tc>
          <w:tcPr>
            <w:tcW w:w="1980" w:type="dxa"/>
          </w:tcPr>
          <w:p w:rsidR="00A73D79" w:rsidRPr="003D42A5" w:rsidRDefault="00A73D79" w:rsidP="003E51F7">
            <w:pPr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3D42A5" w:rsidRDefault="00A73D79" w:rsidP="003E51F7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</w:p>
          <w:p w:rsidR="00A73D79" w:rsidRPr="003D42A5" w:rsidRDefault="00A73D79" w:rsidP="003E51F7">
            <w:pPr>
              <w:rPr>
                <w:b/>
                <w:bCs/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3D42A5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241"/>
        </w:trPr>
        <w:tc>
          <w:tcPr>
            <w:tcW w:w="2840" w:type="dxa"/>
          </w:tcPr>
          <w:p w:rsidR="00A73D79" w:rsidRPr="003D42A5" w:rsidRDefault="00A73D79" w:rsidP="0024659F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o talk about the weather  To review  words   related to clothes.</w:t>
            </w:r>
          </w:p>
        </w:tc>
        <w:tc>
          <w:tcPr>
            <w:tcW w:w="4360" w:type="dxa"/>
          </w:tcPr>
          <w:p w:rsidR="00A73D79" w:rsidRPr="003D42A5" w:rsidRDefault="00A73D79" w:rsidP="00D375B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U8\ Period 2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TBP 54                      </w:t>
            </w:r>
            <w:r w:rsidRPr="003D42A5">
              <w:rPr>
                <w:color w:val="000000" w:themeColor="text1"/>
              </w:rPr>
              <w:t xml:space="preserve">Introduction : As period  1                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As period   1              Language building : As period1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 xml:space="preserve">Practice:   Write  Say 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/  Write                                                        Revision</w:t>
            </w:r>
          </w:p>
        </w:tc>
        <w:tc>
          <w:tcPr>
            <w:tcW w:w="2700" w:type="dxa"/>
          </w:tcPr>
          <w:p w:rsidR="00A73D79" w:rsidRPr="003D42A5" w:rsidRDefault="00A73D79" w:rsidP="0024659F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hat's the weather ?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 </w:t>
            </w:r>
          </w:p>
          <w:p w:rsidR="00A73D79" w:rsidRPr="003D42A5" w:rsidRDefault="00A73D79" w:rsidP="0024659F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Elicit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 the items pictured      Write  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_unny  _ot   _indy  _ainy</w:t>
            </w:r>
          </w:p>
        </w:tc>
        <w:tc>
          <w:tcPr>
            <w:tcW w:w="1980" w:type="dxa"/>
          </w:tcPr>
          <w:p w:rsidR="00A73D79" w:rsidRPr="003D42A5" w:rsidRDefault="00A73D79" w:rsidP="003E51F7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3D42A5" w:rsidRDefault="00A73D79" w:rsidP="003E51F7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3D42A5" w:rsidRDefault="00A73D79" w:rsidP="003E51F7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3D42A5" w:rsidRDefault="00A73D79" w:rsidP="003E51F7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3E51F7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3E51F7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507"/>
        </w:trPr>
        <w:tc>
          <w:tcPr>
            <w:tcW w:w="2840" w:type="dxa"/>
          </w:tcPr>
          <w:p w:rsidR="00A73D79" w:rsidRPr="003D42A5" w:rsidRDefault="00A73D79" w:rsidP="00CC153D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To review  words   related to  the weather                To learn   words   related to    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places</w:t>
            </w:r>
            <w:r w:rsidRPr="003D42A5">
              <w:rPr>
                <w:color w:val="000000" w:themeColor="text1"/>
              </w:rPr>
              <w:t xml:space="preserve">                      To talk about the weather in different places . </w:t>
            </w:r>
          </w:p>
        </w:tc>
        <w:tc>
          <w:tcPr>
            <w:tcW w:w="4360" w:type="dxa"/>
          </w:tcPr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:U8 Period 3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 55                   Introduction ;</w:t>
            </w:r>
            <w:r w:rsidRPr="003D42A5">
              <w:rPr>
                <w:color w:val="000000" w:themeColor="text1"/>
              </w:rPr>
              <w:t xml:space="preserve">recalling  weather vocabulary </w:t>
            </w:r>
          </w:p>
          <w:p w:rsidR="00A73D79" w:rsidRPr="003D42A5" w:rsidRDefault="00A73D79" w:rsidP="00975D4E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 xml:space="preserve">Presentation :   weather + place flashcard </w:t>
            </w:r>
          </w:p>
          <w:p w:rsidR="00A73D79" w:rsidRPr="003D42A5" w:rsidRDefault="00A73D79" w:rsidP="00B16DE1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3D42A5">
              <w:rPr>
                <w:color w:val="000000" w:themeColor="text1"/>
              </w:rPr>
              <w:t>Language building ::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At / the / beach / swimming pool / park / zoo / playground / river / it’s</w:t>
            </w:r>
          </w:p>
          <w:p w:rsidR="00A73D79" w:rsidRPr="003D42A5" w:rsidRDefault="00A73D79" w:rsidP="00B16DE1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: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indy / cloudy / rainy /</w:t>
            </w:r>
            <w:r w:rsidRPr="003D42A5">
              <w:rPr>
                <w:color w:val="000000" w:themeColor="text1"/>
              </w:rPr>
              <w:t xml:space="preserve">                          Practice:. 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Listen and draw    /  Listen and say \Say                             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Revision</w:t>
            </w:r>
            <w:r w:rsidRPr="003D42A5">
              <w:rPr>
                <w:color w:val="000000" w:themeColor="text1"/>
              </w:rPr>
              <w:t xml:space="preserve">:  </w:t>
            </w:r>
          </w:p>
        </w:tc>
        <w:tc>
          <w:tcPr>
            <w:tcW w:w="2700" w:type="dxa"/>
          </w:tcPr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Where is it hot ? 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hat's the weather at the beach ?</w:t>
            </w:r>
          </w:p>
          <w:p w:rsidR="00A73D79" w:rsidRPr="003D42A5" w:rsidRDefault="00A73D79" w:rsidP="00CC153D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It’s hot at the swimming pool. Swimming pool</w:t>
            </w:r>
          </w:p>
          <w:p w:rsidR="00A73D79" w:rsidRPr="003D42A5" w:rsidRDefault="00A73D79" w:rsidP="00CC153D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– which picture?</w:t>
            </w:r>
            <w:r w:rsidRPr="003D42A5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A73D79" w:rsidRPr="003D42A5" w:rsidRDefault="00A73D79" w:rsidP="003E51F7">
            <w:pPr>
              <w:jc w:val="center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3D42A5" w:rsidRDefault="00A73D79" w:rsidP="003E51F7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3D42A5" w:rsidRDefault="00A73D79" w:rsidP="003E51F7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722"/>
        </w:trPr>
        <w:tc>
          <w:tcPr>
            <w:tcW w:w="2840" w:type="dxa"/>
          </w:tcPr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o review  words   related to  the weather                To talk about the weather in different places</w:t>
            </w:r>
          </w:p>
        </w:tc>
        <w:tc>
          <w:tcPr>
            <w:tcW w:w="4360" w:type="dxa"/>
          </w:tcPr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U8\ Period 4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 56                    Introduction   </w:t>
            </w:r>
            <w:r w:rsidRPr="003D42A5">
              <w:rPr>
                <w:color w:val="000000" w:themeColor="text1"/>
              </w:rPr>
              <w:t xml:space="preserve">: As Period 3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As Period 3              Language building :: As Period 3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 xml:space="preserve">Practice: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D42A5">
              <w:rPr>
                <w:color w:val="000000" w:themeColor="text1"/>
              </w:rPr>
              <w:t>Read and match.  /    Listen and   /Write./  Sing and do.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   Revision</w:t>
            </w:r>
          </w:p>
        </w:tc>
        <w:tc>
          <w:tcPr>
            <w:tcW w:w="2700" w:type="dxa"/>
          </w:tcPr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hat’s the weather today?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Elicit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</w:t>
            </w:r>
            <w:r w:rsidRPr="003D42A5">
              <w:rPr>
                <w:rFonts w:ascii="MyriadPro-SemiCn" w:cs="MyriadPro-SemiCn"/>
                <w:color w:val="000000" w:themeColor="text1"/>
                <w:sz w:val="18"/>
                <w:szCs w:val="18"/>
              </w:rPr>
              <w:t xml:space="preserve"> t the types of weather and the places pictured</w:t>
            </w:r>
            <w:r w:rsidRPr="003D42A5">
              <w:rPr>
                <w:color w:val="000000" w:themeColor="text1"/>
              </w:rPr>
              <w:t xml:space="preserve"> . </w:t>
            </w:r>
          </w:p>
        </w:tc>
        <w:tc>
          <w:tcPr>
            <w:tcW w:w="1980" w:type="dxa"/>
          </w:tcPr>
          <w:p w:rsidR="00A73D79" w:rsidRPr="003D42A5" w:rsidRDefault="00A73D79" w:rsidP="003E51F7">
            <w:pPr>
              <w:jc w:val="center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3D42A5" w:rsidRDefault="00A73D79" w:rsidP="003E51F7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3D42A5" w:rsidRDefault="00A73D79" w:rsidP="003E51F7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3D42A5" w:rsidRDefault="00A73D79" w:rsidP="003E51F7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722"/>
        </w:trPr>
        <w:tc>
          <w:tcPr>
            <w:tcW w:w="2840" w:type="dxa"/>
          </w:tcPr>
          <w:p w:rsidR="00A73D79" w:rsidRPr="003D42A5" w:rsidRDefault="00A73D79" w:rsidP="005800CB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        To review  words   related to  the weather     To review  prepositions of places                               To ask and answer question about where people are.</w:t>
            </w:r>
          </w:p>
        </w:tc>
        <w:tc>
          <w:tcPr>
            <w:tcW w:w="4360" w:type="dxa"/>
          </w:tcPr>
          <w:p w:rsidR="00A73D79" w:rsidRPr="003D42A5" w:rsidRDefault="00A73D79" w:rsidP="00B16DE1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>U8\ Period 5TBP  57                     Introduction ;recalling   the weather, then the places</w:t>
            </w:r>
          </w:p>
          <w:p w:rsidR="00A73D79" w:rsidRPr="003D42A5" w:rsidRDefault="00A73D79" w:rsidP="002424B0">
            <w:pPr>
              <w:jc w:val="right"/>
              <w:rPr>
                <w:rFonts w:ascii="MyriadPro-SemiCn" w:cs="MyriadPro-SemiCn"/>
                <w:color w:val="000000" w:themeColor="text1"/>
                <w:sz w:val="18"/>
                <w:szCs w:val="18"/>
              </w:rPr>
            </w:pPr>
            <w:r w:rsidRPr="003D42A5">
              <w:rPr>
                <w:color w:val="000000" w:themeColor="text1"/>
              </w:rPr>
              <w:t xml:space="preserve">Presentation:    where people are.        Language building :     </w:t>
            </w:r>
            <w:r w:rsidRPr="003D42A5">
              <w:rPr>
                <w:rFonts w:ascii="MyriadPro-SemiCn" w:cs="MyriadPro-SemiCn"/>
                <w:color w:val="000000" w:themeColor="text1"/>
                <w:sz w:val="18"/>
                <w:szCs w:val="18"/>
              </w:rPr>
              <w:t>Where / is / he / she / are / they ? in / on / under / next to / at</w:t>
            </w:r>
          </w:p>
          <w:p w:rsidR="00A73D79" w:rsidRPr="003D42A5" w:rsidRDefault="00A73D79" w:rsidP="002424B0">
            <w:pPr>
              <w:jc w:val="right"/>
              <w:rPr>
                <w:color w:val="000000" w:themeColor="text1"/>
              </w:rPr>
            </w:pPr>
          </w:p>
          <w:p w:rsidR="00A73D79" w:rsidRPr="003D42A5" w:rsidRDefault="00A73D79" w:rsidP="002424B0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. Practice:     Write. Listen and check               listen  and say    \   Say                      Revision:</w:t>
            </w:r>
          </w:p>
        </w:tc>
        <w:tc>
          <w:tcPr>
            <w:tcW w:w="2700" w:type="dxa"/>
          </w:tcPr>
          <w:p w:rsidR="00A73D79" w:rsidRPr="003D42A5" w:rsidRDefault="00A73D79" w:rsidP="002424B0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here is   he ?</w:t>
            </w:r>
          </w:p>
          <w:p w:rsidR="00A73D79" w:rsidRPr="003D42A5" w:rsidRDefault="00A73D79" w:rsidP="002424B0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here are they ?</w:t>
            </w:r>
            <w:r w:rsidRPr="003D42A5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     He</w:t>
            </w:r>
            <w:r w:rsidRPr="003D42A5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’</w:t>
            </w:r>
            <w:r w:rsidRPr="003D42A5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s next to the trees. Which picture?</w:t>
            </w:r>
          </w:p>
        </w:tc>
        <w:tc>
          <w:tcPr>
            <w:tcW w:w="1980" w:type="dxa"/>
          </w:tcPr>
          <w:p w:rsidR="00A73D79" w:rsidRPr="003D42A5" w:rsidRDefault="00A73D79" w:rsidP="003E51F7">
            <w:pPr>
              <w:jc w:val="center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5</w:t>
            </w: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</w:t>
            </w:r>
          </w:p>
          <w:p w:rsidR="00A73D79" w:rsidRPr="003D42A5" w:rsidRDefault="00A73D79" w:rsidP="003E51F7">
            <w:pPr>
              <w:jc w:val="center"/>
              <w:rPr>
                <w:color w:val="000000" w:themeColor="text1"/>
                <w:rtl/>
              </w:rPr>
            </w:pP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</w:t>
            </w:r>
          </w:p>
          <w:p w:rsidR="00A73D79" w:rsidRPr="003D42A5" w:rsidRDefault="00A73D79" w:rsidP="003E51F7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722"/>
        </w:trPr>
        <w:tc>
          <w:tcPr>
            <w:tcW w:w="2840" w:type="dxa"/>
          </w:tcPr>
          <w:p w:rsidR="00A73D79" w:rsidRPr="003D42A5" w:rsidRDefault="00A73D79" w:rsidP="0042387C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lastRenderedPageBreak/>
              <w:t xml:space="preserve">        To review  words   related to  the weather   . To review  prepositions of places                              To review the pronouns he/she/ they                      To practice printed  hand  writing .</w:t>
            </w:r>
          </w:p>
        </w:tc>
        <w:tc>
          <w:tcPr>
            <w:tcW w:w="4360" w:type="dxa"/>
          </w:tcPr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U8 \ Period 6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59                    Introduction </w:t>
            </w:r>
            <w:r w:rsidRPr="003D42A5">
              <w:rPr>
                <w:color w:val="000000" w:themeColor="text1"/>
              </w:rPr>
              <w:t xml:space="preserve">: As period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5                 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As period 5                Language building : As period5</w:t>
            </w:r>
          </w:p>
          <w:p w:rsidR="00A73D79" w:rsidRPr="003D42A5" w:rsidRDefault="00A73D79" w:rsidP="00F30A6B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 xml:space="preserve">Practice:   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D42A5">
              <w:rPr>
                <w:color w:val="000000" w:themeColor="text1"/>
              </w:rPr>
              <w:t xml:space="preserve">Write./       Circle  /  write in your copy book  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rite in your copy book/     play                      Revision</w:t>
            </w:r>
          </w:p>
        </w:tc>
        <w:tc>
          <w:tcPr>
            <w:tcW w:w="2700" w:type="dxa"/>
          </w:tcPr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Circle.    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On / in the bag .</w:t>
            </w:r>
          </w:p>
          <w:p w:rsidR="00A73D79" w:rsidRPr="003D42A5" w:rsidRDefault="00A73D79" w:rsidP="003E51F7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On / under the table . What’s the weather today?</w:t>
            </w:r>
          </w:p>
        </w:tc>
        <w:tc>
          <w:tcPr>
            <w:tcW w:w="1980" w:type="dxa"/>
          </w:tcPr>
          <w:p w:rsidR="00A73D79" w:rsidRPr="003D42A5" w:rsidRDefault="00A73D79" w:rsidP="003E51F7">
            <w:pPr>
              <w:jc w:val="center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Period  6</w:t>
            </w: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3D42A5" w:rsidRDefault="00A73D79" w:rsidP="003E51F7">
            <w:pPr>
              <w:rPr>
                <w:color w:val="000000" w:themeColor="text1"/>
              </w:rPr>
            </w:pPr>
          </w:p>
          <w:p w:rsidR="00A73D79" w:rsidRPr="003D42A5" w:rsidRDefault="00A73D79" w:rsidP="003E51F7">
            <w:pPr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3D42A5" w:rsidRDefault="00A73D79" w:rsidP="003E51F7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3D42A5" w:rsidRDefault="00A73D79" w:rsidP="00245225">
      <w:pPr>
        <w:rPr>
          <w:color w:val="000000" w:themeColor="text1"/>
        </w:rPr>
      </w:pPr>
    </w:p>
    <w:p w:rsidR="00A73D79" w:rsidRPr="003D42A5" w:rsidRDefault="00A73D79" w:rsidP="006C19AB">
      <w:pPr>
        <w:bidi w:val="0"/>
        <w:rPr>
          <w:color w:val="000000" w:themeColor="text1"/>
          <w:sz w:val="22"/>
          <w:szCs w:val="22"/>
        </w:rPr>
      </w:pPr>
      <w:r w:rsidRPr="003D42A5">
        <w:rPr>
          <w:color w:val="000000" w:themeColor="text1"/>
        </w:rPr>
        <w:t xml:space="preserve">   </w:t>
      </w:r>
      <w:r w:rsidRPr="003D42A5">
        <w:rPr>
          <w:color w:val="000000" w:themeColor="text1"/>
          <w:sz w:val="22"/>
          <w:szCs w:val="22"/>
        </w:rPr>
        <w:t>Pupil’s Book, CD 1, Unit 8 Poster,</w:t>
      </w:r>
    </w:p>
    <w:p w:rsidR="00A73D79" w:rsidRPr="003D42A5" w:rsidRDefault="00A73D79" w:rsidP="006C19AB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3D42A5">
        <w:rPr>
          <w:color w:val="000000" w:themeColor="text1"/>
          <w:sz w:val="22"/>
          <w:szCs w:val="22"/>
        </w:rPr>
        <w:t>Flashcards (Unit 8</w:t>
      </w:r>
    </w:p>
    <w:p w:rsidR="00A73D79" w:rsidRPr="003D42A5" w:rsidRDefault="00A73D79" w:rsidP="00245225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3D42A5">
        <w:rPr>
          <w:color w:val="000000" w:themeColor="text1"/>
        </w:rPr>
        <w:t>Principal's notes----------------------------------------------------------------------------------</w:t>
      </w:r>
    </w:p>
    <w:p w:rsidR="00A73D79" w:rsidRPr="003D42A5" w:rsidRDefault="00A73D79" w:rsidP="003E51F7">
      <w:pPr>
        <w:tabs>
          <w:tab w:val="left" w:pos="3611"/>
        </w:tabs>
        <w:rPr>
          <w:color w:val="000000" w:themeColor="text1"/>
        </w:rPr>
      </w:pPr>
      <w:r w:rsidRPr="003D42A5">
        <w:rPr>
          <w:color w:val="000000" w:themeColor="text1"/>
        </w:rPr>
        <w:t>Supervisor's notes:-------------------------------------------------------------------------------</w:t>
      </w: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C1D10" w:rsidRPr="003D42A5" w:rsidRDefault="00AC1D10" w:rsidP="00245225">
      <w:pPr>
        <w:tabs>
          <w:tab w:val="left" w:pos="3611"/>
        </w:tabs>
        <w:rPr>
          <w:color w:val="000000" w:themeColor="text1"/>
          <w:rtl/>
        </w:rPr>
      </w:pPr>
    </w:p>
    <w:p w:rsidR="00AC1D10" w:rsidRPr="003D42A5" w:rsidRDefault="00AC1D10" w:rsidP="00245225">
      <w:pPr>
        <w:tabs>
          <w:tab w:val="left" w:pos="3611"/>
        </w:tabs>
        <w:rPr>
          <w:color w:val="000000" w:themeColor="text1"/>
          <w:rtl/>
        </w:rPr>
      </w:pPr>
    </w:p>
    <w:p w:rsidR="00AC1D10" w:rsidRPr="003D42A5" w:rsidRDefault="00AC1D10" w:rsidP="00245225">
      <w:pPr>
        <w:tabs>
          <w:tab w:val="left" w:pos="3611"/>
        </w:tabs>
        <w:rPr>
          <w:color w:val="000000" w:themeColor="text1"/>
          <w:rtl/>
        </w:rPr>
      </w:pPr>
    </w:p>
    <w:p w:rsidR="00AC1D10" w:rsidRPr="003D42A5" w:rsidRDefault="00AC1D10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245225">
      <w:pPr>
        <w:tabs>
          <w:tab w:val="left" w:pos="3611"/>
        </w:tabs>
        <w:rPr>
          <w:color w:val="000000" w:themeColor="text1"/>
          <w:rtl/>
          <w:lang w:bidi="ar-JO"/>
        </w:rPr>
      </w:pPr>
    </w:p>
    <w:p w:rsidR="00A73D79" w:rsidRPr="003D42A5" w:rsidRDefault="00A73D79" w:rsidP="00C85F46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  <w:r w:rsidRPr="003D42A5">
        <w:rPr>
          <w:color w:val="000000" w:themeColor="text1"/>
          <w:sz w:val="28"/>
          <w:szCs w:val="28"/>
        </w:rPr>
        <w:t>U : 9   Date from :-------------T o :-------------          Class : 3</w:t>
      </w:r>
      <w:r w:rsidRPr="003D42A5">
        <w:rPr>
          <w:color w:val="000000" w:themeColor="text1"/>
          <w:sz w:val="28"/>
          <w:szCs w:val="28"/>
          <w:vertAlign w:val="superscript"/>
        </w:rPr>
        <w:t>rd</w:t>
      </w:r>
      <w:r w:rsidRPr="003D42A5">
        <w:rPr>
          <w:color w:val="000000" w:themeColor="text1"/>
          <w:sz w:val="28"/>
          <w:szCs w:val="28"/>
        </w:rPr>
        <w:t xml:space="preserve">  </w:t>
      </w:r>
    </w:p>
    <w:p w:rsidR="00A73D79" w:rsidRPr="003D42A5" w:rsidRDefault="00A73D79" w:rsidP="00C85F46">
      <w:pPr>
        <w:ind w:hanging="1774"/>
        <w:jc w:val="right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3D42A5" w:rsidTr="007B3B72">
        <w:tc>
          <w:tcPr>
            <w:tcW w:w="284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3D42A5" w:rsidRDefault="00A73D79" w:rsidP="007B3B72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notes</w:t>
            </w:r>
          </w:p>
        </w:tc>
      </w:tr>
      <w:tr w:rsidR="00A73D79" w:rsidRPr="003D42A5" w:rsidTr="007B3B72">
        <w:trPr>
          <w:trHeight w:val="1866"/>
        </w:trPr>
        <w:tc>
          <w:tcPr>
            <w:tcW w:w="2840" w:type="dxa"/>
          </w:tcPr>
          <w:p w:rsidR="00A73D79" w:rsidRPr="003D42A5" w:rsidRDefault="00A73D79" w:rsidP="002E05D9">
            <w:pPr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>To review  family words  To review   job. words</w:t>
            </w:r>
          </w:p>
          <w:p w:rsidR="00A73D79" w:rsidRPr="003D42A5" w:rsidRDefault="00A73D79" w:rsidP="002E05D9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o review  place words .</w:t>
            </w:r>
          </w:p>
          <w:p w:rsidR="00A73D79" w:rsidRPr="003D42A5" w:rsidRDefault="00A73D79" w:rsidP="002E05D9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o review  animal words .</w:t>
            </w:r>
          </w:p>
          <w:p w:rsidR="00A73D79" w:rsidRPr="003D42A5" w:rsidRDefault="00A73D79" w:rsidP="002E05D9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To review  colour words .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.</w:t>
            </w:r>
          </w:p>
        </w:tc>
        <w:tc>
          <w:tcPr>
            <w:tcW w:w="4360" w:type="dxa"/>
          </w:tcPr>
          <w:p w:rsidR="00A73D79" w:rsidRPr="003D42A5" w:rsidRDefault="00A73D79" w:rsidP="009A2571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>U.9 \ Period 1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TBP 60               Introduction: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calling the   family words in English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Greeting, poster (map)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Language building: 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actice: Listen and  Fi Write . say nd and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Listen and circle /+Say./Read  Find and write     /    Write . say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.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Revision :   </w:t>
            </w:r>
            <w:r w:rsidRPr="003D42A5">
              <w:rPr>
                <w:color w:val="000000" w:themeColor="text1"/>
              </w:rPr>
              <w:t xml:space="preserve"> </w:t>
            </w:r>
          </w:p>
        </w:tc>
        <w:tc>
          <w:tcPr>
            <w:tcW w:w="2700" w:type="dxa"/>
          </w:tcPr>
          <w:p w:rsidR="00A73D79" w:rsidRPr="003D42A5" w:rsidRDefault="00A73D79" w:rsidP="00751464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hat's his job?</w:t>
            </w:r>
          </w:p>
          <w:p w:rsidR="00A73D79" w:rsidRPr="003D42A5" w:rsidRDefault="00A73D79" w:rsidP="00751464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rtl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’s her job?</w:t>
            </w:r>
            <w:r w:rsidRPr="003D42A5">
              <w:rPr>
                <w:color w:val="000000" w:themeColor="text1"/>
              </w:rPr>
              <w:t>.</w:t>
            </w:r>
          </w:p>
          <w:p w:rsidR="00A73D79" w:rsidRPr="003D42A5" w:rsidRDefault="00A73D79" w:rsidP="00751464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here's he from ?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       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Eliciting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 the jobs pictured</w:t>
            </w:r>
          </w:p>
          <w:p w:rsidR="00A73D79" w:rsidRPr="003D42A5" w:rsidRDefault="00A73D79" w:rsidP="00751464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He's from Ramallah.</w:t>
            </w:r>
          </w:p>
          <w:p w:rsidR="00A73D79" w:rsidRPr="003D42A5" w:rsidRDefault="00A73D79" w:rsidP="00751464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3D42A5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23303E">
            <w:pPr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3D42A5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23303E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3D42A5" w:rsidRDefault="00A73D79" w:rsidP="0023303E">
            <w:pPr>
              <w:rPr>
                <w:color w:val="000000" w:themeColor="text1"/>
              </w:rPr>
            </w:pPr>
          </w:p>
          <w:p w:rsidR="00A73D79" w:rsidRPr="003D42A5" w:rsidRDefault="00A73D79" w:rsidP="0023303E">
            <w:pPr>
              <w:rPr>
                <w:b/>
                <w:bCs/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3D42A5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241"/>
        </w:trPr>
        <w:tc>
          <w:tcPr>
            <w:tcW w:w="2840" w:type="dxa"/>
          </w:tcPr>
          <w:p w:rsidR="00A73D79" w:rsidRPr="003D42A5" w:rsidRDefault="00A73D79" w:rsidP="0023303E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To revise these topics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weather.</w:t>
            </w:r>
            <w:r w:rsidRPr="003D42A5">
              <w:rPr>
                <w:color w:val="000000" w:themeColor="text1"/>
              </w:rPr>
              <w:t xml:space="preserve"> 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----- colors.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----- animals.</w:t>
            </w:r>
          </w:p>
        </w:tc>
        <w:tc>
          <w:tcPr>
            <w:tcW w:w="4360" w:type="dxa"/>
          </w:tcPr>
          <w:p w:rsidR="00A73D79" w:rsidRPr="003D42A5" w:rsidRDefault="00A73D79" w:rsidP="009A2571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 xml:space="preserve">U.9 Period 2 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TBP 62                    Introduction: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calling  the different types of weather.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esentation: Greeting, poster3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Language building: </w:t>
            </w:r>
          </w:p>
          <w:p w:rsidR="00A73D79" w:rsidRPr="003D42A5" w:rsidRDefault="00A73D79" w:rsidP="0023303E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Practice: Listen and find</w:t>
            </w:r>
          </w:p>
          <w:p w:rsidR="00A73D79" w:rsidRPr="003D42A5" w:rsidRDefault="00A73D79" w:rsidP="0023303E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Listen and say / Say./ Write/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Think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Draw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3D42A5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write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                           Revision :   </w:t>
            </w:r>
            <w:r w:rsidRPr="003D42A5">
              <w:rPr>
                <w:color w:val="000000" w:themeColor="text1"/>
              </w:rPr>
              <w:t xml:space="preserve"> </w:t>
            </w:r>
          </w:p>
        </w:tc>
        <w:tc>
          <w:tcPr>
            <w:tcW w:w="2700" w:type="dxa"/>
          </w:tcPr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hat's this ?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?</w:t>
            </w:r>
            <w:r w:rsidRPr="003D42A5">
              <w:rPr>
                <w:color w:val="000000" w:themeColor="text1"/>
              </w:rPr>
              <w:t>.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What's color is it?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t’s green and red. It has two legs. What is it?</w:t>
            </w:r>
            <w:r w:rsidRPr="003D42A5">
              <w:rPr>
                <w:color w:val="000000" w:themeColor="text1"/>
              </w:rPr>
              <w:t>.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Where's the snake? </w:t>
            </w:r>
          </w:p>
        </w:tc>
        <w:tc>
          <w:tcPr>
            <w:tcW w:w="1980" w:type="dxa"/>
          </w:tcPr>
          <w:p w:rsidR="00A73D79" w:rsidRPr="003D42A5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EC17CA">
            <w:pPr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eriod 2  </w:t>
            </w:r>
          </w:p>
          <w:p w:rsidR="00A73D79" w:rsidRPr="003D42A5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23303E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3D42A5" w:rsidRDefault="00A73D79" w:rsidP="0023303E">
            <w:pPr>
              <w:rPr>
                <w:color w:val="000000" w:themeColor="text1"/>
              </w:rPr>
            </w:pPr>
          </w:p>
          <w:p w:rsidR="00A73D79" w:rsidRPr="003D42A5" w:rsidRDefault="00A73D79" w:rsidP="0023303E">
            <w:pPr>
              <w:rPr>
                <w:b/>
                <w:bCs/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3D42A5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</w:p>
        </w:tc>
      </w:tr>
      <w:tr w:rsidR="00A73D79" w:rsidRPr="003D42A5" w:rsidTr="007B3B72">
        <w:trPr>
          <w:trHeight w:val="1507"/>
        </w:trPr>
        <w:tc>
          <w:tcPr>
            <w:tcW w:w="2840" w:type="dxa"/>
          </w:tcPr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To revise these topics  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every day activities         character names          </w:t>
            </w:r>
            <w:r w:rsidRPr="003D42A5">
              <w:rPr>
                <w:color w:val="000000" w:themeColor="text1"/>
              </w:rPr>
              <w:t xml:space="preserve"> animals.</w:t>
            </w:r>
          </w:p>
        </w:tc>
        <w:tc>
          <w:tcPr>
            <w:tcW w:w="4360" w:type="dxa"/>
          </w:tcPr>
          <w:p w:rsidR="00A73D79" w:rsidRPr="003D42A5" w:rsidRDefault="00A73D79" w:rsidP="009A2571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U.9 \ Period 31</w:t>
            </w:r>
            <w:r w:rsidRPr="003D42A5">
              <w:rPr>
                <w:color w:val="000000" w:themeColor="text1"/>
                <w:sz w:val="22"/>
                <w:szCs w:val="22"/>
              </w:rPr>
              <w:t xml:space="preserve"> TBP 64               Introduction: </w:t>
            </w:r>
            <w:r w:rsidRPr="003D42A5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calling every day activities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</w:rPr>
              <w:t xml:space="preserve">Presentation: 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Language building 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 xml:space="preserve">Practice: Listen and write. 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Listen and say. Say</w:t>
            </w:r>
          </w:p>
          <w:p w:rsidR="00A73D79" w:rsidRPr="003D42A5" w:rsidRDefault="00A73D79" w:rsidP="009A2571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</w:rPr>
              <w:t>Read and write    Say   .     Choose and  write./ Say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Revision :   </w:t>
            </w:r>
            <w:r w:rsidRPr="003D42A5">
              <w:rPr>
                <w:color w:val="000000" w:themeColor="text1"/>
              </w:rPr>
              <w:t xml:space="preserve"> </w:t>
            </w:r>
          </w:p>
        </w:tc>
        <w:tc>
          <w:tcPr>
            <w:tcW w:w="2700" w:type="dxa"/>
          </w:tcPr>
          <w:p w:rsidR="00A73D79" w:rsidRPr="003D42A5" w:rsidRDefault="00A73D79" w:rsidP="009A2571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en do you play computer games</w:t>
            </w:r>
            <w:r w:rsidRPr="003D42A5">
              <w:rPr>
                <w:color w:val="000000" w:themeColor="text1"/>
              </w:rPr>
              <w:t xml:space="preserve"> .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en do I do homework</w:t>
            </w:r>
            <w:r w:rsidRPr="003D42A5">
              <w:rPr>
                <w:color w:val="000000" w:themeColor="text1"/>
              </w:rPr>
              <w:t xml:space="preserve">   </w:t>
            </w:r>
            <w:r w:rsidRPr="003D42A5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o is it ?                        Hamzah and Walid, what do you do in the afternoon?  </w:t>
            </w:r>
          </w:p>
        </w:tc>
        <w:tc>
          <w:tcPr>
            <w:tcW w:w="1980" w:type="dxa"/>
          </w:tcPr>
          <w:p w:rsidR="00A73D79" w:rsidRPr="003D42A5" w:rsidRDefault="00A73D79" w:rsidP="00EC17CA">
            <w:pPr>
              <w:rPr>
                <w:color w:val="000000" w:themeColor="text1"/>
                <w:rtl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Period 3 </w:t>
            </w:r>
          </w:p>
          <w:p w:rsidR="00A73D79" w:rsidRPr="003D42A5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3D42A5" w:rsidRDefault="00A73D79" w:rsidP="0023303E">
            <w:pPr>
              <w:rPr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3D42A5" w:rsidRDefault="00A73D79" w:rsidP="0023303E">
            <w:pPr>
              <w:rPr>
                <w:color w:val="000000" w:themeColor="text1"/>
              </w:rPr>
            </w:pPr>
          </w:p>
          <w:p w:rsidR="00A73D79" w:rsidRPr="003D42A5" w:rsidRDefault="00A73D79" w:rsidP="0023303E">
            <w:pPr>
              <w:rPr>
                <w:b/>
                <w:bCs/>
                <w:color w:val="000000" w:themeColor="text1"/>
              </w:rPr>
            </w:pPr>
            <w:r w:rsidRPr="003D42A5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3D42A5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3D42A5" w:rsidRDefault="00A73D79" w:rsidP="00751464">
            <w:pPr>
              <w:jc w:val="right"/>
              <w:rPr>
                <w:color w:val="000000" w:themeColor="text1"/>
              </w:rPr>
            </w:pPr>
          </w:p>
        </w:tc>
      </w:tr>
    </w:tbl>
    <w:p w:rsidR="00A73D79" w:rsidRPr="003D42A5" w:rsidRDefault="00A73D79" w:rsidP="00C85F46">
      <w:pPr>
        <w:rPr>
          <w:color w:val="000000" w:themeColor="text1"/>
        </w:rPr>
      </w:pPr>
    </w:p>
    <w:p w:rsidR="00A73D79" w:rsidRPr="003D42A5" w:rsidRDefault="00A73D79" w:rsidP="006C19AB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3D42A5">
        <w:rPr>
          <w:color w:val="000000" w:themeColor="text1"/>
        </w:rPr>
        <w:t xml:space="preserve">   </w:t>
      </w:r>
      <w:r w:rsidRPr="003D42A5">
        <w:rPr>
          <w:color w:val="000000" w:themeColor="text1"/>
          <w:sz w:val="22"/>
          <w:szCs w:val="22"/>
        </w:rPr>
        <w:t xml:space="preserve">Pupil’s </w:t>
      </w:r>
      <w:r w:rsidRPr="003D42A5">
        <w:rPr>
          <w:color w:val="000000" w:themeColor="text1"/>
          <w:sz w:val="20"/>
          <w:szCs w:val="20"/>
        </w:rPr>
        <w:t>Book, CD 1, Unit 2 Flashcards (</w:t>
      </w:r>
      <w:hyperlink r:id="rId10" w:history="1">
        <w:r w:rsidRPr="003D42A5">
          <w:rPr>
            <w:rStyle w:val="Hyperlink"/>
            <w:color w:val="000000" w:themeColor="text1"/>
            <w:sz w:val="20"/>
            <w:szCs w:val="20"/>
          </w:rPr>
          <w:t>Unit 4 – coloursB Post</w:t>
        </w:r>
        <w:r w:rsidRPr="003D42A5">
          <w:rPr>
            <w:rStyle w:val="Hyperlink"/>
            <w:color w:val="000000" w:themeColor="text1"/>
            <w:sz w:val="22"/>
            <w:szCs w:val="22"/>
          </w:rPr>
          <w:t>er</w:t>
        </w:r>
      </w:hyperlink>
      <w:r w:rsidRPr="003D42A5">
        <w:rPr>
          <w:color w:val="000000" w:themeColor="text1"/>
          <w:sz w:val="22"/>
          <w:szCs w:val="22"/>
        </w:rPr>
        <w:t>,</w:t>
      </w:r>
    </w:p>
    <w:p w:rsidR="00A73D79" w:rsidRPr="003D42A5" w:rsidRDefault="00A73D79" w:rsidP="00C85F46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3D42A5">
        <w:rPr>
          <w:color w:val="000000" w:themeColor="text1"/>
        </w:rPr>
        <w:t>Principal's notes----------------------------------------------------------------------------------</w:t>
      </w: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</w:rPr>
      </w:pPr>
      <w:r w:rsidRPr="003D42A5">
        <w:rPr>
          <w:color w:val="000000" w:themeColor="text1"/>
        </w:rPr>
        <w:t>Super visors notes:-------------------------------------------------------------------------------</w:t>
      </w: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</w:rPr>
      </w:pPr>
    </w:p>
    <w:p w:rsidR="00A73D79" w:rsidRPr="003D42A5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sectPr w:rsidR="00A73D79" w:rsidRPr="003D42A5" w:rsidSect="00B54371">
      <w:footerReference w:type="default" r:id="rId11"/>
      <w:pgSz w:w="11906" w:h="16838"/>
      <w:pgMar w:top="1276" w:right="1800" w:bottom="851" w:left="1800" w:header="142" w:footer="53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6C6" w:rsidRDefault="008706C6" w:rsidP="002F301B">
      <w:r>
        <w:separator/>
      </w:r>
    </w:p>
  </w:endnote>
  <w:endnote w:type="continuationSeparator" w:id="1">
    <w:p w:rsidR="008706C6" w:rsidRDefault="008706C6" w:rsidP="002F3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Con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Bold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Black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4D" w:rsidRDefault="00B54371" w:rsidP="00B54371">
    <w:pPr>
      <w:pStyle w:val="a5"/>
      <w:tabs>
        <w:tab w:val="left" w:pos="6775"/>
      </w:tabs>
    </w:pPr>
    <w:r>
      <w:tab/>
    </w:r>
    <w:fldSimple w:instr=" PAGE   \* MERGEFORMAT ">
      <w:r w:rsidR="003D42A5" w:rsidRPr="003D42A5">
        <w:rPr>
          <w:rFonts w:cs="Calibri"/>
          <w:noProof/>
          <w:rtl/>
          <w:lang w:val="ar-SA"/>
        </w:rPr>
        <w:t>12</w:t>
      </w:r>
    </w:fldSimple>
    <w:r>
      <w:tab/>
    </w:r>
  </w:p>
  <w:p w:rsidR="00B1564D" w:rsidRDefault="00B156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6C6" w:rsidRDefault="008706C6" w:rsidP="002F301B">
      <w:r>
        <w:separator/>
      </w:r>
    </w:p>
  </w:footnote>
  <w:footnote w:type="continuationSeparator" w:id="1">
    <w:p w:rsidR="008706C6" w:rsidRDefault="008706C6" w:rsidP="002F3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EE6"/>
    <w:multiLevelType w:val="hybridMultilevel"/>
    <w:tmpl w:val="7AE6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AAA"/>
    <w:rsid w:val="00001C9B"/>
    <w:rsid w:val="000129BE"/>
    <w:rsid w:val="00014A61"/>
    <w:rsid w:val="00014F76"/>
    <w:rsid w:val="00017180"/>
    <w:rsid w:val="0002282C"/>
    <w:rsid w:val="0002382C"/>
    <w:rsid w:val="00026101"/>
    <w:rsid w:val="00026B95"/>
    <w:rsid w:val="000273AF"/>
    <w:rsid w:val="00027F33"/>
    <w:rsid w:val="0003014E"/>
    <w:rsid w:val="000307CF"/>
    <w:rsid w:val="00031267"/>
    <w:rsid w:val="00031FF4"/>
    <w:rsid w:val="00032EFD"/>
    <w:rsid w:val="00033112"/>
    <w:rsid w:val="0003536F"/>
    <w:rsid w:val="00035FF6"/>
    <w:rsid w:val="00042F85"/>
    <w:rsid w:val="00050419"/>
    <w:rsid w:val="00057663"/>
    <w:rsid w:val="000606D1"/>
    <w:rsid w:val="0006266F"/>
    <w:rsid w:val="00066AE8"/>
    <w:rsid w:val="0007263B"/>
    <w:rsid w:val="00075E4B"/>
    <w:rsid w:val="000804AD"/>
    <w:rsid w:val="00081766"/>
    <w:rsid w:val="000832F5"/>
    <w:rsid w:val="000870A6"/>
    <w:rsid w:val="000931FB"/>
    <w:rsid w:val="00095685"/>
    <w:rsid w:val="000A0F6E"/>
    <w:rsid w:val="000A1168"/>
    <w:rsid w:val="000A1217"/>
    <w:rsid w:val="000A1945"/>
    <w:rsid w:val="000A5954"/>
    <w:rsid w:val="000B5379"/>
    <w:rsid w:val="000B6290"/>
    <w:rsid w:val="000B678B"/>
    <w:rsid w:val="000B72EF"/>
    <w:rsid w:val="000D343F"/>
    <w:rsid w:val="000D3CE0"/>
    <w:rsid w:val="000D436B"/>
    <w:rsid w:val="000D7312"/>
    <w:rsid w:val="000D7FA5"/>
    <w:rsid w:val="000E0DD9"/>
    <w:rsid w:val="000F145F"/>
    <w:rsid w:val="000F1A01"/>
    <w:rsid w:val="001009BA"/>
    <w:rsid w:val="00101AA5"/>
    <w:rsid w:val="00103072"/>
    <w:rsid w:val="00110F38"/>
    <w:rsid w:val="00113A11"/>
    <w:rsid w:val="00114D65"/>
    <w:rsid w:val="00117CF9"/>
    <w:rsid w:val="00123BA2"/>
    <w:rsid w:val="001250A8"/>
    <w:rsid w:val="00125873"/>
    <w:rsid w:val="0013012F"/>
    <w:rsid w:val="0014009F"/>
    <w:rsid w:val="001433CF"/>
    <w:rsid w:val="00150774"/>
    <w:rsid w:val="0015265D"/>
    <w:rsid w:val="00163659"/>
    <w:rsid w:val="001644A7"/>
    <w:rsid w:val="001706C8"/>
    <w:rsid w:val="00174F88"/>
    <w:rsid w:val="00180537"/>
    <w:rsid w:val="001839E2"/>
    <w:rsid w:val="00185264"/>
    <w:rsid w:val="00186FDA"/>
    <w:rsid w:val="0019297D"/>
    <w:rsid w:val="001966C9"/>
    <w:rsid w:val="00196D51"/>
    <w:rsid w:val="001A0C87"/>
    <w:rsid w:val="001A272B"/>
    <w:rsid w:val="001A4838"/>
    <w:rsid w:val="001A483D"/>
    <w:rsid w:val="001A56CD"/>
    <w:rsid w:val="001A704B"/>
    <w:rsid w:val="001A7682"/>
    <w:rsid w:val="001B0414"/>
    <w:rsid w:val="001B7C7A"/>
    <w:rsid w:val="001C16B9"/>
    <w:rsid w:val="001C25BA"/>
    <w:rsid w:val="001C7B94"/>
    <w:rsid w:val="001D1C64"/>
    <w:rsid w:val="001D2C01"/>
    <w:rsid w:val="001D3C47"/>
    <w:rsid w:val="001D3CDF"/>
    <w:rsid w:val="001D5EF0"/>
    <w:rsid w:val="001E4B89"/>
    <w:rsid w:val="001E6315"/>
    <w:rsid w:val="001E63BC"/>
    <w:rsid w:val="001F04A5"/>
    <w:rsid w:val="001F22BD"/>
    <w:rsid w:val="00200617"/>
    <w:rsid w:val="002007BC"/>
    <w:rsid w:val="00200DF3"/>
    <w:rsid w:val="00212AB4"/>
    <w:rsid w:val="00215EC7"/>
    <w:rsid w:val="002212EA"/>
    <w:rsid w:val="0022638B"/>
    <w:rsid w:val="0022679D"/>
    <w:rsid w:val="002274CE"/>
    <w:rsid w:val="00232F3C"/>
    <w:rsid w:val="0023303E"/>
    <w:rsid w:val="00235D47"/>
    <w:rsid w:val="00235F42"/>
    <w:rsid w:val="00237C89"/>
    <w:rsid w:val="002416E3"/>
    <w:rsid w:val="00241730"/>
    <w:rsid w:val="002424B0"/>
    <w:rsid w:val="00242D14"/>
    <w:rsid w:val="002438C3"/>
    <w:rsid w:val="00245225"/>
    <w:rsid w:val="0024659F"/>
    <w:rsid w:val="00251CF6"/>
    <w:rsid w:val="00252AFA"/>
    <w:rsid w:val="00253BEB"/>
    <w:rsid w:val="0025627D"/>
    <w:rsid w:val="00261D96"/>
    <w:rsid w:val="002623FD"/>
    <w:rsid w:val="00264E17"/>
    <w:rsid w:val="00265218"/>
    <w:rsid w:val="00273041"/>
    <w:rsid w:val="00273D4A"/>
    <w:rsid w:val="00274FF9"/>
    <w:rsid w:val="002775FC"/>
    <w:rsid w:val="00282395"/>
    <w:rsid w:val="00285687"/>
    <w:rsid w:val="00290053"/>
    <w:rsid w:val="002909CC"/>
    <w:rsid w:val="00292235"/>
    <w:rsid w:val="00292B68"/>
    <w:rsid w:val="002A13D5"/>
    <w:rsid w:val="002A351E"/>
    <w:rsid w:val="002A6ED2"/>
    <w:rsid w:val="002B0516"/>
    <w:rsid w:val="002B33C3"/>
    <w:rsid w:val="002B35F3"/>
    <w:rsid w:val="002B3EEA"/>
    <w:rsid w:val="002B4713"/>
    <w:rsid w:val="002B6253"/>
    <w:rsid w:val="002B76CE"/>
    <w:rsid w:val="002B7B8D"/>
    <w:rsid w:val="002C6E51"/>
    <w:rsid w:val="002D0603"/>
    <w:rsid w:val="002D08C9"/>
    <w:rsid w:val="002D2049"/>
    <w:rsid w:val="002D24C2"/>
    <w:rsid w:val="002D38E3"/>
    <w:rsid w:val="002D59E1"/>
    <w:rsid w:val="002D5AB7"/>
    <w:rsid w:val="002E05D9"/>
    <w:rsid w:val="002E0689"/>
    <w:rsid w:val="002E34A1"/>
    <w:rsid w:val="002E71A1"/>
    <w:rsid w:val="002E7FD3"/>
    <w:rsid w:val="002F1AFC"/>
    <w:rsid w:val="002F301B"/>
    <w:rsid w:val="002F5E5B"/>
    <w:rsid w:val="002F7D6F"/>
    <w:rsid w:val="0030047C"/>
    <w:rsid w:val="0030290D"/>
    <w:rsid w:val="00303548"/>
    <w:rsid w:val="003048A3"/>
    <w:rsid w:val="003048EA"/>
    <w:rsid w:val="00304A8F"/>
    <w:rsid w:val="00305439"/>
    <w:rsid w:val="003068DE"/>
    <w:rsid w:val="003075C1"/>
    <w:rsid w:val="00311F7C"/>
    <w:rsid w:val="00312E0A"/>
    <w:rsid w:val="00320730"/>
    <w:rsid w:val="00322A06"/>
    <w:rsid w:val="00323DC2"/>
    <w:rsid w:val="0032496D"/>
    <w:rsid w:val="00325333"/>
    <w:rsid w:val="003258BA"/>
    <w:rsid w:val="00325AFF"/>
    <w:rsid w:val="003271D0"/>
    <w:rsid w:val="00331F49"/>
    <w:rsid w:val="00337953"/>
    <w:rsid w:val="00345586"/>
    <w:rsid w:val="003477E8"/>
    <w:rsid w:val="00354B7E"/>
    <w:rsid w:val="0036275F"/>
    <w:rsid w:val="00366AD7"/>
    <w:rsid w:val="00366BAE"/>
    <w:rsid w:val="003674AB"/>
    <w:rsid w:val="00373207"/>
    <w:rsid w:val="00373A20"/>
    <w:rsid w:val="003745D5"/>
    <w:rsid w:val="00377F2A"/>
    <w:rsid w:val="00377FDA"/>
    <w:rsid w:val="00381B99"/>
    <w:rsid w:val="00384D31"/>
    <w:rsid w:val="0038529A"/>
    <w:rsid w:val="0039055B"/>
    <w:rsid w:val="00396911"/>
    <w:rsid w:val="003972F1"/>
    <w:rsid w:val="003A0961"/>
    <w:rsid w:val="003A15BF"/>
    <w:rsid w:val="003A5D1D"/>
    <w:rsid w:val="003A6060"/>
    <w:rsid w:val="003B7781"/>
    <w:rsid w:val="003B7B32"/>
    <w:rsid w:val="003C1920"/>
    <w:rsid w:val="003C1C5F"/>
    <w:rsid w:val="003C495B"/>
    <w:rsid w:val="003C5EC0"/>
    <w:rsid w:val="003D0CE6"/>
    <w:rsid w:val="003D27C6"/>
    <w:rsid w:val="003D34C5"/>
    <w:rsid w:val="003D37DB"/>
    <w:rsid w:val="003D42A5"/>
    <w:rsid w:val="003D4583"/>
    <w:rsid w:val="003D4E27"/>
    <w:rsid w:val="003D4E44"/>
    <w:rsid w:val="003E0930"/>
    <w:rsid w:val="003E0C5C"/>
    <w:rsid w:val="003E1341"/>
    <w:rsid w:val="003E1C25"/>
    <w:rsid w:val="003E31F1"/>
    <w:rsid w:val="003E51F7"/>
    <w:rsid w:val="003F1D02"/>
    <w:rsid w:val="003F2B10"/>
    <w:rsid w:val="003F419F"/>
    <w:rsid w:val="003F4A39"/>
    <w:rsid w:val="00401134"/>
    <w:rsid w:val="00401763"/>
    <w:rsid w:val="00401BEB"/>
    <w:rsid w:val="00406F22"/>
    <w:rsid w:val="00411BEA"/>
    <w:rsid w:val="00412A5E"/>
    <w:rsid w:val="00413221"/>
    <w:rsid w:val="00415B48"/>
    <w:rsid w:val="0041677F"/>
    <w:rsid w:val="00416C2B"/>
    <w:rsid w:val="00420704"/>
    <w:rsid w:val="0042387C"/>
    <w:rsid w:val="0042484A"/>
    <w:rsid w:val="0042683B"/>
    <w:rsid w:val="00435EA5"/>
    <w:rsid w:val="00436B93"/>
    <w:rsid w:val="004375AE"/>
    <w:rsid w:val="00437959"/>
    <w:rsid w:val="00437AE5"/>
    <w:rsid w:val="00444F92"/>
    <w:rsid w:val="004459A5"/>
    <w:rsid w:val="0044757E"/>
    <w:rsid w:val="00451B38"/>
    <w:rsid w:val="00453620"/>
    <w:rsid w:val="00456B10"/>
    <w:rsid w:val="0045722E"/>
    <w:rsid w:val="00461062"/>
    <w:rsid w:val="004611A0"/>
    <w:rsid w:val="00461F02"/>
    <w:rsid w:val="00462804"/>
    <w:rsid w:val="004634DB"/>
    <w:rsid w:val="0046509C"/>
    <w:rsid w:val="0046776C"/>
    <w:rsid w:val="00471C16"/>
    <w:rsid w:val="00472329"/>
    <w:rsid w:val="0047248E"/>
    <w:rsid w:val="004745F8"/>
    <w:rsid w:val="004809CA"/>
    <w:rsid w:val="004833DC"/>
    <w:rsid w:val="00484934"/>
    <w:rsid w:val="004904E9"/>
    <w:rsid w:val="00490F4F"/>
    <w:rsid w:val="00494E39"/>
    <w:rsid w:val="00497AA3"/>
    <w:rsid w:val="004A0752"/>
    <w:rsid w:val="004A22F5"/>
    <w:rsid w:val="004A25C4"/>
    <w:rsid w:val="004A3153"/>
    <w:rsid w:val="004A329D"/>
    <w:rsid w:val="004A5053"/>
    <w:rsid w:val="004A703E"/>
    <w:rsid w:val="004A7646"/>
    <w:rsid w:val="004B3940"/>
    <w:rsid w:val="004B55DC"/>
    <w:rsid w:val="004B751C"/>
    <w:rsid w:val="004C196E"/>
    <w:rsid w:val="004C620E"/>
    <w:rsid w:val="004D1B29"/>
    <w:rsid w:val="004D4444"/>
    <w:rsid w:val="004D4C2E"/>
    <w:rsid w:val="004E067F"/>
    <w:rsid w:val="004E338E"/>
    <w:rsid w:val="004E58AA"/>
    <w:rsid w:val="004E7F4B"/>
    <w:rsid w:val="004F0186"/>
    <w:rsid w:val="004F12D5"/>
    <w:rsid w:val="004F149B"/>
    <w:rsid w:val="00505F2C"/>
    <w:rsid w:val="00506782"/>
    <w:rsid w:val="00510106"/>
    <w:rsid w:val="005126ED"/>
    <w:rsid w:val="00515B37"/>
    <w:rsid w:val="00515CF9"/>
    <w:rsid w:val="00517977"/>
    <w:rsid w:val="0052129A"/>
    <w:rsid w:val="00530A80"/>
    <w:rsid w:val="00530C0C"/>
    <w:rsid w:val="00540E11"/>
    <w:rsid w:val="00542954"/>
    <w:rsid w:val="00546335"/>
    <w:rsid w:val="005463D7"/>
    <w:rsid w:val="00553754"/>
    <w:rsid w:val="00554B88"/>
    <w:rsid w:val="005558F5"/>
    <w:rsid w:val="00555B64"/>
    <w:rsid w:val="005603E9"/>
    <w:rsid w:val="00562101"/>
    <w:rsid w:val="00567131"/>
    <w:rsid w:val="00570815"/>
    <w:rsid w:val="0057088D"/>
    <w:rsid w:val="005742CB"/>
    <w:rsid w:val="00574B2B"/>
    <w:rsid w:val="00574B53"/>
    <w:rsid w:val="00575779"/>
    <w:rsid w:val="005766FE"/>
    <w:rsid w:val="0057779E"/>
    <w:rsid w:val="005800CB"/>
    <w:rsid w:val="005849FC"/>
    <w:rsid w:val="00585F02"/>
    <w:rsid w:val="005878E0"/>
    <w:rsid w:val="00587B7E"/>
    <w:rsid w:val="0059228C"/>
    <w:rsid w:val="00596E8D"/>
    <w:rsid w:val="005A047C"/>
    <w:rsid w:val="005A11D2"/>
    <w:rsid w:val="005A169B"/>
    <w:rsid w:val="005A251D"/>
    <w:rsid w:val="005A3FEA"/>
    <w:rsid w:val="005B06E4"/>
    <w:rsid w:val="005B0A00"/>
    <w:rsid w:val="005B1933"/>
    <w:rsid w:val="005B572C"/>
    <w:rsid w:val="005B5D97"/>
    <w:rsid w:val="005C3ECE"/>
    <w:rsid w:val="005C48F6"/>
    <w:rsid w:val="005C6891"/>
    <w:rsid w:val="005C68D1"/>
    <w:rsid w:val="005D3FB0"/>
    <w:rsid w:val="005D4B8C"/>
    <w:rsid w:val="005D66B9"/>
    <w:rsid w:val="005D68E1"/>
    <w:rsid w:val="005D6A2B"/>
    <w:rsid w:val="005E2923"/>
    <w:rsid w:val="005F132B"/>
    <w:rsid w:val="005F2C63"/>
    <w:rsid w:val="005F5A15"/>
    <w:rsid w:val="005F63D8"/>
    <w:rsid w:val="0060759A"/>
    <w:rsid w:val="006077F1"/>
    <w:rsid w:val="00610F4B"/>
    <w:rsid w:val="00613012"/>
    <w:rsid w:val="006134E7"/>
    <w:rsid w:val="00613DD3"/>
    <w:rsid w:val="00615FE3"/>
    <w:rsid w:val="00617C76"/>
    <w:rsid w:val="0062004F"/>
    <w:rsid w:val="006207BC"/>
    <w:rsid w:val="006221E8"/>
    <w:rsid w:val="006237E6"/>
    <w:rsid w:val="00630758"/>
    <w:rsid w:val="0063169A"/>
    <w:rsid w:val="00632AB8"/>
    <w:rsid w:val="00632F31"/>
    <w:rsid w:val="00635B17"/>
    <w:rsid w:val="00636BC1"/>
    <w:rsid w:val="00637BB7"/>
    <w:rsid w:val="00641AB8"/>
    <w:rsid w:val="00643971"/>
    <w:rsid w:val="0064399C"/>
    <w:rsid w:val="00646240"/>
    <w:rsid w:val="00650C62"/>
    <w:rsid w:val="00650C91"/>
    <w:rsid w:val="00652719"/>
    <w:rsid w:val="00652D4E"/>
    <w:rsid w:val="006576A6"/>
    <w:rsid w:val="00660771"/>
    <w:rsid w:val="00662F8B"/>
    <w:rsid w:val="0066367C"/>
    <w:rsid w:val="0066476E"/>
    <w:rsid w:val="00666C7A"/>
    <w:rsid w:val="00667913"/>
    <w:rsid w:val="00672229"/>
    <w:rsid w:val="00673D76"/>
    <w:rsid w:val="00677E23"/>
    <w:rsid w:val="00682670"/>
    <w:rsid w:val="00684E18"/>
    <w:rsid w:val="00685C37"/>
    <w:rsid w:val="00687787"/>
    <w:rsid w:val="00690E6C"/>
    <w:rsid w:val="0069437F"/>
    <w:rsid w:val="006A31F2"/>
    <w:rsid w:val="006A6AEB"/>
    <w:rsid w:val="006B2C9D"/>
    <w:rsid w:val="006B505A"/>
    <w:rsid w:val="006B5E1A"/>
    <w:rsid w:val="006C19AB"/>
    <w:rsid w:val="006C1BB8"/>
    <w:rsid w:val="006C3571"/>
    <w:rsid w:val="006C4E4F"/>
    <w:rsid w:val="006C50B1"/>
    <w:rsid w:val="006C65D9"/>
    <w:rsid w:val="006D30DC"/>
    <w:rsid w:val="006D34C1"/>
    <w:rsid w:val="006D7EE2"/>
    <w:rsid w:val="006E0CEC"/>
    <w:rsid w:val="006E0E64"/>
    <w:rsid w:val="006E6C63"/>
    <w:rsid w:val="006F4AB0"/>
    <w:rsid w:val="006F5DA7"/>
    <w:rsid w:val="006F73A7"/>
    <w:rsid w:val="007044F5"/>
    <w:rsid w:val="00704A1F"/>
    <w:rsid w:val="00710310"/>
    <w:rsid w:val="00710D19"/>
    <w:rsid w:val="007112EE"/>
    <w:rsid w:val="007114E1"/>
    <w:rsid w:val="00711B26"/>
    <w:rsid w:val="00712C31"/>
    <w:rsid w:val="00713A49"/>
    <w:rsid w:val="00713AB2"/>
    <w:rsid w:val="00725D7B"/>
    <w:rsid w:val="007267B1"/>
    <w:rsid w:val="00727B58"/>
    <w:rsid w:val="0073249D"/>
    <w:rsid w:val="0073383F"/>
    <w:rsid w:val="00741139"/>
    <w:rsid w:val="007422C9"/>
    <w:rsid w:val="00751464"/>
    <w:rsid w:val="007514C8"/>
    <w:rsid w:val="0075702B"/>
    <w:rsid w:val="00760B20"/>
    <w:rsid w:val="007628A3"/>
    <w:rsid w:val="0077140B"/>
    <w:rsid w:val="00771FF9"/>
    <w:rsid w:val="007740E7"/>
    <w:rsid w:val="00776CF8"/>
    <w:rsid w:val="0078183F"/>
    <w:rsid w:val="00781AFE"/>
    <w:rsid w:val="007837AE"/>
    <w:rsid w:val="007838B6"/>
    <w:rsid w:val="007840E6"/>
    <w:rsid w:val="00786BC1"/>
    <w:rsid w:val="00791AEB"/>
    <w:rsid w:val="00792056"/>
    <w:rsid w:val="00797666"/>
    <w:rsid w:val="007A1043"/>
    <w:rsid w:val="007A2335"/>
    <w:rsid w:val="007A620B"/>
    <w:rsid w:val="007A6F4E"/>
    <w:rsid w:val="007A739E"/>
    <w:rsid w:val="007B37C9"/>
    <w:rsid w:val="007B3B72"/>
    <w:rsid w:val="007B54F8"/>
    <w:rsid w:val="007B5E2D"/>
    <w:rsid w:val="007C10FA"/>
    <w:rsid w:val="007C26F2"/>
    <w:rsid w:val="007C4CFA"/>
    <w:rsid w:val="007C550A"/>
    <w:rsid w:val="007C5889"/>
    <w:rsid w:val="007D1BA2"/>
    <w:rsid w:val="007D3787"/>
    <w:rsid w:val="007D4350"/>
    <w:rsid w:val="007D5443"/>
    <w:rsid w:val="007D5450"/>
    <w:rsid w:val="007E35B2"/>
    <w:rsid w:val="007E570E"/>
    <w:rsid w:val="007E584A"/>
    <w:rsid w:val="007F0318"/>
    <w:rsid w:val="007F1AAA"/>
    <w:rsid w:val="007F2CAA"/>
    <w:rsid w:val="007F48BF"/>
    <w:rsid w:val="007F59B6"/>
    <w:rsid w:val="00800C9A"/>
    <w:rsid w:val="00810CBC"/>
    <w:rsid w:val="00812B84"/>
    <w:rsid w:val="00817F4A"/>
    <w:rsid w:val="0082213A"/>
    <w:rsid w:val="008223F0"/>
    <w:rsid w:val="00823B9A"/>
    <w:rsid w:val="008257EE"/>
    <w:rsid w:val="008261F7"/>
    <w:rsid w:val="00830CF1"/>
    <w:rsid w:val="0083159E"/>
    <w:rsid w:val="00831E61"/>
    <w:rsid w:val="00832046"/>
    <w:rsid w:val="008339AA"/>
    <w:rsid w:val="0084160E"/>
    <w:rsid w:val="00841789"/>
    <w:rsid w:val="00842016"/>
    <w:rsid w:val="00843CAE"/>
    <w:rsid w:val="00846515"/>
    <w:rsid w:val="008524FA"/>
    <w:rsid w:val="0085289D"/>
    <w:rsid w:val="008571B9"/>
    <w:rsid w:val="008621EA"/>
    <w:rsid w:val="00862F42"/>
    <w:rsid w:val="00866298"/>
    <w:rsid w:val="00866EE4"/>
    <w:rsid w:val="00867534"/>
    <w:rsid w:val="008706C6"/>
    <w:rsid w:val="00870C21"/>
    <w:rsid w:val="0087453B"/>
    <w:rsid w:val="008751EF"/>
    <w:rsid w:val="00877350"/>
    <w:rsid w:val="008809CD"/>
    <w:rsid w:val="00881B88"/>
    <w:rsid w:val="0088239A"/>
    <w:rsid w:val="00882908"/>
    <w:rsid w:val="0089072C"/>
    <w:rsid w:val="00891226"/>
    <w:rsid w:val="00891585"/>
    <w:rsid w:val="008936CA"/>
    <w:rsid w:val="0089399F"/>
    <w:rsid w:val="008942C0"/>
    <w:rsid w:val="008A1F2B"/>
    <w:rsid w:val="008A2CC9"/>
    <w:rsid w:val="008A327A"/>
    <w:rsid w:val="008B0D68"/>
    <w:rsid w:val="008B2349"/>
    <w:rsid w:val="008B5F25"/>
    <w:rsid w:val="008C065D"/>
    <w:rsid w:val="008C20BF"/>
    <w:rsid w:val="008C2A8D"/>
    <w:rsid w:val="008C2DA0"/>
    <w:rsid w:val="008C3479"/>
    <w:rsid w:val="008C5F42"/>
    <w:rsid w:val="008D0C87"/>
    <w:rsid w:val="008D3CCD"/>
    <w:rsid w:val="008D5C50"/>
    <w:rsid w:val="008E077D"/>
    <w:rsid w:val="008E1831"/>
    <w:rsid w:val="008E2512"/>
    <w:rsid w:val="008E4E50"/>
    <w:rsid w:val="008E5900"/>
    <w:rsid w:val="008E7354"/>
    <w:rsid w:val="008F03C0"/>
    <w:rsid w:val="008F073C"/>
    <w:rsid w:val="008F3DC7"/>
    <w:rsid w:val="008F6E39"/>
    <w:rsid w:val="00901C7E"/>
    <w:rsid w:val="00902622"/>
    <w:rsid w:val="00910752"/>
    <w:rsid w:val="00910DCA"/>
    <w:rsid w:val="00911396"/>
    <w:rsid w:val="00911F69"/>
    <w:rsid w:val="009146F5"/>
    <w:rsid w:val="0091530E"/>
    <w:rsid w:val="00917092"/>
    <w:rsid w:val="0091747E"/>
    <w:rsid w:val="00920A70"/>
    <w:rsid w:val="00924BB2"/>
    <w:rsid w:val="00927832"/>
    <w:rsid w:val="00927B6B"/>
    <w:rsid w:val="00930158"/>
    <w:rsid w:val="00931E8C"/>
    <w:rsid w:val="00932335"/>
    <w:rsid w:val="00935943"/>
    <w:rsid w:val="00936489"/>
    <w:rsid w:val="0093704C"/>
    <w:rsid w:val="00940199"/>
    <w:rsid w:val="0094112F"/>
    <w:rsid w:val="00944AC4"/>
    <w:rsid w:val="009464DB"/>
    <w:rsid w:val="009465F0"/>
    <w:rsid w:val="0094748D"/>
    <w:rsid w:val="0095075D"/>
    <w:rsid w:val="00955FA6"/>
    <w:rsid w:val="0095755C"/>
    <w:rsid w:val="00960CB8"/>
    <w:rsid w:val="00963E3F"/>
    <w:rsid w:val="00965330"/>
    <w:rsid w:val="00966B06"/>
    <w:rsid w:val="00966F39"/>
    <w:rsid w:val="00967627"/>
    <w:rsid w:val="00967D03"/>
    <w:rsid w:val="00975D4E"/>
    <w:rsid w:val="00976EDA"/>
    <w:rsid w:val="00977C7D"/>
    <w:rsid w:val="00980E72"/>
    <w:rsid w:val="00980F2E"/>
    <w:rsid w:val="00982C15"/>
    <w:rsid w:val="00985B37"/>
    <w:rsid w:val="0098697E"/>
    <w:rsid w:val="00990716"/>
    <w:rsid w:val="00992F20"/>
    <w:rsid w:val="00993C73"/>
    <w:rsid w:val="00993DCF"/>
    <w:rsid w:val="009974FF"/>
    <w:rsid w:val="009A00B3"/>
    <w:rsid w:val="009A1CA2"/>
    <w:rsid w:val="009A1DAD"/>
    <w:rsid w:val="009A2571"/>
    <w:rsid w:val="009A27C7"/>
    <w:rsid w:val="009A623E"/>
    <w:rsid w:val="009A6C87"/>
    <w:rsid w:val="009B2E97"/>
    <w:rsid w:val="009B606D"/>
    <w:rsid w:val="009B7617"/>
    <w:rsid w:val="009C05F7"/>
    <w:rsid w:val="009C21F8"/>
    <w:rsid w:val="009C4475"/>
    <w:rsid w:val="009C55ED"/>
    <w:rsid w:val="009C69DA"/>
    <w:rsid w:val="009C7BBF"/>
    <w:rsid w:val="009D141C"/>
    <w:rsid w:val="009D55BF"/>
    <w:rsid w:val="009D625B"/>
    <w:rsid w:val="009E176C"/>
    <w:rsid w:val="009E1E31"/>
    <w:rsid w:val="009E2B10"/>
    <w:rsid w:val="009F07AA"/>
    <w:rsid w:val="009F312A"/>
    <w:rsid w:val="009F3314"/>
    <w:rsid w:val="009F3D33"/>
    <w:rsid w:val="009F4E4F"/>
    <w:rsid w:val="009F7E2A"/>
    <w:rsid w:val="00A00421"/>
    <w:rsid w:val="00A04BB5"/>
    <w:rsid w:val="00A10BC7"/>
    <w:rsid w:val="00A13B52"/>
    <w:rsid w:val="00A231FF"/>
    <w:rsid w:val="00A27562"/>
    <w:rsid w:val="00A333C1"/>
    <w:rsid w:val="00A34E43"/>
    <w:rsid w:val="00A413E3"/>
    <w:rsid w:val="00A43DD0"/>
    <w:rsid w:val="00A46AAA"/>
    <w:rsid w:val="00A537A1"/>
    <w:rsid w:val="00A5445D"/>
    <w:rsid w:val="00A5460A"/>
    <w:rsid w:val="00A55A24"/>
    <w:rsid w:val="00A562E2"/>
    <w:rsid w:val="00A56BA4"/>
    <w:rsid w:val="00A57EDC"/>
    <w:rsid w:val="00A60836"/>
    <w:rsid w:val="00A65EF3"/>
    <w:rsid w:val="00A70CBE"/>
    <w:rsid w:val="00A715A8"/>
    <w:rsid w:val="00A72914"/>
    <w:rsid w:val="00A72C94"/>
    <w:rsid w:val="00A73A83"/>
    <w:rsid w:val="00A73D79"/>
    <w:rsid w:val="00A74A75"/>
    <w:rsid w:val="00A74F07"/>
    <w:rsid w:val="00A82D6D"/>
    <w:rsid w:val="00A85643"/>
    <w:rsid w:val="00A85F9D"/>
    <w:rsid w:val="00A85FDF"/>
    <w:rsid w:val="00A92BC1"/>
    <w:rsid w:val="00A95FD3"/>
    <w:rsid w:val="00AA1A00"/>
    <w:rsid w:val="00AA2E39"/>
    <w:rsid w:val="00AA3018"/>
    <w:rsid w:val="00AA4552"/>
    <w:rsid w:val="00AA4CE6"/>
    <w:rsid w:val="00AA55B0"/>
    <w:rsid w:val="00AB206C"/>
    <w:rsid w:val="00AC1D10"/>
    <w:rsid w:val="00AC2850"/>
    <w:rsid w:val="00AD2A6F"/>
    <w:rsid w:val="00AD36FD"/>
    <w:rsid w:val="00AD3AD8"/>
    <w:rsid w:val="00AE1086"/>
    <w:rsid w:val="00AE4602"/>
    <w:rsid w:val="00AF179D"/>
    <w:rsid w:val="00AF2334"/>
    <w:rsid w:val="00AF376F"/>
    <w:rsid w:val="00AF4343"/>
    <w:rsid w:val="00AF62F3"/>
    <w:rsid w:val="00AF6D6E"/>
    <w:rsid w:val="00B00CAF"/>
    <w:rsid w:val="00B01065"/>
    <w:rsid w:val="00B03811"/>
    <w:rsid w:val="00B06685"/>
    <w:rsid w:val="00B113B1"/>
    <w:rsid w:val="00B14ADE"/>
    <w:rsid w:val="00B1564D"/>
    <w:rsid w:val="00B16DE1"/>
    <w:rsid w:val="00B22BDF"/>
    <w:rsid w:val="00B2489D"/>
    <w:rsid w:val="00B24C2F"/>
    <w:rsid w:val="00B24CAC"/>
    <w:rsid w:val="00B31C47"/>
    <w:rsid w:val="00B32D2C"/>
    <w:rsid w:val="00B3340F"/>
    <w:rsid w:val="00B34A0E"/>
    <w:rsid w:val="00B34DEC"/>
    <w:rsid w:val="00B36A6B"/>
    <w:rsid w:val="00B43379"/>
    <w:rsid w:val="00B449EB"/>
    <w:rsid w:val="00B44FBB"/>
    <w:rsid w:val="00B468F7"/>
    <w:rsid w:val="00B47053"/>
    <w:rsid w:val="00B50DAF"/>
    <w:rsid w:val="00B5154D"/>
    <w:rsid w:val="00B519AF"/>
    <w:rsid w:val="00B520FA"/>
    <w:rsid w:val="00B5434A"/>
    <w:rsid w:val="00B54371"/>
    <w:rsid w:val="00B55645"/>
    <w:rsid w:val="00B5651D"/>
    <w:rsid w:val="00B57161"/>
    <w:rsid w:val="00B60A95"/>
    <w:rsid w:val="00B62DE9"/>
    <w:rsid w:val="00B63806"/>
    <w:rsid w:val="00B64853"/>
    <w:rsid w:val="00B6682C"/>
    <w:rsid w:val="00B7054C"/>
    <w:rsid w:val="00B708C7"/>
    <w:rsid w:val="00B743BD"/>
    <w:rsid w:val="00B807DC"/>
    <w:rsid w:val="00B81BF5"/>
    <w:rsid w:val="00B86D43"/>
    <w:rsid w:val="00B87BD2"/>
    <w:rsid w:val="00B90EE3"/>
    <w:rsid w:val="00B96937"/>
    <w:rsid w:val="00B97417"/>
    <w:rsid w:val="00B9793E"/>
    <w:rsid w:val="00B97A8B"/>
    <w:rsid w:val="00B97B98"/>
    <w:rsid w:val="00BA0C22"/>
    <w:rsid w:val="00BA502A"/>
    <w:rsid w:val="00BA70FC"/>
    <w:rsid w:val="00BB1F94"/>
    <w:rsid w:val="00BB202C"/>
    <w:rsid w:val="00BB364F"/>
    <w:rsid w:val="00BB3A2F"/>
    <w:rsid w:val="00BB715A"/>
    <w:rsid w:val="00BC4C91"/>
    <w:rsid w:val="00BD043B"/>
    <w:rsid w:val="00BD0CA0"/>
    <w:rsid w:val="00BD2F1B"/>
    <w:rsid w:val="00BD5E2D"/>
    <w:rsid w:val="00BD659C"/>
    <w:rsid w:val="00BD6CFA"/>
    <w:rsid w:val="00BE3F0C"/>
    <w:rsid w:val="00BE3FFE"/>
    <w:rsid w:val="00BE4B08"/>
    <w:rsid w:val="00BE7555"/>
    <w:rsid w:val="00BE7BAC"/>
    <w:rsid w:val="00BE7EA3"/>
    <w:rsid w:val="00C03F2C"/>
    <w:rsid w:val="00C0589A"/>
    <w:rsid w:val="00C05A55"/>
    <w:rsid w:val="00C06253"/>
    <w:rsid w:val="00C0791E"/>
    <w:rsid w:val="00C07F60"/>
    <w:rsid w:val="00C11FBE"/>
    <w:rsid w:val="00C14297"/>
    <w:rsid w:val="00C153E0"/>
    <w:rsid w:val="00C16CA2"/>
    <w:rsid w:val="00C16F58"/>
    <w:rsid w:val="00C20ACD"/>
    <w:rsid w:val="00C21371"/>
    <w:rsid w:val="00C23095"/>
    <w:rsid w:val="00C2314A"/>
    <w:rsid w:val="00C2387F"/>
    <w:rsid w:val="00C2550A"/>
    <w:rsid w:val="00C27B7E"/>
    <w:rsid w:val="00C30E26"/>
    <w:rsid w:val="00C3130D"/>
    <w:rsid w:val="00C32030"/>
    <w:rsid w:val="00C34AAC"/>
    <w:rsid w:val="00C34EF9"/>
    <w:rsid w:val="00C35164"/>
    <w:rsid w:val="00C37C49"/>
    <w:rsid w:val="00C41E90"/>
    <w:rsid w:val="00C42278"/>
    <w:rsid w:val="00C44962"/>
    <w:rsid w:val="00C45022"/>
    <w:rsid w:val="00C479B8"/>
    <w:rsid w:val="00C552AA"/>
    <w:rsid w:val="00C61BB0"/>
    <w:rsid w:val="00C64050"/>
    <w:rsid w:val="00C65E4F"/>
    <w:rsid w:val="00C70C19"/>
    <w:rsid w:val="00C74B25"/>
    <w:rsid w:val="00C7504B"/>
    <w:rsid w:val="00C77AB8"/>
    <w:rsid w:val="00C8120C"/>
    <w:rsid w:val="00C8212A"/>
    <w:rsid w:val="00C8322F"/>
    <w:rsid w:val="00C84E70"/>
    <w:rsid w:val="00C85F46"/>
    <w:rsid w:val="00C86172"/>
    <w:rsid w:val="00C8692C"/>
    <w:rsid w:val="00C90ED8"/>
    <w:rsid w:val="00C93EB2"/>
    <w:rsid w:val="00C9425D"/>
    <w:rsid w:val="00C948E7"/>
    <w:rsid w:val="00C95C4E"/>
    <w:rsid w:val="00C97AA8"/>
    <w:rsid w:val="00CA2579"/>
    <w:rsid w:val="00CB1B5C"/>
    <w:rsid w:val="00CB2BCE"/>
    <w:rsid w:val="00CC0010"/>
    <w:rsid w:val="00CC153D"/>
    <w:rsid w:val="00CC29C0"/>
    <w:rsid w:val="00CC44F5"/>
    <w:rsid w:val="00CC5064"/>
    <w:rsid w:val="00CC5B3E"/>
    <w:rsid w:val="00CC5CB4"/>
    <w:rsid w:val="00CD47AD"/>
    <w:rsid w:val="00CE26E5"/>
    <w:rsid w:val="00CE494A"/>
    <w:rsid w:val="00CE4E38"/>
    <w:rsid w:val="00CF0661"/>
    <w:rsid w:val="00CF097E"/>
    <w:rsid w:val="00CF1017"/>
    <w:rsid w:val="00CF171D"/>
    <w:rsid w:val="00CF48D5"/>
    <w:rsid w:val="00CF5145"/>
    <w:rsid w:val="00D0012D"/>
    <w:rsid w:val="00D01FEA"/>
    <w:rsid w:val="00D02332"/>
    <w:rsid w:val="00D04E1D"/>
    <w:rsid w:val="00D10BE6"/>
    <w:rsid w:val="00D1339E"/>
    <w:rsid w:val="00D1713E"/>
    <w:rsid w:val="00D2041A"/>
    <w:rsid w:val="00D21003"/>
    <w:rsid w:val="00D2348D"/>
    <w:rsid w:val="00D25FBE"/>
    <w:rsid w:val="00D2739F"/>
    <w:rsid w:val="00D32BA5"/>
    <w:rsid w:val="00D34C4B"/>
    <w:rsid w:val="00D375B7"/>
    <w:rsid w:val="00D40AA2"/>
    <w:rsid w:val="00D40B61"/>
    <w:rsid w:val="00D41A73"/>
    <w:rsid w:val="00D44A6A"/>
    <w:rsid w:val="00D44AAD"/>
    <w:rsid w:val="00D456EF"/>
    <w:rsid w:val="00D47AAB"/>
    <w:rsid w:val="00D50D56"/>
    <w:rsid w:val="00D517DA"/>
    <w:rsid w:val="00D6202E"/>
    <w:rsid w:val="00D6230C"/>
    <w:rsid w:val="00D658D6"/>
    <w:rsid w:val="00D66E00"/>
    <w:rsid w:val="00D705B0"/>
    <w:rsid w:val="00D75D9F"/>
    <w:rsid w:val="00D763FE"/>
    <w:rsid w:val="00D8160F"/>
    <w:rsid w:val="00D839F2"/>
    <w:rsid w:val="00D85551"/>
    <w:rsid w:val="00D85CDD"/>
    <w:rsid w:val="00D8754E"/>
    <w:rsid w:val="00D90033"/>
    <w:rsid w:val="00D921B1"/>
    <w:rsid w:val="00D92401"/>
    <w:rsid w:val="00D93AC7"/>
    <w:rsid w:val="00D97913"/>
    <w:rsid w:val="00DA212C"/>
    <w:rsid w:val="00DA40F0"/>
    <w:rsid w:val="00DA6CBB"/>
    <w:rsid w:val="00DB0C46"/>
    <w:rsid w:val="00DB3443"/>
    <w:rsid w:val="00DB683B"/>
    <w:rsid w:val="00DB7B17"/>
    <w:rsid w:val="00DC1C3D"/>
    <w:rsid w:val="00DC1DBB"/>
    <w:rsid w:val="00DC31F1"/>
    <w:rsid w:val="00DC5C5D"/>
    <w:rsid w:val="00DC6AA8"/>
    <w:rsid w:val="00DC6BF1"/>
    <w:rsid w:val="00DD24F7"/>
    <w:rsid w:val="00DD549B"/>
    <w:rsid w:val="00DD5700"/>
    <w:rsid w:val="00DD5BA6"/>
    <w:rsid w:val="00DD6939"/>
    <w:rsid w:val="00DE4A51"/>
    <w:rsid w:val="00DE61A2"/>
    <w:rsid w:val="00DE7E41"/>
    <w:rsid w:val="00DF0D96"/>
    <w:rsid w:val="00DF282F"/>
    <w:rsid w:val="00DF3684"/>
    <w:rsid w:val="00DF5708"/>
    <w:rsid w:val="00DF7F71"/>
    <w:rsid w:val="00E02A66"/>
    <w:rsid w:val="00E07A1B"/>
    <w:rsid w:val="00E13BF6"/>
    <w:rsid w:val="00E144A2"/>
    <w:rsid w:val="00E14EF5"/>
    <w:rsid w:val="00E15E98"/>
    <w:rsid w:val="00E23089"/>
    <w:rsid w:val="00E23B49"/>
    <w:rsid w:val="00E24866"/>
    <w:rsid w:val="00E24990"/>
    <w:rsid w:val="00E25119"/>
    <w:rsid w:val="00E25635"/>
    <w:rsid w:val="00E256F7"/>
    <w:rsid w:val="00E35F10"/>
    <w:rsid w:val="00E3637B"/>
    <w:rsid w:val="00E42545"/>
    <w:rsid w:val="00E42EFF"/>
    <w:rsid w:val="00E43F3A"/>
    <w:rsid w:val="00E44AAB"/>
    <w:rsid w:val="00E44B65"/>
    <w:rsid w:val="00E46727"/>
    <w:rsid w:val="00E53773"/>
    <w:rsid w:val="00E555D1"/>
    <w:rsid w:val="00E6032F"/>
    <w:rsid w:val="00E61CDE"/>
    <w:rsid w:val="00E658C1"/>
    <w:rsid w:val="00E66954"/>
    <w:rsid w:val="00E72989"/>
    <w:rsid w:val="00E72C80"/>
    <w:rsid w:val="00E86CC6"/>
    <w:rsid w:val="00E87987"/>
    <w:rsid w:val="00E96F70"/>
    <w:rsid w:val="00EA7D8B"/>
    <w:rsid w:val="00EB3535"/>
    <w:rsid w:val="00EB4E04"/>
    <w:rsid w:val="00EB73E8"/>
    <w:rsid w:val="00EC034D"/>
    <w:rsid w:val="00EC17CA"/>
    <w:rsid w:val="00EC1F22"/>
    <w:rsid w:val="00EC304F"/>
    <w:rsid w:val="00EC33D4"/>
    <w:rsid w:val="00EC41DE"/>
    <w:rsid w:val="00EC74D5"/>
    <w:rsid w:val="00EC7CBA"/>
    <w:rsid w:val="00ED0542"/>
    <w:rsid w:val="00ED1081"/>
    <w:rsid w:val="00ED11FE"/>
    <w:rsid w:val="00ED50D7"/>
    <w:rsid w:val="00ED62A9"/>
    <w:rsid w:val="00ED6F70"/>
    <w:rsid w:val="00ED7958"/>
    <w:rsid w:val="00EE10EC"/>
    <w:rsid w:val="00EE12BB"/>
    <w:rsid w:val="00EE2C88"/>
    <w:rsid w:val="00EE5225"/>
    <w:rsid w:val="00EE61B0"/>
    <w:rsid w:val="00EF0FD5"/>
    <w:rsid w:val="00EF1744"/>
    <w:rsid w:val="00EF2103"/>
    <w:rsid w:val="00F02BF3"/>
    <w:rsid w:val="00F05376"/>
    <w:rsid w:val="00F06500"/>
    <w:rsid w:val="00F06C7F"/>
    <w:rsid w:val="00F10D5B"/>
    <w:rsid w:val="00F122C8"/>
    <w:rsid w:val="00F177A1"/>
    <w:rsid w:val="00F20643"/>
    <w:rsid w:val="00F21EB8"/>
    <w:rsid w:val="00F24237"/>
    <w:rsid w:val="00F27674"/>
    <w:rsid w:val="00F30028"/>
    <w:rsid w:val="00F30A6B"/>
    <w:rsid w:val="00F32168"/>
    <w:rsid w:val="00F32925"/>
    <w:rsid w:val="00F33046"/>
    <w:rsid w:val="00F357C6"/>
    <w:rsid w:val="00F35882"/>
    <w:rsid w:val="00F35D7F"/>
    <w:rsid w:val="00F37350"/>
    <w:rsid w:val="00F4250F"/>
    <w:rsid w:val="00F42AC8"/>
    <w:rsid w:val="00F4479C"/>
    <w:rsid w:val="00F46924"/>
    <w:rsid w:val="00F50E25"/>
    <w:rsid w:val="00F527C5"/>
    <w:rsid w:val="00F53CF4"/>
    <w:rsid w:val="00F557EF"/>
    <w:rsid w:val="00F56AC0"/>
    <w:rsid w:val="00F647F2"/>
    <w:rsid w:val="00F64B8D"/>
    <w:rsid w:val="00F64DF9"/>
    <w:rsid w:val="00F7111A"/>
    <w:rsid w:val="00F730C5"/>
    <w:rsid w:val="00F76079"/>
    <w:rsid w:val="00F76115"/>
    <w:rsid w:val="00F76AED"/>
    <w:rsid w:val="00F771C9"/>
    <w:rsid w:val="00F77999"/>
    <w:rsid w:val="00F81A57"/>
    <w:rsid w:val="00F820E2"/>
    <w:rsid w:val="00F82A6F"/>
    <w:rsid w:val="00F845FF"/>
    <w:rsid w:val="00F854FD"/>
    <w:rsid w:val="00F86D8B"/>
    <w:rsid w:val="00F86DBD"/>
    <w:rsid w:val="00F91979"/>
    <w:rsid w:val="00F91A76"/>
    <w:rsid w:val="00F92A15"/>
    <w:rsid w:val="00FA03A6"/>
    <w:rsid w:val="00FA2325"/>
    <w:rsid w:val="00FA2ED1"/>
    <w:rsid w:val="00FA323D"/>
    <w:rsid w:val="00FA5A38"/>
    <w:rsid w:val="00FA5EDD"/>
    <w:rsid w:val="00FA7B4D"/>
    <w:rsid w:val="00FB0D43"/>
    <w:rsid w:val="00FB135A"/>
    <w:rsid w:val="00FB23A3"/>
    <w:rsid w:val="00FB24EA"/>
    <w:rsid w:val="00FB4B04"/>
    <w:rsid w:val="00FB627C"/>
    <w:rsid w:val="00FB6B2E"/>
    <w:rsid w:val="00FB7878"/>
    <w:rsid w:val="00FB7BBB"/>
    <w:rsid w:val="00FB7D82"/>
    <w:rsid w:val="00FB7E8D"/>
    <w:rsid w:val="00FC34FD"/>
    <w:rsid w:val="00FC75F9"/>
    <w:rsid w:val="00FD5399"/>
    <w:rsid w:val="00FD7567"/>
    <w:rsid w:val="00FE1AD1"/>
    <w:rsid w:val="00FE3EB8"/>
    <w:rsid w:val="00FE57A5"/>
    <w:rsid w:val="00FE5F0F"/>
    <w:rsid w:val="00FE6789"/>
    <w:rsid w:val="00FE7306"/>
    <w:rsid w:val="00FE76C5"/>
    <w:rsid w:val="00FE772D"/>
    <w:rsid w:val="00FF0B1D"/>
    <w:rsid w:val="00FF3C6A"/>
    <w:rsid w:val="00FF54C6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A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6A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75702B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2F301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locked/>
    <w:rsid w:val="002F301B"/>
    <w:rPr>
      <w:rFonts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2F301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locked/>
    <w:rsid w:val="002F301B"/>
    <w:rPr>
      <w:rFonts w:cs="Times New Roman"/>
      <w:sz w:val="24"/>
      <w:szCs w:val="24"/>
    </w:rPr>
  </w:style>
  <w:style w:type="paragraph" w:styleId="a6">
    <w:name w:val="Balloon Text"/>
    <w:basedOn w:val="a"/>
    <w:link w:val="Char1"/>
    <w:uiPriority w:val="99"/>
    <w:rsid w:val="00C03F2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C03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5&amp;type=3&amp;submit=subm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3&amp;semester=1&amp;subject=5&amp;type=3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3&amp;semester=1&amp;subject=5&amp;type=3&amp;submit=sub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3BE1-70BC-45B8-903F-7495B0A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ima</dc:creator>
  <cp:lastModifiedBy>‏‏مستخدم Windows</cp:lastModifiedBy>
  <cp:revision>6</cp:revision>
  <dcterms:created xsi:type="dcterms:W3CDTF">2020-10-24T09:18:00Z</dcterms:created>
  <dcterms:modified xsi:type="dcterms:W3CDTF">2020-10-24T09:31:00Z</dcterms:modified>
</cp:coreProperties>
</file>